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DEE3" w14:textId="77777777" w:rsidR="00C12ECA" w:rsidRPr="00613D7A" w:rsidRDefault="00126225" w:rsidP="00613D7A">
      <w:pPr>
        <w:shd w:val="clear" w:color="auto" w:fill="FFFFFF"/>
        <w:spacing w:after="300" w:line="360" w:lineRule="auto"/>
        <w:outlineLvl w:val="2"/>
        <w:rPr>
          <w:rFonts w:eastAsia="Times New Roman" w:cstheme="minorHAnsi"/>
          <w:b/>
          <w:bCs/>
          <w:color w:val="383735"/>
          <w:sz w:val="24"/>
          <w:szCs w:val="24"/>
          <w:lang w:eastAsia="en-GB"/>
        </w:rPr>
      </w:pPr>
      <w:r w:rsidRPr="00613D7A">
        <w:rPr>
          <w:rFonts w:cstheme="minorHAnsi"/>
          <w:b/>
          <w:bCs/>
          <w:noProof/>
          <w:color w:val="4F81BD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C7C83" wp14:editId="2EA17154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6480175" cy="83248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832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1AD62" w14:textId="77777777" w:rsidR="00396411" w:rsidRPr="00296E3F" w:rsidRDefault="00126225" w:rsidP="00296E3F">
                            <w:pPr>
                              <w:spacing w:after="240" w:line="360" w:lineRule="auto"/>
                              <w:rPr>
                                <w:rFonts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i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Cofiwch ddileu blychau’r cyfarwyddiadau wrth lenwi’r ffurflen.   </w:t>
                            </w:r>
                          </w:p>
                          <w:p w14:paraId="2A056CC8" w14:textId="49C1BCFB" w:rsidR="00396411" w:rsidRPr="00296E3F" w:rsidRDefault="00126225" w:rsidP="00296E3F">
                            <w:pPr>
                              <w:spacing w:after="240" w:line="360" w:lineRule="auto"/>
                              <w:rPr>
                                <w:rFonts w:cs="Arial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i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Cyfarwyddiadau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I gael mwy o fanylion darllenwch</w:t>
                            </w:r>
                            <w:r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Adran 2 o’r Llawlyfr Ansawdd Academaidd: </w:t>
                            </w:r>
                            <w:hyperlink r:id="rId8" w:history="1">
                              <w:r w:rsidR="00396411">
                                <w:rPr>
                                  <w:rFonts w:ascii="Calibri" w:eastAsia="Calibri" w:hAnsi="Calibri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val="cy-GB"/>
                                </w:rPr>
                                <w:t>https://www.aber.ac.uk/cy/aqro/handbook/dev-review/</w:t>
                              </w:r>
                            </w:hyperlink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 </w:t>
                            </w:r>
                          </w:p>
                          <w:p w14:paraId="2D2B08E1" w14:textId="77777777" w:rsidR="00396411" w:rsidRPr="00296E3F" w:rsidRDefault="00126225" w:rsidP="00296E3F">
                            <w:pPr>
                              <w:spacing w:after="240" w:line="360" w:lineRule="auto"/>
                              <w:rPr>
                                <w:rFonts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Sylwer na fydd ffurflenni’n cael eu derbyn tan ichi gael pob llofnod.  </w:t>
                            </w:r>
                          </w:p>
                          <w:p w14:paraId="67005982" w14:textId="56C70502" w:rsidR="006402CA" w:rsidRDefault="00126225" w:rsidP="00436470">
                            <w:pPr>
                              <w:spacing w:after="240" w:line="360" w:lineRule="auto"/>
                              <w:rPr>
                                <w:rFonts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Cam 1:   Cymeradwyaeth trwy gylch Cynllunio’r Brifysgol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br/>
                              <w:t xml:space="preserve">PEIDIWCH â llenwi’r ffurflen hon nes bod y cynnig wedi'i gymeradwyo i fwrw ymlaen fel rhan o gylch Cynllunio’r Brifysgol (mewn achosion eithriadol – gweler y Llawlyfr Ansawdd Academaidd am arweiniad) a bod </w:t>
                            </w:r>
                            <w:r w:rsidRPr="005108E7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Grŵp Gweithredol y Brifysgol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wedi llofnodi'r Achos Busnes.  Gweler y manylion ym Mhennod 2.4: </w:t>
                            </w:r>
                            <w:r w:rsidR="003C192A" w:rsidRPr="003C192A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Llwybr Cymeradwyo </w:t>
                            </w:r>
                            <w:r w:rsidR="00C22877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y</w:t>
                            </w:r>
                            <w:r w:rsidRPr="003C192A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Weithrediaeth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- Cam 1 a Cham 2.  </w:t>
                            </w:r>
                          </w:p>
                          <w:p w14:paraId="1376ABCB" w14:textId="4CD7D9AC" w:rsidR="00396411" w:rsidRPr="00296E3F" w:rsidRDefault="00126225" w:rsidP="00296E3F">
                            <w:pPr>
                              <w:spacing w:after="240" w:line="360" w:lineRule="auto"/>
                              <w:rPr>
                                <w:rFonts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Cam 3:     Datblygu ffurflen SDF a’r ddogfennaeth ategol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Ar ôl i'r Achos Busnes gael ei gymeradwyo gan </w:t>
                            </w:r>
                            <w:r w:rsidRPr="005108E7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Grŵp Gweithredol y Brifysgol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i fynd ymlaen am ystyriaeth academaidd, dylai'r adran fynd ymlaen i ddatblygu'r ffurflen SDF1 a gweddill dogfennaeth y cynnig, a ddylai gael ei ystyried gan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Bwyllgor Dysgu ac Addysgu’r adran a </w:t>
                            </w:r>
                            <w:r w:rsidRPr="003C192A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Phwyllgor Gwaith y Gyfadran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Cam 4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) cyn cael eu hanfon ymlaen </w:t>
                            </w:r>
                            <w:r w:rsidR="003C192A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i’r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Tîm Sicrhau Ansawdd (</w:t>
                            </w:r>
                            <w:hyperlink r:id="rId9" w:history="1">
                              <w:r w:rsidR="00396411">
                                <w:rPr>
                                  <w:rFonts w:ascii="Calibri" w:eastAsia="Calibri" w:hAnsi="Calibri" w:cs="Arial"/>
                                  <w:color w:val="0000FF"/>
                                  <w:sz w:val="24"/>
                                  <w:szCs w:val="24"/>
                                  <w:u w:val="single"/>
                                  <w:lang w:val="cy-GB"/>
                                </w:rPr>
                                <w:t>qaestaff@aber.ac.uk</w:t>
                              </w:r>
                            </w:hyperlink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) i'w ystyried gan y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Panel Craffu Academaidd sefydlog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Cam 5)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erbyn y dyddiadau cau cyhoeddedig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(</w:t>
                            </w:r>
                            <w:hyperlink r:id="rId10" w:history="1">
                              <w:r w:rsidR="00396411">
                                <w:rPr>
                                  <w:rFonts w:ascii="Calibri" w:eastAsia="Calibri" w:hAnsi="Calibri" w:cs="Times New Roman"/>
                                  <w:color w:val="0000FF"/>
                                  <w:u w:val="single"/>
                                  <w:lang w:val="cy-GB"/>
                                </w:rPr>
                                <w:t>https://www.aber.ac.uk/cy/academic-registry/aqro-coms/</w:t>
                              </w:r>
                            </w:hyperlink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).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</w:p>
                          <w:p w14:paraId="4AA93CDF" w14:textId="765D670B" w:rsidR="00F30AFE" w:rsidRPr="00431CDA" w:rsidRDefault="00126225" w:rsidP="00F30AFE">
                            <w:pPr>
                              <w:spacing w:after="240" w:line="360" w:lineRule="auto"/>
                              <w:rPr>
                                <w:rFonts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Dylai</w:t>
                            </w:r>
                            <w:r w:rsidR="00684A53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’r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Adrannau </w:t>
                            </w:r>
                            <w:r w:rsidR="00684A53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gyflwyno’r wybodaeth ganlynol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i'w </w:t>
                            </w:r>
                            <w:r w:rsidR="00684A53"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ystyried gan y Panel: </w:t>
                            </w:r>
                          </w:p>
                          <w:p w14:paraId="599124B5" w14:textId="77777777" w:rsidR="0018271F" w:rsidRDefault="00126225" w:rsidP="00F30AFE">
                            <w:pPr>
                              <w:pStyle w:val="ParagraffRhestr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="Arial"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 xml:space="preserve">blaenddalen pwyllgor </w:t>
                            </w:r>
                          </w:p>
                          <w:p w14:paraId="303A0A99" w14:textId="77777777" w:rsidR="0018271F" w:rsidRPr="0018271F" w:rsidRDefault="00126225" w:rsidP="0018271F">
                            <w:pPr>
                              <w:pStyle w:val="ParagraffRhestr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="Arial"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 xml:space="preserve">manyleb(au) y rhaglen, gan gynnwys canlyniadau dysgu'r cynllun/modiwl wedi'u mapio ar sail asesiadau </w:t>
                            </w:r>
                          </w:p>
                          <w:p w14:paraId="3DB55710" w14:textId="77777777" w:rsidR="00F30AFE" w:rsidRPr="00431CDA" w:rsidRDefault="00126225" w:rsidP="00F30AFE">
                            <w:pPr>
                              <w:pStyle w:val="ParagraffRhestr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="Arial"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 xml:space="preserve">tystiolaeth o ymgynghori allanol </w:t>
                            </w:r>
                          </w:p>
                          <w:p w14:paraId="70D9E597" w14:textId="472496A6" w:rsidR="00F30AFE" w:rsidRPr="00431CDA" w:rsidRDefault="00126225" w:rsidP="00F30AFE">
                            <w:pPr>
                              <w:pStyle w:val="ParagraffRhestr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="Arial"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>tystiolaeth o ymgynghori â myfyrwyr</w:t>
                            </w:r>
                            <w:r w:rsidR="00684A53"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 xml:space="preserve"> presennol</w:t>
                            </w:r>
                            <w:r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 xml:space="preserve"> / cyn-fyfyrwyr </w:t>
                            </w:r>
                          </w:p>
                          <w:p w14:paraId="7249B775" w14:textId="77777777" w:rsidR="00F30AFE" w:rsidRPr="00431CDA" w:rsidRDefault="00126225" w:rsidP="00F30AFE">
                            <w:pPr>
                              <w:pStyle w:val="ParagraffRhestr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="Arial"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Cs/>
                                <w:color w:val="E36C0A"/>
                                <w:lang w:val="cy-GB"/>
                              </w:rPr>
                              <w:t>ffurflenni cymeradwyo modiwlau newydd/diwygiedig, os yw'n briodol, neu ddolenni at fodiwlau presennol</w:t>
                            </w:r>
                          </w:p>
                          <w:p w14:paraId="110FE909" w14:textId="77777777" w:rsidR="00D23E46" w:rsidRDefault="00126225" w:rsidP="00D23E46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br/>
                              <w:t xml:space="preserve">Mae swyddogaethau’r Panel Craffu Academaidd i'w gweld ym Mhennod 2.6 o'r Llawlyfr Ansawdd Academaidd. </w:t>
                            </w:r>
                          </w:p>
                          <w:p w14:paraId="2A6BB68B" w14:textId="77777777" w:rsidR="00F30AFE" w:rsidRPr="00431CDA" w:rsidRDefault="00F30AFE" w:rsidP="005401F7">
                            <w:pPr>
                              <w:spacing w:after="240" w:line="360" w:lineRule="auto"/>
                              <w:rPr>
                                <w:rFonts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0146B5C9" w14:textId="77777777" w:rsidR="00396411" w:rsidRPr="00296E3F" w:rsidRDefault="00396411" w:rsidP="00296E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7C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.15pt;width:510.25pt;height:6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" fillcolor="white [3201]" strokecolor="#f79646 [3209]" strokeweight="2pt">
                <v:textbox>
                  <w:txbxContent>
                    <w:p w14:paraId="5F21AD62" w14:textId="77777777" w:rsidR="00396411" w:rsidRPr="00296E3F" w:rsidRDefault="00126225" w:rsidP="00296E3F">
                      <w:pPr>
                        <w:spacing w:after="240" w:line="360" w:lineRule="auto"/>
                        <w:rPr>
                          <w:rFonts w:cs="Arial"/>
                          <w:b/>
                          <w:i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i/>
                          <w:i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Cofiwch ddileu blychau’r cyfarwyddiadau wrth lenwi’r ffurflen.   </w:t>
                      </w:r>
                    </w:p>
                    <w:p w14:paraId="2A056CC8" w14:textId="49C1BCFB" w:rsidR="00396411" w:rsidRPr="00296E3F" w:rsidRDefault="00126225" w:rsidP="00296E3F">
                      <w:pPr>
                        <w:spacing w:after="240" w:line="360" w:lineRule="auto"/>
                        <w:rPr>
                          <w:rFonts w:cs="Arial"/>
                          <w:b/>
                          <w:i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i/>
                          <w:iCs/>
                          <w:color w:val="E36C0A"/>
                          <w:sz w:val="24"/>
                          <w:szCs w:val="24"/>
                          <w:lang w:val="cy-GB"/>
                        </w:rPr>
                        <w:t>Cyfarwyddiadau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br/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I gael mwy o fanylion darllenwch</w:t>
                      </w:r>
                      <w:r>
                        <w:rPr>
                          <w:rFonts w:ascii="Calibri" w:eastAsia="Calibri" w:hAnsi="Calibri" w:cs="Arial"/>
                          <w:i/>
                          <w:i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Adran 2 o’r Llawlyfr Ansawdd Academaidd: </w:t>
                      </w:r>
                      <w:hyperlink r:id="rId11" w:history="1">
                        <w:r w:rsidR="00396411">
                          <w:rPr>
                            <w:rFonts w:ascii="Calibri" w:eastAsia="Calibri" w:hAnsi="Calibri" w:cs="Arial"/>
                            <w:color w:val="0000FF"/>
                            <w:sz w:val="24"/>
                            <w:szCs w:val="24"/>
                            <w:u w:val="single"/>
                            <w:lang w:val="cy-GB"/>
                          </w:rPr>
                          <w:t>https://www.aber.ac.uk/cy/aqro/handbook/dev-review/</w:t>
                        </w:r>
                      </w:hyperlink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 </w:t>
                      </w:r>
                    </w:p>
                    <w:p w14:paraId="2D2B08E1" w14:textId="77777777" w:rsidR="00396411" w:rsidRPr="00296E3F" w:rsidRDefault="00126225" w:rsidP="00296E3F">
                      <w:pPr>
                        <w:spacing w:after="240" w:line="360" w:lineRule="auto"/>
                        <w:rPr>
                          <w:rFonts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Sylwer na fydd ffurflenni’n cael eu derbyn tan ichi gael pob llofnod.  </w:t>
                      </w:r>
                    </w:p>
                    <w:p w14:paraId="67005982" w14:textId="56C70502" w:rsidR="006402CA" w:rsidRDefault="00126225" w:rsidP="00436470">
                      <w:pPr>
                        <w:spacing w:after="240" w:line="360" w:lineRule="auto"/>
                        <w:rPr>
                          <w:rFonts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Cam 1:   Cymeradwyaeth trwy gylch Cynllunio’r Brifysgol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br/>
                        <w:t xml:space="preserve">PEIDIWCH â llenwi’r ffurflen hon nes bod y cynnig wedi'i gymeradwyo i fwrw ymlaen fel rhan o gylch Cynllunio’r Brifysgol (mewn achosion eithriadol – gweler y Llawlyfr Ansawdd Academaidd am arweiniad) a bod </w:t>
                      </w:r>
                      <w:r w:rsidRPr="005108E7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Grŵp Gweithredol y Brifysgol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wedi llofnodi'r Achos Busnes.  Gweler y manylion ym Mhennod 2.4: </w:t>
                      </w:r>
                      <w:r w:rsidR="003C192A" w:rsidRPr="003C192A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Llwybr Cymeradwyo </w:t>
                      </w:r>
                      <w:r w:rsidR="00C22877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y</w:t>
                      </w:r>
                      <w:r w:rsidRPr="003C192A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Weithrediaeth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- Cam 1 a Cham 2.  </w:t>
                      </w:r>
                    </w:p>
                    <w:p w14:paraId="1376ABCB" w14:textId="4CD7D9AC" w:rsidR="00396411" w:rsidRPr="00296E3F" w:rsidRDefault="00126225" w:rsidP="00296E3F">
                      <w:pPr>
                        <w:spacing w:after="240" w:line="360" w:lineRule="auto"/>
                        <w:rPr>
                          <w:rFonts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Cam 3:     Datblygu ffurflen SDF a’r ddogfennaeth ategol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br/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Ar ôl i'r Achos Busnes gael ei gymeradwyo gan </w:t>
                      </w:r>
                      <w:r w:rsidRPr="005108E7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Grŵp Gweithredol y Brifysgol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i fynd ymlaen am ystyriaeth academaidd, dylai'r adran fynd ymlaen i ddatblygu'r ffurflen SDF1 a gweddill dogfennaeth y cynnig, a ddylai gael ei ystyried gan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Bwyllgor Dysgu ac Addysgu’r adran a </w:t>
                      </w:r>
                      <w:r w:rsidRPr="003C192A"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Phwyllgor Gwaith y Gyfadran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(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Cam 4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) cyn cael eu hanfon ymlaen </w:t>
                      </w:r>
                      <w:r w:rsidR="003C192A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i’r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Tîm Sicrhau Ansawdd (</w:t>
                      </w:r>
                      <w:hyperlink r:id="rId12" w:history="1">
                        <w:r w:rsidR="00396411">
                          <w:rPr>
                            <w:rFonts w:ascii="Calibri" w:eastAsia="Calibri" w:hAnsi="Calibri" w:cs="Arial"/>
                            <w:color w:val="0000FF"/>
                            <w:sz w:val="24"/>
                            <w:szCs w:val="24"/>
                            <w:u w:val="single"/>
                            <w:lang w:val="cy-GB"/>
                          </w:rPr>
                          <w:t>qaestaff@aber.ac.uk</w:t>
                        </w:r>
                      </w:hyperlink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) i'w ystyried gan y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Panel Craffu Academaidd sefydlog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(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Cam 5)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>erbyn y dyddiadau cau cyhoeddedig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(</w:t>
                      </w:r>
                      <w:hyperlink r:id="rId13" w:history="1">
                        <w:r w:rsidR="00396411">
                          <w:rPr>
                            <w:rFonts w:ascii="Calibri" w:eastAsia="Calibri" w:hAnsi="Calibri" w:cs="Times New Roman"/>
                            <w:color w:val="0000FF"/>
                            <w:u w:val="single"/>
                            <w:lang w:val="cy-GB"/>
                          </w:rPr>
                          <w:t>https://www.aber.ac.uk/cy/academic-registry/aqro-coms/</w:t>
                        </w:r>
                      </w:hyperlink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).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</w:p>
                    <w:p w14:paraId="4AA93CDF" w14:textId="765D670B" w:rsidR="00F30AFE" w:rsidRPr="00431CDA" w:rsidRDefault="00126225" w:rsidP="00F30AFE">
                      <w:pPr>
                        <w:spacing w:after="240" w:line="360" w:lineRule="auto"/>
                        <w:rPr>
                          <w:rFonts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Dylai</w:t>
                      </w:r>
                      <w:r w:rsidR="00684A53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’r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Adrannau </w:t>
                      </w:r>
                      <w:r w:rsidR="00684A53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gyflwyno’r wybodaeth ganlynol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i'w </w:t>
                      </w:r>
                      <w:r w:rsidR="00684A53"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>h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ystyried gan y Panel: </w:t>
                      </w:r>
                    </w:p>
                    <w:p w14:paraId="599124B5" w14:textId="77777777" w:rsidR="0018271F" w:rsidRDefault="00126225" w:rsidP="00F30AFE">
                      <w:pPr>
                        <w:pStyle w:val="ParagraffRhestr"/>
                        <w:widowControl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="Arial"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 xml:space="preserve">blaenddalen pwyllgor </w:t>
                      </w:r>
                    </w:p>
                    <w:p w14:paraId="303A0A99" w14:textId="77777777" w:rsidR="0018271F" w:rsidRPr="0018271F" w:rsidRDefault="00126225" w:rsidP="0018271F">
                      <w:pPr>
                        <w:pStyle w:val="ParagraffRhestr"/>
                        <w:widowControl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="Arial"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 xml:space="preserve">manyleb(au) y rhaglen, gan gynnwys canlyniadau dysgu'r cynllun/modiwl wedi'u mapio ar sail asesiadau </w:t>
                      </w:r>
                    </w:p>
                    <w:p w14:paraId="3DB55710" w14:textId="77777777" w:rsidR="00F30AFE" w:rsidRPr="00431CDA" w:rsidRDefault="00126225" w:rsidP="00F30AFE">
                      <w:pPr>
                        <w:pStyle w:val="ParagraffRhestr"/>
                        <w:widowControl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="Arial"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 xml:space="preserve">tystiolaeth o ymgynghori allanol </w:t>
                      </w:r>
                    </w:p>
                    <w:p w14:paraId="70D9E597" w14:textId="472496A6" w:rsidR="00F30AFE" w:rsidRPr="00431CDA" w:rsidRDefault="00126225" w:rsidP="00F30AFE">
                      <w:pPr>
                        <w:pStyle w:val="ParagraffRhestr"/>
                        <w:widowControl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="Arial"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>tystiolaeth o ymgynghori â myfyrwyr</w:t>
                      </w:r>
                      <w:r w:rsidR="00684A53"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 xml:space="preserve"> presennol</w:t>
                      </w:r>
                      <w:r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 xml:space="preserve"> / cyn-fyfyrwyr </w:t>
                      </w:r>
                    </w:p>
                    <w:p w14:paraId="7249B775" w14:textId="77777777" w:rsidR="00F30AFE" w:rsidRPr="00431CDA" w:rsidRDefault="00126225" w:rsidP="00F30AFE">
                      <w:pPr>
                        <w:pStyle w:val="ParagraffRhestr"/>
                        <w:widowControl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="Arial"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Calibri" w:eastAsia="Calibri" w:hAnsi="Calibri" w:cs="Arial"/>
                          <w:bCs/>
                          <w:color w:val="E36C0A"/>
                          <w:lang w:val="cy-GB"/>
                        </w:rPr>
                        <w:t>ffurflenni cymeradwyo modiwlau newydd/diwygiedig, os yw'n briodol, neu ddolenni at fodiwlau presennol</w:t>
                      </w:r>
                    </w:p>
                    <w:p w14:paraId="110FE909" w14:textId="77777777" w:rsidR="00D23E46" w:rsidRDefault="00126225" w:rsidP="00D23E46">
                      <w:pPr>
                        <w:spacing w:after="240" w:line="360" w:lineRule="auto"/>
                        <w:rPr>
                          <w:rFonts w:cstheme="minorHAnsi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br/>
                        <w:t xml:space="preserve">Mae swyddogaethau’r Panel Craffu Academaidd i'w gweld ym Mhennod 2.6 o'r Llawlyfr Ansawdd Academaidd. </w:t>
                      </w:r>
                    </w:p>
                    <w:p w14:paraId="2A6BB68B" w14:textId="77777777" w:rsidR="00F30AFE" w:rsidRPr="00431CDA" w:rsidRDefault="00F30AFE" w:rsidP="005401F7">
                      <w:pPr>
                        <w:spacing w:after="240" w:line="360" w:lineRule="auto"/>
                        <w:rPr>
                          <w:rFonts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14:paraId="0146B5C9" w14:textId="77777777" w:rsidR="00396411" w:rsidRPr="00296E3F" w:rsidRDefault="00396411" w:rsidP="00296E3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379E3B" w14:textId="77777777" w:rsidR="00613D7A" w:rsidRPr="00613D7A" w:rsidRDefault="00613D7A" w:rsidP="00613D7A">
      <w:pPr>
        <w:shd w:val="clear" w:color="auto" w:fill="FFFFFF"/>
        <w:spacing w:after="300" w:line="360" w:lineRule="auto"/>
        <w:outlineLvl w:val="2"/>
        <w:rPr>
          <w:rFonts w:eastAsia="Times New Roman" w:cstheme="minorHAnsi"/>
          <w:b/>
          <w:bCs/>
          <w:color w:val="383735"/>
          <w:sz w:val="24"/>
          <w:szCs w:val="24"/>
          <w:lang w:eastAsia="en-GB"/>
        </w:rPr>
      </w:pPr>
    </w:p>
    <w:p w14:paraId="1DBE0943" w14:textId="77777777" w:rsidR="00F9414E" w:rsidRPr="00613D7A" w:rsidRDefault="00126225" w:rsidP="00613D7A">
      <w:pPr>
        <w:shd w:val="clear" w:color="auto" w:fill="FFFFFF"/>
        <w:spacing w:after="300" w:line="360" w:lineRule="auto"/>
        <w:outlineLvl w:val="2"/>
        <w:rPr>
          <w:rFonts w:eastAsia="Times New Roman" w:cstheme="minorHAnsi"/>
          <w:b/>
          <w:bCs/>
          <w:color w:val="383735"/>
          <w:sz w:val="24"/>
          <w:szCs w:val="24"/>
          <w:lang w:eastAsia="en-GB"/>
        </w:rPr>
      </w:pPr>
      <w:r>
        <w:rPr>
          <w:rFonts w:ascii="Calibri" w:eastAsia="Calibri" w:hAnsi="Calibri" w:cs="Calibri"/>
          <w:b/>
          <w:bCs/>
          <w:color w:val="383735"/>
          <w:sz w:val="24"/>
          <w:szCs w:val="24"/>
          <w:lang w:val="cy-GB" w:eastAsia="en-GB"/>
        </w:rPr>
        <w:t xml:space="preserve">Arolwg Academaidd Cyffredinol (Panel Craffu Academaidd Sefydlog) </w:t>
      </w:r>
    </w:p>
    <w:p w14:paraId="1E76224A" w14:textId="77777777" w:rsidR="00F9414E" w:rsidRDefault="00126225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  <w:r>
        <w:rPr>
          <w:rFonts w:ascii="Calibri" w:eastAsia="Calibri" w:hAnsi="Calibri" w:cs="Calibri"/>
          <w:color w:val="383735"/>
          <w:sz w:val="24"/>
          <w:szCs w:val="24"/>
          <w:lang w:val="cy-GB" w:eastAsia="en-GB"/>
        </w:rPr>
        <w:t xml:space="preserve">Ystyried cynllun a dull darparu'r cwricwlwm, profiad y myfyrwyr, adnoddau dysgu, a threfniadau atodol a gweinyddol.   </w:t>
      </w: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885"/>
        <w:gridCol w:w="5455"/>
        <w:gridCol w:w="2902"/>
      </w:tblGrid>
      <w:tr w:rsidR="00D72809" w14:paraId="282526D9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350E2748" w14:textId="77777777" w:rsidR="00EE2210" w:rsidRPr="00393763" w:rsidRDefault="00126225" w:rsidP="00E261D3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1</w:t>
            </w:r>
          </w:p>
        </w:tc>
        <w:tc>
          <w:tcPr>
            <w:tcW w:w="0" w:type="dxa"/>
            <w:gridSpan w:val="2"/>
            <w:shd w:val="clear" w:color="auto" w:fill="548DD4" w:themeFill="text2" w:themeFillTint="99"/>
          </w:tcPr>
          <w:p w14:paraId="7B05CA0C" w14:textId="77777777" w:rsidR="00EE2210" w:rsidRPr="00393763" w:rsidRDefault="00126225" w:rsidP="00E261D3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Cymeradwyaeth Ymlaen Llaw</w:t>
            </w:r>
          </w:p>
        </w:tc>
      </w:tr>
      <w:tr w:rsidR="00D72809" w14:paraId="6AB7C4E6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Align w:val="bottom"/>
          </w:tcPr>
          <w:p w14:paraId="3450094E" w14:textId="77777777" w:rsidR="00EE2210" w:rsidRPr="00393763" w:rsidRDefault="00126225" w:rsidP="005401F7">
            <w:pPr>
              <w:spacing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1.1</w:t>
            </w:r>
          </w:p>
        </w:tc>
        <w:tc>
          <w:tcPr>
            <w:tcW w:w="5455" w:type="dxa"/>
          </w:tcPr>
          <w:p w14:paraId="7D81D132" w14:textId="77777777" w:rsidR="003D1BF5" w:rsidRDefault="00126225" w:rsidP="00E261D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 yw'r cynnig wedi'i gymeradwyo fel rhan o'r cylch Cynllunio? </w:t>
            </w:r>
          </w:p>
          <w:p w14:paraId="78435F86" w14:textId="77777777" w:rsidR="00EE2210" w:rsidRPr="00393763" w:rsidRDefault="00126225" w:rsidP="00E261D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Os na, a yw’r Dirprwy Is-Ganghellor (Addysg a Phrofiad y Myfyrwyr) a’r Pennaeth Cynllunio wedi cymeradwyo’r cynnig mewn egwyddor?  </w:t>
            </w:r>
          </w:p>
        </w:tc>
        <w:tc>
          <w:tcPr>
            <w:tcW w:w="2902" w:type="dxa"/>
          </w:tcPr>
          <w:p w14:paraId="4BB49B54" w14:textId="77777777" w:rsidR="00EE2210" w:rsidRPr="00393763" w:rsidRDefault="001D316A" w:rsidP="00E261D3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2001498313"/>
                <w:placeholder>
                  <w:docPart w:val="B39CDC33C7F641348AD2B8AD72FE1DA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39B3664C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Align w:val="bottom"/>
          </w:tcPr>
          <w:p w14:paraId="27098E2A" w14:textId="77777777" w:rsidR="00EE2210" w:rsidRDefault="00126225" w:rsidP="00E261D3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1.2</w:t>
            </w:r>
          </w:p>
        </w:tc>
        <w:tc>
          <w:tcPr>
            <w:tcW w:w="5455" w:type="dxa"/>
          </w:tcPr>
          <w:p w14:paraId="349F963C" w14:textId="77777777" w:rsidR="00EE2210" w:rsidRDefault="00126225" w:rsidP="00E261D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 yw'r Achos Busnes wedi'i lofnodi gan </w:t>
            </w:r>
            <w:r w:rsidRPr="005108E7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Grŵp Gweithredol y Brifysgol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? Nodwch ddyddiad y pwyllgor pan gafodd ei gymeradwyo.  </w:t>
            </w:r>
          </w:p>
        </w:tc>
        <w:tc>
          <w:tcPr>
            <w:tcW w:w="2902" w:type="dxa"/>
          </w:tcPr>
          <w:p w14:paraId="69533F61" w14:textId="77777777" w:rsidR="00EE2210" w:rsidRDefault="001D316A" w:rsidP="00E261D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594588917"/>
                <w:placeholder>
                  <w:docPart w:val="6489BBAF63F645088E2940D312B75E74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32684754" w14:textId="77777777" w:rsidR="00EE2210" w:rsidRDefault="00EE2210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885"/>
        <w:gridCol w:w="5455"/>
        <w:gridCol w:w="2902"/>
      </w:tblGrid>
      <w:tr w:rsidR="00D72809" w14:paraId="2B8C51B2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6585338F" w14:textId="77777777" w:rsidR="00351EFD" w:rsidRPr="00D04607" w:rsidRDefault="00126225" w:rsidP="00C90BBE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2</w:t>
            </w:r>
          </w:p>
        </w:tc>
        <w:tc>
          <w:tcPr>
            <w:tcW w:w="0" w:type="dxa"/>
            <w:gridSpan w:val="2"/>
            <w:shd w:val="clear" w:color="auto" w:fill="548DD4" w:themeFill="text2" w:themeFillTint="99"/>
          </w:tcPr>
          <w:p w14:paraId="4217F12E" w14:textId="77777777" w:rsidR="00351EFD" w:rsidRPr="00D04607" w:rsidRDefault="00126225" w:rsidP="00C90BBE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Gwybodaeth Gyffredinol</w:t>
            </w:r>
          </w:p>
        </w:tc>
      </w:tr>
      <w:tr w:rsidR="00D72809" w14:paraId="2FE8B412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Align w:val="bottom"/>
          </w:tcPr>
          <w:p w14:paraId="4126E74A" w14:textId="77777777" w:rsidR="00EE2210" w:rsidRPr="005401F7" w:rsidRDefault="00126225" w:rsidP="00EE2210">
            <w:pPr>
              <w:spacing w:before="240" w:line="360" w:lineRule="auto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2.1</w:t>
            </w:r>
          </w:p>
        </w:tc>
        <w:tc>
          <w:tcPr>
            <w:tcW w:w="5455" w:type="dxa"/>
          </w:tcPr>
          <w:p w14:paraId="0C83E29E" w14:textId="77777777" w:rsidR="00EE2210" w:rsidRPr="002F023B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Corff Dyfarnu</w:t>
            </w:r>
          </w:p>
        </w:tc>
        <w:tc>
          <w:tcPr>
            <w:tcW w:w="2902" w:type="dxa"/>
          </w:tcPr>
          <w:p w14:paraId="3A998DFB" w14:textId="77777777" w:rsidR="00EE2210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796073808"/>
                <w:placeholder>
                  <w:docPart w:val="25E00C231B6645389CD67223104F9B95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55CBDBAC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50E0DF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2</w:t>
            </w:r>
          </w:p>
        </w:tc>
        <w:tc>
          <w:tcPr>
            <w:tcW w:w="0" w:type="dxa"/>
          </w:tcPr>
          <w:p w14:paraId="72CF85AE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Yr Adran sy'n cyflwyno'r cynnig </w:t>
            </w:r>
          </w:p>
        </w:tc>
        <w:tc>
          <w:tcPr>
            <w:tcW w:w="0" w:type="dxa"/>
          </w:tcPr>
          <w:p w14:paraId="1E4846AB" w14:textId="77777777" w:rsidR="00EE2210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676841873"/>
                <w:placeholder>
                  <w:docPart w:val="1D97835CD8D64BE6ABCF6DF3753D759F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0D6B006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B72F41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3</w:t>
            </w:r>
          </w:p>
        </w:tc>
        <w:tc>
          <w:tcPr>
            <w:tcW w:w="0" w:type="dxa"/>
          </w:tcPr>
          <w:p w14:paraId="769C74F3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I'w gynnig gan yr Adran(nau) (100%)</w:t>
            </w:r>
          </w:p>
        </w:tc>
        <w:tc>
          <w:tcPr>
            <w:tcW w:w="0" w:type="dxa"/>
          </w:tcPr>
          <w:p w14:paraId="6B3F9226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447677488"/>
                <w:placeholder>
                  <w:docPart w:val="DCAC12E990EC480F9ADD673F58E944D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7061BB5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2B7F2A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4</w:t>
            </w:r>
          </w:p>
        </w:tc>
        <w:tc>
          <w:tcPr>
            <w:tcW w:w="0" w:type="dxa"/>
          </w:tcPr>
          <w:p w14:paraId="6ABA55CF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⁠Teitl Llawn y Cynllun yn Saesneg:</w:t>
            </w:r>
          </w:p>
        </w:tc>
        <w:tc>
          <w:tcPr>
            <w:tcW w:w="0" w:type="dxa"/>
          </w:tcPr>
          <w:p w14:paraId="097ACC8E" w14:textId="77777777" w:rsidR="00EE2210" w:rsidRPr="00393763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551416424"/>
                <w:placeholder>
                  <w:docPart w:val="ECF9EE82A8F34B519FC128E7DFE0747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1488BBA4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61CA77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lastRenderedPageBreak/>
              <w:t>2.5</w:t>
            </w:r>
          </w:p>
        </w:tc>
        <w:tc>
          <w:tcPr>
            <w:tcW w:w="0" w:type="dxa"/>
          </w:tcPr>
          <w:p w14:paraId="52A11DA8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⁠Teitl Llawn y Cynllun yn Gymraeg:</w:t>
            </w:r>
          </w:p>
        </w:tc>
        <w:tc>
          <w:tcPr>
            <w:tcW w:w="0" w:type="dxa"/>
          </w:tcPr>
          <w:p w14:paraId="09FB9B7D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222496974"/>
                <w:placeholder>
                  <w:docPart w:val="69C721EFC35D4F18BCB03825AD95D6DF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17646CF4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934304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6</w:t>
            </w:r>
          </w:p>
        </w:tc>
        <w:tc>
          <w:tcPr>
            <w:tcW w:w="0" w:type="dxa"/>
          </w:tcPr>
          <w:p w14:paraId="187ED263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Iaith/Ieithoedd darparu’r cynllun</w:t>
            </w:r>
          </w:p>
        </w:tc>
        <w:tc>
          <w:tcPr>
            <w:tcW w:w="0" w:type="dxa"/>
          </w:tcPr>
          <w:p w14:paraId="5459E2F3" w14:textId="77777777" w:rsidR="00EE2210" w:rsidRPr="00393763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341462971"/>
                <w:placeholder>
                  <w:docPart w:val="6E6BBF783DB84EF5B23DF986AEFB5C25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5E49E141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B49CF8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7</w:t>
            </w:r>
          </w:p>
        </w:tc>
        <w:tc>
          <w:tcPr>
            <w:tcW w:w="0" w:type="dxa"/>
          </w:tcPr>
          <w:p w14:paraId="65F67EC7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Cymhwyster arfaethedig (e.e. BA, MSc, Tystysgrif i Raddedigion)</w:t>
            </w:r>
          </w:p>
        </w:tc>
        <w:tc>
          <w:tcPr>
            <w:tcW w:w="0" w:type="dxa"/>
          </w:tcPr>
          <w:p w14:paraId="3C6A8A56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158914896"/>
                <w:placeholder>
                  <w:docPart w:val="9938C7CEF0AF4C998C763BFEF9FEC5A6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78BD478A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53568D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8</w:t>
            </w:r>
          </w:p>
        </w:tc>
        <w:tc>
          <w:tcPr>
            <w:tcW w:w="0" w:type="dxa"/>
          </w:tcPr>
          <w:p w14:paraId="3F2C3431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Hyd y cyfnod astudio</w:t>
            </w:r>
          </w:p>
        </w:tc>
        <w:tc>
          <w:tcPr>
            <w:tcW w:w="0" w:type="dxa"/>
          </w:tcPr>
          <w:p w14:paraId="1DDB14E5" w14:textId="77777777" w:rsidR="00EE2210" w:rsidRPr="00393763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782503932"/>
                <w:placeholder>
                  <w:docPart w:val="A07FA76E5CA14792A5CF50AEDBB2E996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58D33ACF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6E7BBC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9</w:t>
            </w:r>
          </w:p>
        </w:tc>
        <w:tc>
          <w:tcPr>
            <w:tcW w:w="0" w:type="dxa"/>
          </w:tcPr>
          <w:p w14:paraId="798DA5D9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Blwyddyn ryng-gwrs (nodwch y pwysiant yn y Rhaeadr)</w:t>
            </w:r>
          </w:p>
        </w:tc>
        <w:tc>
          <w:tcPr>
            <w:tcW w:w="0" w:type="dxa"/>
          </w:tcPr>
          <w:p w14:paraId="4A206BC5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632217522"/>
                <w:placeholder>
                  <w:docPart w:val="E0D6ED68063349F984FF7CA55F7BAE6B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25BDB7E5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83F3A9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0</w:t>
            </w:r>
          </w:p>
        </w:tc>
        <w:tc>
          <w:tcPr>
            <w:tcW w:w="0" w:type="dxa"/>
          </w:tcPr>
          <w:p w14:paraId="732779C7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nrhydedd Sengl/Cyfun/Prif Bwnc/Is-bwnc </w:t>
            </w:r>
          </w:p>
        </w:tc>
        <w:tc>
          <w:tcPr>
            <w:tcW w:w="0" w:type="dxa"/>
          </w:tcPr>
          <w:p w14:paraId="4C77A9E6" w14:textId="77777777" w:rsidR="00EE2210" w:rsidRPr="00393763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571700445"/>
                <w:placeholder>
                  <w:docPart w:val="576CAE9F818445B1B631AC1A90191DDE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04C8D68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A448FC6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1</w:t>
            </w:r>
          </w:p>
        </w:tc>
        <w:tc>
          <w:tcPr>
            <w:tcW w:w="5455" w:type="dxa"/>
          </w:tcPr>
          <w:p w14:paraId="334C98FD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Dull Darparu (amser llawn/rhan-amser/dysgu o bell) </w:t>
            </w:r>
          </w:p>
        </w:tc>
        <w:tc>
          <w:tcPr>
            <w:tcW w:w="2902" w:type="dxa"/>
          </w:tcPr>
          <w:p w14:paraId="1C95F7B5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248847357"/>
                <w:placeholder>
                  <w:docPart w:val="A8FDDEF8DB694E4794B2B4640AB373A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1004E8CF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D9A087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2</w:t>
            </w:r>
          </w:p>
        </w:tc>
        <w:tc>
          <w:tcPr>
            <w:tcW w:w="0" w:type="dxa"/>
          </w:tcPr>
          <w:p w14:paraId="5EF03B66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Cod Ffi </w:t>
            </w:r>
            <w:r>
              <w:rPr>
                <w:rFonts w:ascii="Calibri" w:eastAsia="Calibri" w:hAnsi="Calibri" w:cs="Calibri"/>
                <w:i/>
                <w:iCs/>
                <w:color w:val="1F497D"/>
                <w:sz w:val="24"/>
                <w:szCs w:val="24"/>
                <w:lang w:val="cy-GB"/>
              </w:rPr>
              <w:t xml:space="preserve">(neu lefel ffi os nad yw'r cod yn hysbys) </w:t>
            </w:r>
          </w:p>
        </w:tc>
        <w:tc>
          <w:tcPr>
            <w:tcW w:w="0" w:type="dxa"/>
          </w:tcPr>
          <w:p w14:paraId="4123A886" w14:textId="77777777" w:rsidR="00EE2210" w:rsidRPr="00393763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593747813"/>
                <w:placeholder>
                  <w:docPart w:val="103BB4BFD7CE4365802F06E081B70656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1B71FC2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6415A8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3</w:t>
            </w:r>
          </w:p>
        </w:tc>
        <w:tc>
          <w:tcPr>
            <w:tcW w:w="0" w:type="dxa"/>
          </w:tcPr>
          <w:p w14:paraId="459F9A4F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Dyddiad arfaethedig cyflwyno'r cynllun </w:t>
            </w:r>
          </w:p>
        </w:tc>
        <w:tc>
          <w:tcPr>
            <w:tcW w:w="0" w:type="dxa"/>
          </w:tcPr>
          <w:p w14:paraId="16EF9F18" w14:textId="77777777" w:rsidR="00EE2210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254050378"/>
                <w:placeholder>
                  <w:docPart w:val="0A6E35D7E75F411298EE5DC278B9EE5F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1971395E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694A0641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4</w:t>
            </w:r>
          </w:p>
        </w:tc>
        <w:tc>
          <w:tcPr>
            <w:tcW w:w="0" w:type="dxa"/>
          </w:tcPr>
          <w:p w14:paraId="57DECEF8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Cod y Cynllun </w:t>
            </w:r>
            <w:r>
              <w:rPr>
                <w:rFonts w:ascii="Calibri" w:eastAsia="Calibri" w:hAnsi="Calibri" w:cs="Calibri"/>
                <w:i/>
                <w:iCs/>
                <w:color w:val="1F497D"/>
                <w:sz w:val="24"/>
                <w:szCs w:val="24"/>
                <w:lang w:val="cy-GB"/>
              </w:rPr>
              <w:t xml:space="preserve">(os eisoes yn wybyddus) </w:t>
            </w:r>
          </w:p>
        </w:tc>
        <w:tc>
          <w:tcPr>
            <w:tcW w:w="0" w:type="dxa"/>
          </w:tcPr>
          <w:p w14:paraId="19B6EB65" w14:textId="77777777" w:rsidR="00EE2210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263272999"/>
                <w:placeholder>
                  <w:docPart w:val="BF8EBF96D895478AB88CC55B344859B6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28342078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27D0D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5</w:t>
            </w:r>
          </w:p>
        </w:tc>
        <w:tc>
          <w:tcPr>
            <w:tcW w:w="0" w:type="dxa"/>
          </w:tcPr>
          <w:p w14:paraId="05743484" w14:textId="77777777" w:rsidR="00EE2210" w:rsidRPr="00393763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Gofynion Mynediad, gan gynnwys unrhyw ragofynion ar gyfer mynediad (dylid cynnwys isafswm ac uchafswm pwyntiau tariff, a gofynion TGAU, Safon Uwch, BTEC/NatDip, y BACC Rhyngwladol a BACC yr UE)  </w:t>
            </w:r>
          </w:p>
        </w:tc>
        <w:tc>
          <w:tcPr>
            <w:tcW w:w="0" w:type="dxa"/>
          </w:tcPr>
          <w:p w14:paraId="560F68CB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2134899774"/>
                <w:placeholder>
                  <w:docPart w:val="8B7F293318114DB4BE89BEAB52694263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7861A117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72CE6492" w14:textId="77777777" w:rsidR="00EE2210" w:rsidRPr="00613D7A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6</w:t>
            </w:r>
          </w:p>
        </w:tc>
        <w:tc>
          <w:tcPr>
            <w:tcW w:w="0" w:type="dxa"/>
          </w:tcPr>
          <w:p w14:paraId="72F53217" w14:textId="77777777" w:rsidR="00EE2210" w:rsidRPr="00613D7A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Dyfarniadau Gadael (i fyfyrwyr nad ydynt yn ennill y cymhwyster llawn) </w:t>
            </w:r>
          </w:p>
        </w:tc>
        <w:tc>
          <w:tcPr>
            <w:tcW w:w="0" w:type="dxa"/>
          </w:tcPr>
          <w:p w14:paraId="438FA2B4" w14:textId="77777777" w:rsidR="00EE2210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424727927"/>
                <w:placeholder>
                  <w:docPart w:val="8FEA45C5D17B4E1D8513CD7276E8ABA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736451DB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6DD70E" w14:textId="77777777" w:rsidR="00EE2210" w:rsidRPr="00613D7A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7</w:t>
            </w:r>
          </w:p>
        </w:tc>
        <w:tc>
          <w:tcPr>
            <w:tcW w:w="0" w:type="dxa"/>
          </w:tcPr>
          <w:p w14:paraId="14E01CEA" w14:textId="77777777" w:rsidR="00EE2210" w:rsidRPr="00613D7A" w:rsidRDefault="00126225" w:rsidP="00EE2210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Cod(au) HECoS (Dewiswch rhwng un a thri chod, ar y cyfan dylid dewis un cod ar gyfer anrhydedd sengl:  </w:t>
            </w:r>
          </w:p>
          <w:p w14:paraId="74C1F4E7" w14:textId="77777777" w:rsidR="00EE2210" w:rsidRPr="00613D7A" w:rsidRDefault="00126225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- </w:t>
            </w:r>
            <w:hyperlink r:id="rId14" w:history="1">
              <w:r w:rsidR="00EE2210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cy-GB"/>
                </w:rPr>
                <w:t>https://www.hesa.ac.uk/innovation/hecos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0" w:type="dxa"/>
          </w:tcPr>
          <w:p w14:paraId="4FDD2F16" w14:textId="77777777" w:rsidR="00EE2210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628924460"/>
                <w:placeholder>
                  <w:docPart w:val="53D878C68F3C40CDAA12A2133EDDB8D1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AFD64D6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6AA529DB" w14:textId="77777777" w:rsidR="00EE2210" w:rsidRPr="00613D7A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8</w:t>
            </w:r>
          </w:p>
        </w:tc>
        <w:tc>
          <w:tcPr>
            <w:tcW w:w="0" w:type="dxa"/>
          </w:tcPr>
          <w:p w14:paraId="5D439498" w14:textId="77777777" w:rsidR="00EE2210" w:rsidRPr="00613D7A" w:rsidRDefault="00126225" w:rsidP="00EE2210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Meincnod Pwnc yr Asiantaeth Sicrhau Ansawdd (teitl a dyddiad cyhoeddi) </w:t>
            </w:r>
          </w:p>
        </w:tc>
        <w:tc>
          <w:tcPr>
            <w:tcW w:w="0" w:type="dxa"/>
          </w:tcPr>
          <w:p w14:paraId="04A8637D" w14:textId="77777777" w:rsidR="00EE2210" w:rsidRDefault="001D316A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147164563"/>
                <w:placeholder>
                  <w:docPart w:val="807AAC2093334720BDDBE196364A3C3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649EAB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761248F2" w14:textId="77777777" w:rsidR="00EE2210" w:rsidRPr="00613D7A" w:rsidRDefault="00126225" w:rsidP="00EE2210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19</w:t>
            </w:r>
          </w:p>
        </w:tc>
        <w:tc>
          <w:tcPr>
            <w:tcW w:w="0" w:type="dxa"/>
          </w:tcPr>
          <w:p w14:paraId="368558A3" w14:textId="77777777" w:rsidR="00EE2210" w:rsidRPr="00613D7A" w:rsidRDefault="00126225" w:rsidP="00EE2210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Enw cydlynydd y cynllun gradd </w:t>
            </w:r>
          </w:p>
        </w:tc>
        <w:tc>
          <w:tcPr>
            <w:tcW w:w="0" w:type="dxa"/>
          </w:tcPr>
          <w:p w14:paraId="34A62E45" w14:textId="77777777" w:rsidR="00EE2210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89162339"/>
                <w:placeholder>
                  <w:docPart w:val="B3CA7C94EF3E43F3B81B9E04ACAB81F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B6FF878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3CBEBD5C" w14:textId="77777777" w:rsidR="00EE2210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20</w:t>
            </w:r>
          </w:p>
        </w:tc>
        <w:tc>
          <w:tcPr>
            <w:tcW w:w="8357" w:type="dxa"/>
            <w:gridSpan w:val="2"/>
          </w:tcPr>
          <w:p w14:paraId="7C733973" w14:textId="77777777" w:rsidR="00EE2210" w:rsidRPr="00613D7A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 xml:space="preserve">A oes unrhyw elfen yn wahanol i’r dyddiad cychwyn safonol ym mis Medi?  Os oes, rhowch fanylion (sawl carfan a dderbynnir mewn blwyddyn a'r dyddiadau) </w:t>
            </w:r>
          </w:p>
        </w:tc>
      </w:tr>
      <w:tr w:rsidR="00D72809" w14:paraId="7E9AA689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19C11FF" w14:textId="77777777" w:rsidR="00EE2210" w:rsidRDefault="00EE2210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14:paraId="1B6B4DF6" w14:textId="77777777" w:rsidR="00EE2210" w:rsidRPr="00613D7A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494069343"/>
                <w:placeholder>
                  <w:docPart w:val="3AF698E2E69F45EFA2B2C747FBD11195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37198A5A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DF3E39D" w14:textId="77777777" w:rsidR="00EE2210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21</w:t>
            </w:r>
          </w:p>
        </w:tc>
        <w:tc>
          <w:tcPr>
            <w:tcW w:w="8357" w:type="dxa"/>
            <w:gridSpan w:val="2"/>
          </w:tcPr>
          <w:p w14:paraId="606FABAA" w14:textId="32446775" w:rsidR="00EE2210" w:rsidRPr="00613D7A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 xml:space="preserve">Cod campws, Cadarnhewch ar ba gampws y bydd y cynllun yn cael ei ddarparu (h.y. AB = Aberystwyth, </w:t>
            </w:r>
            <w:r w:rsidRPr="00017B92"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>A</w:t>
            </w:r>
            <w:r w:rsidR="00305B18" w:rsidRPr="00017B92"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>A</w:t>
            </w:r>
            <w:r w:rsidRPr="00017B92"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 xml:space="preserve"> = Aber Ar-lein</w:t>
            </w:r>
            <w:r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 xml:space="preserve">, partner masnachfraint).  Os partner masnachfraint fydd yn darparu'r cynllun, nodwch pa bartner </w:t>
            </w:r>
          </w:p>
        </w:tc>
      </w:tr>
      <w:tr w:rsidR="00D72809" w14:paraId="00CE50DF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9DD6041" w14:textId="77777777" w:rsidR="00EE2210" w:rsidRDefault="00EE2210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14:paraId="6CC29B57" w14:textId="77777777" w:rsidR="00EE2210" w:rsidRPr="00613D7A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212625498"/>
                <w:placeholder>
                  <w:docPart w:val="F5B8CD71AFE14D3BA957FFA1AE69AA4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6E0EF8B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6011CA9" w14:textId="77777777" w:rsidR="00EE2210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22</w:t>
            </w:r>
          </w:p>
        </w:tc>
        <w:tc>
          <w:tcPr>
            <w:tcW w:w="8357" w:type="dxa"/>
            <w:gridSpan w:val="2"/>
          </w:tcPr>
          <w:p w14:paraId="73B521DC" w14:textId="77777777" w:rsidR="00EE2210" w:rsidRPr="00613D7A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t>A yw'r cynnig yn gynllun hollol newydd neu'n ddatblygiad sylweddol ar ddarpariaeth sy'n bod eisoes?</w:t>
            </w:r>
            <w:r>
              <w:rPr>
                <w:rFonts w:ascii="Calibri" w:eastAsia="Calibri" w:hAnsi="Calibri" w:cs="Calibri"/>
                <w:iCs/>
                <w:color w:val="1F497D"/>
                <w:sz w:val="24"/>
                <w:szCs w:val="24"/>
                <w:lang w:val="cy-GB"/>
              </w:rPr>
              <w:br/>
              <w:t>(Os yw'n ddatblygiad ar ddarpariaeth gyfredol, disgrifiwch i ba raddau mae'r cynllun yn wahanol i'r cynlluniau cyfredol)</w:t>
            </w:r>
          </w:p>
        </w:tc>
      </w:tr>
      <w:tr w:rsidR="00D72809" w14:paraId="34455417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E524A09" w14:textId="77777777" w:rsidR="00EE2210" w:rsidRDefault="00EE2210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14:paraId="35EF315C" w14:textId="77777777" w:rsidR="00EE2210" w:rsidRPr="00613D7A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86416709"/>
                <w:placeholder>
                  <w:docPart w:val="47BC50BC6B5B424FA45D7DE49F2C73C8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E5FF8AB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B7BCA3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23</w:t>
            </w:r>
          </w:p>
        </w:tc>
        <w:tc>
          <w:tcPr>
            <w:tcW w:w="0" w:type="dxa"/>
            <w:gridSpan w:val="2"/>
          </w:tcPr>
          <w:p w14:paraId="3DCCA197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 yw'r cynllun arfaethedig yn gwyro oddi wrth y rheoliadau mewn unrhyw ffordd? Os ydyw, rhowch fanylion.  </w:t>
            </w:r>
          </w:p>
        </w:tc>
      </w:tr>
      <w:tr w:rsidR="00D72809" w14:paraId="222914A9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D397A7" w14:textId="77777777" w:rsidR="00EE2210" w:rsidRPr="00393763" w:rsidRDefault="00EE2210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0" w:type="dxa"/>
            <w:gridSpan w:val="2"/>
          </w:tcPr>
          <w:sdt>
            <w:sdtPr>
              <w:rPr>
                <w:rFonts w:cstheme="minorHAnsi"/>
                <w:color w:val="000000"/>
                <w:sz w:val="24"/>
                <w:szCs w:val="24"/>
                <w:lang w:val="en-US"/>
              </w:rPr>
              <w:id w:val="1167528870"/>
              <w:placeholder>
                <w:docPart w:val="2B5627423B1046D1B24B5B2FCAC33793"/>
              </w:placeholder>
              <w:showingPlcHdr/>
            </w:sdtPr>
            <w:sdtEndPr/>
            <w:sdtContent>
              <w:p w14:paraId="3A6DD249" w14:textId="77777777" w:rsidR="00EE2210" w:rsidRPr="00393763" w:rsidRDefault="00126225" w:rsidP="00EE2210">
                <w:pPr>
                  <w:spacing w:before="24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 xml:space="preserve">Cliciwch yma i deipio testun. </w:t>
                </w:r>
              </w:p>
            </w:sdtContent>
          </w:sdt>
        </w:tc>
      </w:tr>
      <w:tr w:rsidR="00D72809" w14:paraId="3DE7C235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D0A5E94" w14:textId="77777777" w:rsidR="00EE2210" w:rsidRPr="00393763" w:rsidRDefault="00126225" w:rsidP="00EE2210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2.24</w:t>
            </w:r>
          </w:p>
        </w:tc>
        <w:tc>
          <w:tcPr>
            <w:tcW w:w="0" w:type="dxa"/>
            <w:gridSpan w:val="2"/>
          </w:tcPr>
          <w:p w14:paraId="31DB1CAC" w14:textId="77777777" w:rsidR="00EE2210" w:rsidRPr="00393763" w:rsidRDefault="00126225" w:rsidP="00EE2210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Beth yw'r seiliau rhesymegol strategol ac academaidd o blaid cyflwyno'r cynllun newydd/diwygiedig?</w:t>
            </w:r>
          </w:p>
        </w:tc>
      </w:tr>
      <w:tr w:rsidR="00D72809" w14:paraId="327FC600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124F48" w14:textId="77777777" w:rsidR="00EE2210" w:rsidRPr="00393763" w:rsidRDefault="00EE2210" w:rsidP="00EE2210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0" w:type="dxa"/>
            <w:gridSpan w:val="2"/>
          </w:tcPr>
          <w:p w14:paraId="7C7869CD" w14:textId="77777777" w:rsidR="00EE2210" w:rsidRPr="00393763" w:rsidRDefault="001D316A" w:rsidP="00EE2210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144128908"/>
                <w:placeholder>
                  <w:docPart w:val="F0710C718EED4C3ABD5957EA56D7F387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6ADBB076" w14:textId="77777777" w:rsidR="00351EFD" w:rsidRDefault="00351EFD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744"/>
        <w:gridCol w:w="8498"/>
      </w:tblGrid>
      <w:tr w:rsidR="00D72809" w14:paraId="65D11B47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090D7D21" w14:textId="77777777" w:rsidR="00B5631B" w:rsidRPr="00613D7A" w:rsidRDefault="00126225" w:rsidP="00613D7A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3</w:t>
            </w:r>
          </w:p>
        </w:tc>
        <w:tc>
          <w:tcPr>
            <w:tcW w:w="0" w:type="dxa"/>
            <w:shd w:val="clear" w:color="auto" w:fill="548DD4" w:themeFill="text2" w:themeFillTint="99"/>
          </w:tcPr>
          <w:p w14:paraId="658621F2" w14:textId="77777777" w:rsidR="00B5631B" w:rsidRPr="00613D7A" w:rsidRDefault="00126225" w:rsidP="00613D7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 xml:space="preserve">Arolwg Academaidd Cyffredinol </w:t>
            </w:r>
          </w:p>
        </w:tc>
      </w:tr>
      <w:tr w:rsidR="00D72809" w14:paraId="6052BAC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2104EE2" w14:textId="77777777" w:rsidR="00925925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>3.1</w:t>
            </w:r>
          </w:p>
        </w:tc>
        <w:tc>
          <w:tcPr>
            <w:tcW w:w="8498" w:type="dxa"/>
          </w:tcPr>
          <w:p w14:paraId="66AEF0A4" w14:textId="77777777" w:rsidR="00925925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Cadarnhewch fod y cynllun wedi'i osod ar y lefel briodol yng nghyswllt Fframweithiau Cymwysterau Addysg Uwch Cymru, Lloegr a Gogledd Iwerddon, a Fframwaith Credydau a Chymwysterau Cymru. </w:t>
            </w:r>
          </w:p>
        </w:tc>
      </w:tr>
      <w:tr w:rsidR="00D72809" w14:paraId="12D1B62D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0D4B0D8" w14:textId="77777777" w:rsidR="00925925" w:rsidRPr="00613D7A" w:rsidRDefault="00925925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5A914A06" w14:textId="77777777" w:rsidR="00925925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741861570"/>
                <w:placeholder>
                  <w:docPart w:val="349447C50DE241989BD84C64A42FE48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3828943E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246A8B4" w14:textId="77777777" w:rsidR="00925925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 xml:space="preserve">3.2 </w:t>
            </w:r>
          </w:p>
        </w:tc>
        <w:tc>
          <w:tcPr>
            <w:tcW w:w="8498" w:type="dxa"/>
          </w:tcPr>
          <w:p w14:paraId="3BC2B863" w14:textId="77777777" w:rsidR="00925925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Disgrifiwch </w:t>
            </w:r>
            <w:r>
              <w:rPr>
                <w:rFonts w:ascii="Calibri" w:eastAsia="Calibri" w:hAnsi="Calibri" w:cs="Calibri"/>
                <w:color w:val="365F91"/>
                <w:sz w:val="24"/>
                <w:szCs w:val="24"/>
                <w:u w:val="single"/>
                <w:lang w:val="cy-GB"/>
              </w:rPr>
              <w:t>sut</w:t>
            </w: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 y cafodd y cynllun arfaethedig ei ddatblygu i gysylltu â chyferbwyntiau allanol, megis meincnodau perthnasol yr ASA neu feincnodau pwnc allanol eraill, neu ofynion cyrff proffesiynol. </w:t>
            </w:r>
          </w:p>
        </w:tc>
      </w:tr>
      <w:tr w:rsidR="00D72809" w14:paraId="5356D448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7CBE60B" w14:textId="77777777" w:rsidR="00925925" w:rsidRPr="00613D7A" w:rsidRDefault="00925925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3444ED78" w14:textId="77777777" w:rsidR="00925925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988540021"/>
                <w:placeholder>
                  <w:docPart w:val="A9050AE4FEC842D4BCCBD778B0275B71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1B9A4501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451AB721" w14:textId="77777777" w:rsidR="00F542B4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3.3</w:t>
            </w:r>
          </w:p>
        </w:tc>
        <w:tc>
          <w:tcPr>
            <w:tcW w:w="8498" w:type="dxa"/>
          </w:tcPr>
          <w:p w14:paraId="2CF05930" w14:textId="77777777" w:rsidR="00F542B4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 oes gan y cynllun unrhyw nodweddion y dylid eu dwyn i sylw'r Panel Cymeradwyo (e.e profiad gwaith, dulliau newydd o addysgu neu asesu)?  </w:t>
            </w:r>
          </w:p>
        </w:tc>
      </w:tr>
      <w:tr w:rsidR="00D72809" w14:paraId="796B8B2D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856048B" w14:textId="77777777" w:rsidR="00B33F90" w:rsidRPr="00613D7A" w:rsidRDefault="00B33F90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66F8FF6B" w14:textId="77777777" w:rsidR="00B33F90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312568077"/>
                <w:placeholder>
                  <w:docPart w:val="287BDE51E1E04CD0BCD7DE14874BBCEE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384C6D3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DC73F5A" w14:textId="77777777" w:rsidR="00B33F90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3.4</w:t>
            </w:r>
          </w:p>
        </w:tc>
        <w:tc>
          <w:tcPr>
            <w:tcW w:w="8498" w:type="dxa"/>
          </w:tcPr>
          <w:p w14:paraId="4FD618DD" w14:textId="0541B0A6" w:rsidR="00B33F90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/>
              </w:rPr>
              <w:t xml:space="preserve">Os yw hyn yn gynllun Dysgu o Bell, rhowch fanylion am y dulliau dysgu a'r ffordd y bydd profiad y myfyriwr yn cael ei sicrhau. </w:t>
            </w:r>
          </w:p>
        </w:tc>
      </w:tr>
      <w:tr w:rsidR="00D72809" w14:paraId="031099AB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7CC861C" w14:textId="77777777" w:rsidR="00BB61DF" w:rsidRPr="00613D7A" w:rsidRDefault="00BB61DF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7C41CADE" w14:textId="77777777" w:rsidR="00BB61DF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360255823"/>
                <w:placeholder>
                  <w:docPart w:val="FA5232DC950D49829167C6CA787E30D1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F582B10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EE3E1B4" w14:textId="77777777" w:rsidR="00A35902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>3.5</w:t>
            </w:r>
          </w:p>
        </w:tc>
        <w:tc>
          <w:tcPr>
            <w:tcW w:w="8498" w:type="dxa"/>
          </w:tcPr>
          <w:p w14:paraId="77569327" w14:textId="77777777" w:rsidR="00A35902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Pa ymgynghori allanol a wnaed wrth ddatblygu'r cynllun, e.e. arholwr/wyr allanol perthnasol, grwpiau o ymgynghorwyr allanol, cyflogwyr a chynrychiolwyr o gyrff proffesiynol?  Rhowch grynodeb o'r adborth a dderbyniwyd.</w:t>
            </w:r>
          </w:p>
        </w:tc>
      </w:tr>
      <w:tr w:rsidR="00D72809" w14:paraId="05ECC983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478F43C" w14:textId="77777777" w:rsidR="00A35902" w:rsidRPr="00613D7A" w:rsidRDefault="00A35902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2F3E5918" w14:textId="77777777" w:rsidR="00A35902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712234792"/>
                <w:placeholder>
                  <w:docPart w:val="D415D69C14414FB39FCB17802D1EEBFB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7451FEA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7FB4742" w14:textId="77777777" w:rsidR="00762D19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3.6</w:t>
            </w:r>
          </w:p>
        </w:tc>
        <w:tc>
          <w:tcPr>
            <w:tcW w:w="8498" w:type="dxa"/>
          </w:tcPr>
          <w:p w14:paraId="2DE9904F" w14:textId="77777777" w:rsidR="00762D19" w:rsidRPr="00613D7A" w:rsidRDefault="00126225" w:rsidP="00613D7A">
            <w:pPr>
              <w:tabs>
                <w:tab w:val="left" w:pos="397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Pa ymgynghori â myfyrwyr (cyfredol a chyn-fyfyrwyr) a wnaed wrth ddatblygu'r cynllun? Rhowch grynodeb o'r adborth a dderbyniwyd.</w:t>
            </w:r>
          </w:p>
        </w:tc>
      </w:tr>
      <w:tr w:rsidR="00D72809" w14:paraId="43801919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8A3A30B" w14:textId="77777777" w:rsidR="00762D19" w:rsidRPr="00613D7A" w:rsidRDefault="00762D19" w:rsidP="00613D7A">
            <w:pPr>
              <w:spacing w:before="240" w:line="360" w:lineRule="auto"/>
              <w:rPr>
                <w:rFonts w:cstheme="minorHAnsi"/>
                <w:b w:val="0"/>
                <w:bCs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8498" w:type="dxa"/>
          </w:tcPr>
          <w:p w14:paraId="08B2840A" w14:textId="77777777" w:rsidR="00762D19" w:rsidRPr="00613D7A" w:rsidRDefault="001D316A" w:rsidP="00613D7A">
            <w:pPr>
              <w:tabs>
                <w:tab w:val="left" w:pos="397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26406071"/>
                <w:placeholder>
                  <w:docPart w:val="3A9E75EBFCBD4BF1B8D0F5503889CE3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991493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44FA708" w14:textId="77777777" w:rsidR="00A35902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3.7</w:t>
            </w:r>
          </w:p>
        </w:tc>
        <w:tc>
          <w:tcPr>
            <w:tcW w:w="8498" w:type="dxa"/>
          </w:tcPr>
          <w:p w14:paraId="1EC7944E" w14:textId="77777777" w:rsidR="00A35902" w:rsidRPr="00613D7A" w:rsidRDefault="00126225" w:rsidP="00613D7A">
            <w:pPr>
              <w:tabs>
                <w:tab w:val="left" w:pos="397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u w:val="single"/>
                <w:lang w:val="cy-GB"/>
              </w:rPr>
              <w:t>Sut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mae’r cynnig yn ymdrin â'r agenda cyflogadwyedd?   </w:t>
            </w:r>
          </w:p>
        </w:tc>
      </w:tr>
      <w:tr w:rsidR="00D72809" w14:paraId="1C813D19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5B32E8F" w14:textId="77777777" w:rsidR="00A35902" w:rsidRPr="00613D7A" w:rsidRDefault="00A35902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460DDA6C" w14:textId="77777777" w:rsidR="00A35902" w:rsidRPr="00613D7A" w:rsidRDefault="001D316A" w:rsidP="00613D7A">
            <w:pPr>
              <w:tabs>
                <w:tab w:val="left" w:pos="397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810631135"/>
                <w:placeholder>
                  <w:docPart w:val="663B68552CCA49A5AF5EB95586A96EA3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88FB072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511B616" w14:textId="77777777" w:rsidR="00A35902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3.8</w:t>
            </w:r>
          </w:p>
        </w:tc>
        <w:tc>
          <w:tcPr>
            <w:tcW w:w="8498" w:type="dxa"/>
          </w:tcPr>
          <w:p w14:paraId="338320D7" w14:textId="77777777" w:rsidR="00A35902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Disgrifiwch yr hyn a wnaed i sicrhau bod yr agenda cwricwlwm cynhwysol wedi cael sylw, a pha agweddau hygyrchedd a gafodd eu hystyried wrth greu'r cynllun?  </w:t>
            </w:r>
          </w:p>
        </w:tc>
      </w:tr>
      <w:tr w:rsidR="00D72809" w14:paraId="44808145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4B70E52C" w14:textId="77777777" w:rsidR="00A35902" w:rsidRPr="00613D7A" w:rsidRDefault="00A35902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4514A812" w14:textId="77777777" w:rsidR="00A35902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254828027"/>
                <w:placeholder>
                  <w:docPart w:val="DAECB2D4B42049AD8F67E48F7FDF990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2F8B05C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0EC1FE4" w14:textId="77777777" w:rsidR="00C93462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>3.9</w:t>
            </w:r>
          </w:p>
        </w:tc>
        <w:tc>
          <w:tcPr>
            <w:tcW w:w="8498" w:type="dxa"/>
          </w:tcPr>
          <w:p w14:paraId="4D902FEA" w14:textId="77777777" w:rsidR="00C93462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Pa fecanwaith cymorth a lles myfyrwyr sydd wedi'u trefnu er mwyn cynorthwyo i ddarparu profiad academaidd o safon uchel? </w:t>
            </w:r>
          </w:p>
        </w:tc>
      </w:tr>
      <w:tr w:rsidR="00D72809" w14:paraId="1DA9EE56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0369F1CD" w14:textId="77777777" w:rsidR="00C93462" w:rsidRPr="00613D7A" w:rsidRDefault="00C93462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126DE9AB" w14:textId="77777777" w:rsidR="00C93462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028949794"/>
                <w:placeholder>
                  <w:docPart w:val="328451B655AD4501AB093CCAEE5F6B2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2FAB2D0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B2908F9" w14:textId="77777777" w:rsidR="006F34AD" w:rsidRPr="005401F7" w:rsidRDefault="00126225" w:rsidP="00613D7A">
            <w:pPr>
              <w:spacing w:before="240" w:line="360" w:lineRule="auto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365F91"/>
                <w:sz w:val="24"/>
                <w:szCs w:val="24"/>
                <w:lang w:val="cy-GB"/>
              </w:rPr>
              <w:t>3</w:t>
            </w: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.10</w:t>
            </w:r>
          </w:p>
        </w:tc>
        <w:tc>
          <w:tcPr>
            <w:tcW w:w="8498" w:type="dxa"/>
          </w:tcPr>
          <w:p w14:paraId="104A06FC" w14:textId="77777777" w:rsidR="006F34AD" w:rsidRPr="005401F7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Rhowch sylwadau ar y trefniadau i sicrhau y bydd y rhaglen yn cael y gefnogaeth weinyddol sydd ei hangen i weithredu, gan gynnwys unrhyw drefniadau i hwyluso darpariaeth ansafonol (h.y. dyddiadau cychwyn gwahanol, lleoliad gwaith neu weithgaredd arall, gweithgareddau dysgu oddi ar y safle)</w:t>
            </w:r>
          </w:p>
        </w:tc>
      </w:tr>
      <w:tr w:rsidR="00D72809" w14:paraId="60CAE107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6AA910E" w14:textId="77777777" w:rsidR="0018271F" w:rsidRDefault="0018271F" w:rsidP="0018271F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388BA878" w14:textId="77777777" w:rsidR="0018271F" w:rsidRDefault="001D316A" w:rsidP="0018271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42495236"/>
                <w:placeholder>
                  <w:docPart w:val="F7A2B26A19D74C28B372B383AA08445D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BEE5081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227B6C9" w14:textId="77777777" w:rsidR="0018271F" w:rsidRPr="00EE2210" w:rsidRDefault="00126225" w:rsidP="0018271F">
            <w:pPr>
              <w:spacing w:before="240" w:line="360" w:lineRule="auto"/>
              <w:rPr>
                <w:rFonts w:cstheme="minorHAnsi"/>
                <w:color w:val="4F81BD" w:themeColor="accen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365F91"/>
                <w:sz w:val="24"/>
                <w:szCs w:val="24"/>
                <w:lang w:val="cy-GB"/>
              </w:rPr>
              <w:t>3</w:t>
            </w: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.11</w:t>
            </w:r>
          </w:p>
        </w:tc>
        <w:tc>
          <w:tcPr>
            <w:tcW w:w="8498" w:type="dxa"/>
          </w:tcPr>
          <w:p w14:paraId="289C36C8" w14:textId="77777777" w:rsidR="0018271F" w:rsidRPr="006F34AD" w:rsidRDefault="00126225" w:rsidP="0018271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A oes gan y cynllun unrhyw nodweddion a fydd ag oblygiadau o ran ei hyfywedd, ei reoli neu ei ddarparu?     </w:t>
            </w:r>
          </w:p>
        </w:tc>
      </w:tr>
      <w:tr w:rsidR="00D72809" w14:paraId="061BDF81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0932108" w14:textId="77777777" w:rsidR="0018271F" w:rsidRDefault="0018271F" w:rsidP="0018271F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498" w:type="dxa"/>
          </w:tcPr>
          <w:p w14:paraId="37670447" w14:textId="77777777" w:rsidR="0018271F" w:rsidRPr="00393763" w:rsidRDefault="001D316A" w:rsidP="0018271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457465318"/>
                <w:placeholder>
                  <w:docPart w:val="53AA46CC8FED447EACC1A0E9725DB90F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BE1B2C4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65A04D1" w14:textId="77777777" w:rsidR="0018271F" w:rsidRPr="00393763" w:rsidRDefault="00126225" w:rsidP="0018271F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>3.12</w:t>
            </w:r>
          </w:p>
        </w:tc>
        <w:tc>
          <w:tcPr>
            <w:tcW w:w="8498" w:type="dxa"/>
          </w:tcPr>
          <w:p w14:paraId="7677C587" w14:textId="77777777" w:rsidR="0018271F" w:rsidRPr="00393763" w:rsidRDefault="00126225" w:rsidP="0018271F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A fydd angen Arholwr Allanol newydd i'r cynllun?  Os bydd, esboniwch pam mae angen penodi arholwr allanol newydd a llenwch ffurflen enwebu i'w chyflwyno i'r Gofrestrfa Academaidd.  Os na fydd, i ba un o'r arholwyr allanol fyddwch chi’n gofyn i safoni'r cynllun? </w:t>
            </w:r>
          </w:p>
        </w:tc>
      </w:tr>
      <w:tr w:rsidR="00D72809" w14:paraId="320335A7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4C940A9B" w14:textId="77777777" w:rsidR="0018271F" w:rsidRPr="00393763" w:rsidRDefault="0018271F" w:rsidP="0018271F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</w:tcPr>
          <w:p w14:paraId="6667AA75" w14:textId="77777777" w:rsidR="0018271F" w:rsidRPr="00393763" w:rsidRDefault="001D316A" w:rsidP="0018271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461933482"/>
                <w:placeholder>
                  <w:docPart w:val="94215F2F8C75439084F476FF518DCCA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402E17C4" w14:textId="77777777" w:rsidR="00EE387A" w:rsidRPr="00613D7A" w:rsidRDefault="00EE387A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708"/>
        <w:gridCol w:w="1370"/>
        <w:gridCol w:w="7164"/>
      </w:tblGrid>
      <w:tr w:rsidR="00D72809" w14:paraId="590B99DC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43529AB6" w14:textId="77777777" w:rsidR="00E56BC3" w:rsidRPr="00613D7A" w:rsidRDefault="00126225" w:rsidP="00613D7A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4</w:t>
            </w:r>
          </w:p>
        </w:tc>
        <w:tc>
          <w:tcPr>
            <w:tcW w:w="0" w:type="dxa"/>
            <w:shd w:val="clear" w:color="auto" w:fill="548DD4" w:themeFill="text2" w:themeFillTint="99"/>
          </w:tcPr>
          <w:p w14:paraId="53061028" w14:textId="77777777" w:rsidR="00E56BC3" w:rsidRPr="00613D7A" w:rsidRDefault="00126225" w:rsidP="00613D7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 xml:space="preserve">Fframwaith y Cynllun </w:t>
            </w:r>
          </w:p>
        </w:tc>
        <w:tc>
          <w:tcPr>
            <w:tcW w:w="0" w:type="dxa"/>
          </w:tcPr>
          <w:p w14:paraId="2AA6B8C8" w14:textId="77777777" w:rsidR="00E56BC3" w:rsidRPr="00613D7A" w:rsidRDefault="00E56BC3" w:rsidP="00613D7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F81BD" w:themeColor="accent1"/>
                <w:sz w:val="24"/>
                <w:szCs w:val="24"/>
              </w:rPr>
            </w:pPr>
          </w:p>
        </w:tc>
      </w:tr>
      <w:tr w:rsidR="00D72809" w14:paraId="4F1A3B11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D1A7885" w14:textId="77777777" w:rsidR="00A60DE7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4.1</w:t>
            </w:r>
          </w:p>
        </w:tc>
        <w:tc>
          <w:tcPr>
            <w:tcW w:w="8498" w:type="dxa"/>
            <w:gridSpan w:val="2"/>
          </w:tcPr>
          <w:p w14:paraId="6B8E59DC" w14:textId="77777777" w:rsidR="00A60DE7" w:rsidRPr="00613D7A" w:rsidRDefault="00126225" w:rsidP="00613D7A">
            <w:pPr>
              <w:tabs>
                <w:tab w:val="left" w:pos="397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 oes gan y cynllun unrhyw fodiwlau newydd, diwygiedig neu fodiwlau wedi'u teilwra'n arbennig?  Os oes, rhowch fraslun fan hyn, a chynnwys ffurflenni cymeradwyo’r modiwl ymhlith y dogfennau.  Os yw'r cynllun yn seiliedig ar ddarpariaeth sy'n bod eisoes, rhowch ddolenni i gronfa-ddata'r modiwlau yn y diagram isod sy’n dangos fframwaith y cynllun. </w:t>
            </w:r>
          </w:p>
        </w:tc>
      </w:tr>
      <w:tr w:rsidR="00D72809" w14:paraId="41071024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3C58D59D" w14:textId="77777777" w:rsidR="00A60DE7" w:rsidRPr="00613D7A" w:rsidRDefault="00A60DE7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14:paraId="3707CB17" w14:textId="77777777" w:rsidR="00A60DE7" w:rsidRPr="00613D7A" w:rsidRDefault="001D316A" w:rsidP="00613D7A">
            <w:pPr>
              <w:tabs>
                <w:tab w:val="left" w:pos="397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605120469"/>
                <w:placeholder>
                  <w:docPart w:val="2D24EFBC94C844F2BDBCD17739B88120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7F230F7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4703064D" w14:textId="77777777" w:rsidR="00E56BC3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4.2</w:t>
            </w:r>
          </w:p>
        </w:tc>
        <w:tc>
          <w:tcPr>
            <w:tcW w:w="8498" w:type="dxa"/>
            <w:gridSpan w:val="2"/>
          </w:tcPr>
          <w:p w14:paraId="5A158DEA" w14:textId="5DC2C707" w:rsidR="00E56BC3" w:rsidRPr="00613D7A" w:rsidRDefault="00126225" w:rsidP="00613D7A">
            <w:pPr>
              <w:tabs>
                <w:tab w:val="left" w:pos="397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Rhowch ddiagram o fframwaith y cynllun gan restru'r holl fodiwlau. Rhaid i hyn gynnwys manylion y modiwlau craidd, rhag-ofynnol, a dewisol, </w:t>
            </w:r>
            <w:r w:rsidR="00C43C5F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gan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nodi lle ceir dewisiadau cyfrwng Cymraeg, ac unrhyw reolau penodol i'r cynllun, a gynigir yn rhan o'r cynllun. </w:t>
            </w:r>
          </w:p>
        </w:tc>
      </w:tr>
      <w:tr w:rsidR="00D72809" w14:paraId="22EF4A53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714D16DF" w14:textId="77777777" w:rsidR="00E56BC3" w:rsidRPr="00613D7A" w:rsidRDefault="00E56BC3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sdt>
            <w:sdtPr>
              <w:rPr>
                <w:rFonts w:cstheme="minorHAnsi"/>
                <w:color w:val="000000"/>
                <w:sz w:val="24"/>
                <w:szCs w:val="24"/>
                <w:lang w:val="en-US"/>
              </w:rPr>
              <w:id w:val="-635332020"/>
              <w:placeholder>
                <w:docPart w:val="CBCCFFCF563B40C39020BC1F318F34B9"/>
              </w:placeholder>
              <w:showingPlcHdr/>
            </w:sdtPr>
            <w:sdtEndPr/>
            <w:sdtContent>
              <w:p w14:paraId="35734A1F" w14:textId="77777777" w:rsidR="00E56BC3" w:rsidRPr="00613D7A" w:rsidRDefault="00126225" w:rsidP="00613D7A">
                <w:pPr>
                  <w:spacing w:before="24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4F81BD" w:themeColor="accent1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 xml:space="preserve">Cliciwch yma i deipio testun. </w:t>
                </w:r>
              </w:p>
            </w:sdtContent>
          </w:sdt>
        </w:tc>
      </w:tr>
      <w:tr w:rsidR="00D72809" w14:paraId="5E853377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51031B6E" w14:textId="77777777" w:rsidR="00E56BC3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4.3</w:t>
            </w:r>
          </w:p>
        </w:tc>
        <w:tc>
          <w:tcPr>
            <w:tcW w:w="8498" w:type="dxa"/>
            <w:gridSpan w:val="2"/>
          </w:tcPr>
          <w:p w14:paraId="7F403D86" w14:textId="77777777" w:rsidR="00E56BC3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Eglurwch ym mha ffordd mae'r cynllun wedi'i gynllunio (o ran fframwaith craidd ac opsiynol) i sicrhau ei fod yn cyflawni gofynion meincnod y ddisgyblaeth berthnasol.  </w:t>
            </w:r>
          </w:p>
        </w:tc>
      </w:tr>
      <w:tr w:rsidR="00D72809" w14:paraId="15F674D5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37144AC0" w14:textId="77777777" w:rsidR="00E56BC3" w:rsidRPr="00613D7A" w:rsidRDefault="00E56BC3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14:paraId="20847E85" w14:textId="77777777" w:rsidR="00E56BC3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812400080"/>
                <w:placeholder>
                  <w:docPart w:val="0577698338C5427E8D43E5143A70ECDB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13435DD9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AECD1EB" w14:textId="77777777" w:rsidR="00E56BC3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4.4</w:t>
            </w:r>
          </w:p>
        </w:tc>
        <w:tc>
          <w:tcPr>
            <w:tcW w:w="8498" w:type="dxa"/>
            <w:gridSpan w:val="2"/>
          </w:tcPr>
          <w:p w14:paraId="5A3DE33C" w14:textId="77777777" w:rsidR="00E56BC3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Esboniwch sut y cynlluniwyd trefn asesu'r cynllun er mwyn mesur y graddau y caiff y canlyniadau dysgu arfaethedig eu cyflawni.  </w:t>
            </w:r>
          </w:p>
        </w:tc>
      </w:tr>
      <w:tr w:rsidR="00D72809" w14:paraId="5DC9B5F2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A741AA3" w14:textId="77777777" w:rsidR="00E56BC3" w:rsidRPr="00613D7A" w:rsidRDefault="00E56BC3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14:paraId="732E99A8" w14:textId="77777777" w:rsidR="00E56BC3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436437070"/>
                <w:placeholder>
                  <w:docPart w:val="AAC1B61513BB4B2087984C4749215F6B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03B3EF6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E55DEC1" w14:textId="77777777" w:rsidR="00E56BC3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4.5</w:t>
            </w:r>
          </w:p>
        </w:tc>
        <w:tc>
          <w:tcPr>
            <w:tcW w:w="8498" w:type="dxa"/>
            <w:gridSpan w:val="2"/>
          </w:tcPr>
          <w:p w14:paraId="5F4F63C9" w14:textId="77777777" w:rsidR="00E56BC3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Esboniwch sut y mae'r gofynion ar y dysgwr yn cynyddu'n gyson trwy gydol y cynllun yn nhermau her ddeallusol, sgiliau, gwybodaeth, creu cysyniadau, ac annibyniaeth wrth ddysgu? </w:t>
            </w:r>
          </w:p>
        </w:tc>
      </w:tr>
      <w:tr w:rsidR="00D72809" w14:paraId="6A9EE9AE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28F45D5F" w14:textId="77777777" w:rsidR="00E56BC3" w:rsidRPr="00613D7A" w:rsidRDefault="00E56BC3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14:paraId="41AED144" w14:textId="77777777" w:rsidR="00E56BC3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498742880"/>
                <w:placeholder>
                  <w:docPart w:val="72B2B32164A54E36A36281384EDDA0E7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617B3CE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6D779917" w14:textId="77777777" w:rsidR="00E56BC3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>4.6</w:t>
            </w:r>
          </w:p>
        </w:tc>
        <w:tc>
          <w:tcPr>
            <w:tcW w:w="8498" w:type="dxa"/>
            <w:gridSpan w:val="2"/>
          </w:tcPr>
          <w:p w14:paraId="2039023D" w14:textId="77777777" w:rsidR="00E56BC3" w:rsidRPr="00613D7A" w:rsidRDefault="00126225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Rhowch fanylion am achrediad proffesiynol (os yw ar gael).  A fydd achrediad yn gofyn am newidiadau i Reoliadau cyfredol y Brifysgol?</w:t>
            </w:r>
          </w:p>
        </w:tc>
      </w:tr>
      <w:tr w:rsidR="00D72809" w14:paraId="2BB2483F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14:paraId="1659B0EB" w14:textId="77777777" w:rsidR="00E56BC3" w:rsidRPr="00613D7A" w:rsidRDefault="00E56BC3" w:rsidP="00613D7A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498" w:type="dxa"/>
            <w:gridSpan w:val="2"/>
          </w:tcPr>
          <w:p w14:paraId="09E4DB00" w14:textId="77777777" w:rsidR="00E56BC3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2075809146"/>
                <w:placeholder>
                  <w:docPart w:val="86AE7F9C3AE345EE8043E39A02D1872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718A6A08" w14:textId="77777777" w:rsidR="00D73286" w:rsidRDefault="00D73286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W w:w="973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782"/>
        <w:gridCol w:w="8948"/>
      </w:tblGrid>
      <w:tr w:rsidR="00D72809" w14:paraId="00423175" w14:textId="77777777" w:rsidTr="005401F7">
        <w:trPr>
          <w:trHeight w:val="270"/>
        </w:trPr>
        <w:tc>
          <w:tcPr>
            <w:tcW w:w="7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 w:themeFill="text2" w:themeFillTint="99"/>
          </w:tcPr>
          <w:p w14:paraId="6612AA3E" w14:textId="77777777" w:rsidR="006F34AD" w:rsidRPr="00867238" w:rsidRDefault="00126225" w:rsidP="00C90BBE">
            <w:pPr>
              <w:spacing w:before="240" w:after="160" w:line="360" w:lineRule="auto"/>
              <w:rPr>
                <w:rFonts w:eastAsia="Calibr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cy-GB"/>
              </w:rPr>
              <w:t>5</w:t>
            </w:r>
          </w:p>
        </w:tc>
        <w:tc>
          <w:tcPr>
            <w:tcW w:w="894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 w:themeFill="text2" w:themeFillTint="99"/>
          </w:tcPr>
          <w:p w14:paraId="7519F7BE" w14:textId="77777777" w:rsidR="006F34AD" w:rsidRPr="00867238" w:rsidRDefault="00126225" w:rsidP="00C90BBE">
            <w:pPr>
              <w:spacing w:before="240" w:after="160" w:line="360" w:lineRule="auto"/>
              <w:rPr>
                <w:rFonts w:eastAsia="Calibr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cy-GB"/>
              </w:rPr>
              <w:t xml:space="preserve">Safonau’r Gymraeg </w:t>
            </w:r>
          </w:p>
        </w:tc>
      </w:tr>
      <w:tr w:rsidR="00D72809" w14:paraId="1F216238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700BAE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/>
              </w:rPr>
              <w:t>5.1</w:t>
            </w:r>
          </w:p>
        </w:tc>
        <w:tc>
          <w:tcPr>
            <w:tcW w:w="894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137CD234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Rhowch sylwadau ar y modd mae'r cynnig yn cydymffurfio â Safonau'r Gymraeg  </w:t>
            </w:r>
            <w:hyperlink r:id="rId15">
              <w:r w:rsidR="006F34AD"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lang w:val="cy-GB"/>
                </w:rPr>
                <w:t>https://www.aber.ac.uk/cy/cgg/bilingual-policy/</w:t>
              </w:r>
            </w:hyperlink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, ac â Safon 104 yn benodol: </w:t>
            </w:r>
          </w:p>
          <w:p w14:paraId="3698DB63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Wrth ddatblygu neu ddiwygio cwrs (neu unrhyw elfen o gwrs) rhaid i chi ystyried— </w:t>
            </w:r>
          </w:p>
          <w:p w14:paraId="212524FE" w14:textId="77777777" w:rsidR="006F34AD" w:rsidRPr="00393763" w:rsidRDefault="00126225" w:rsidP="00C90BBE">
            <w:pPr>
              <w:spacing w:after="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z w:val="24"/>
                <w:szCs w:val="24"/>
                <w:lang w:val="cy-GB"/>
              </w:rPr>
              <w:t xml:space="preserve">(a) pa effeithiau, os oes rhai (ac a ydynt yn gadarnhaol neu'n negyddol), y byddai'r cwrs yn ei gael ar— 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br/>
              <w:t xml:space="preserve">(i) y cyfleoedd a fydd gan unigolion i ddefnyddio'r Gymraeg, a   </w:t>
            </w:r>
          </w:p>
          <w:p w14:paraId="2908F31A" w14:textId="6D891E0B" w:rsidR="006F34AD" w:rsidRPr="00393763" w:rsidRDefault="00126225" w:rsidP="00C90BBE">
            <w:pPr>
              <w:spacing w:after="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(ii) </w:t>
            </w:r>
            <w:r w:rsidR="008C011F">
              <w:rPr>
                <w:rFonts w:cstheme="minorHAnsi"/>
                <w:color w:val="1F497D"/>
                <w:sz w:val="24"/>
                <w:szCs w:val="24"/>
                <w:lang w:val="cy-GB"/>
              </w:rPr>
              <w:t>peidio â thrin y Gymraeg yn llai ffafriol na’r Saesneg;</w:t>
            </w:r>
          </w:p>
          <w:p w14:paraId="5762E337" w14:textId="77777777" w:rsidR="006F34AD" w:rsidRPr="00393763" w:rsidRDefault="006F34AD" w:rsidP="00C90BBE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07B3ACB8" w14:textId="77777777" w:rsidR="006F34AD" w:rsidRPr="00393763" w:rsidRDefault="00126225" w:rsidP="00C90BBE">
            <w:pPr>
              <w:spacing w:after="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z w:val="24"/>
                <w:szCs w:val="24"/>
                <w:lang w:val="cy-GB"/>
              </w:rPr>
              <w:t xml:space="preserve">(b) sut y byddai'r cwrs yn cael effeithiau cadarnhaol, neu effeithiau mwy cadarnhaol, ar— </w:t>
            </w:r>
            <w:r>
              <w:rPr>
                <w:rFonts w:ascii="Calibri" w:eastAsia="Calibri" w:hAnsi="Calibri" w:cs="Calibri"/>
                <w:b/>
                <w:bCs/>
                <w:color w:val="1F497D"/>
                <w:sz w:val="24"/>
                <w:szCs w:val="24"/>
                <w:lang w:val="cy-GB"/>
              </w:rPr>
              <w:br/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(i) y cyfleoedd a fydd gan unigolion i ddefnyddio'r Gymraeg, a  </w:t>
            </w:r>
          </w:p>
          <w:p w14:paraId="12F5CC5D" w14:textId="7F6B4621" w:rsidR="006F34AD" w:rsidRPr="00393763" w:rsidRDefault="00126225" w:rsidP="00C90BBE">
            <w:pPr>
              <w:spacing w:after="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(ii) </w:t>
            </w:r>
            <w:r w:rsidR="008C011F">
              <w:rPr>
                <w:rFonts w:cstheme="minorHAnsi"/>
                <w:color w:val="1F497D"/>
                <w:sz w:val="24"/>
                <w:szCs w:val="24"/>
                <w:lang w:val="cy-GB"/>
              </w:rPr>
              <w:t>peidio â thrin y Gymraeg yn llai ffafriol na’r Saesneg;</w:t>
            </w:r>
          </w:p>
          <w:p w14:paraId="7AADC421" w14:textId="77777777" w:rsidR="006F34AD" w:rsidRPr="00393763" w:rsidRDefault="006F34AD" w:rsidP="00C90BBE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774A169A" w14:textId="77777777" w:rsidR="006F34AD" w:rsidRPr="00393763" w:rsidRDefault="00126225" w:rsidP="00C90BBE">
            <w:pPr>
              <w:spacing w:after="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  <w:sz w:val="24"/>
                <w:szCs w:val="24"/>
                <w:lang w:val="cy-GB"/>
              </w:rPr>
              <w:t>(c) y modd na fyddai'r cwrs yn cael effeithiau andwyol, neu’r modd y byddai'n cael effeithiau llai andwyol ar—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br/>
              <w:t xml:space="preserve">(i) y cyfleoedd a fydd gan unigolion i ddefnyddio'r Gymraeg, a  </w:t>
            </w:r>
          </w:p>
          <w:p w14:paraId="70521272" w14:textId="0577FCD2" w:rsidR="006F34AD" w:rsidRPr="00393763" w:rsidRDefault="00126225" w:rsidP="00C90BBE">
            <w:pPr>
              <w:spacing w:after="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(ii) </w:t>
            </w:r>
            <w:r w:rsidR="008C011F">
              <w:rPr>
                <w:rFonts w:cstheme="minorHAnsi"/>
                <w:color w:val="1F497D"/>
                <w:sz w:val="24"/>
                <w:szCs w:val="24"/>
                <w:lang w:val="cy-GB"/>
              </w:rPr>
              <w:t>peidio â thrin y Gymraeg yn llai ffafriol na’r Saesneg.</w:t>
            </w:r>
          </w:p>
          <w:p w14:paraId="179A8D09" w14:textId="77777777" w:rsidR="006F34AD" w:rsidRPr="00393763" w:rsidRDefault="006F34AD" w:rsidP="00C90BBE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72809" w14:paraId="4604DD62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C1D0EA" w14:textId="77777777" w:rsidR="006F34AD" w:rsidRPr="00393763" w:rsidRDefault="006F34AD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4F81BD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78814A" w14:textId="77777777" w:rsidR="006F34AD" w:rsidRPr="00393763" w:rsidRDefault="001D316A" w:rsidP="00C90BBE">
            <w:pPr>
              <w:spacing w:before="240" w:after="160" w:line="360" w:lineRule="auto"/>
              <w:rPr>
                <w:rFonts w:eastAsia="Calibri" w:cstheme="minorHAnsi"/>
                <w:color w:val="4472C4"/>
                <w:sz w:val="24"/>
                <w:szCs w:val="24"/>
                <w:lang w:val="cy-GB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-1273620153"/>
                <w:placeholder>
                  <w:docPart w:val="643810BD98134612BC6F1E4740548B2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1C64297" w14:textId="77777777" w:rsidTr="00C90BBE">
        <w:trPr>
          <w:trHeight w:val="282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5B9BD5"/>
          </w:tcPr>
          <w:p w14:paraId="43ADC8DA" w14:textId="77777777" w:rsidR="006F34AD" w:rsidRPr="00393763" w:rsidRDefault="006F34AD" w:rsidP="00C90BBE">
            <w:pPr>
              <w:spacing w:before="240" w:after="160" w:line="360" w:lineRule="auto"/>
              <w:rPr>
                <w:rFonts w:eastAsia="Calibri" w:cstheme="minorHAns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5B9BD5"/>
          </w:tcPr>
          <w:p w14:paraId="7CFF1B46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cy-GB"/>
              </w:rPr>
              <w:t xml:space="preserve">Darpariaeth cyfrwng Cymraeg </w:t>
            </w:r>
          </w:p>
        </w:tc>
      </w:tr>
      <w:tr w:rsidR="00D72809" w14:paraId="20C5B97D" w14:textId="77777777" w:rsidTr="00C90BBE">
        <w:trPr>
          <w:trHeight w:val="282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0DF585EE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/>
              </w:rPr>
              <w:t>5.2</w:t>
            </w: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1F1FC498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Dywedwch sut mae'r cynnig yn cyfrannu at amcanion strategol Prifysgol Aberystwyth ynglŷn â datblygu darpariaeth academaidd cyfrwng Cymraeg.  </w:t>
            </w:r>
          </w:p>
        </w:tc>
      </w:tr>
      <w:tr w:rsidR="00D72809" w14:paraId="1A27D247" w14:textId="77777777" w:rsidTr="00C90BBE">
        <w:trPr>
          <w:trHeight w:val="282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C69A1B6" w14:textId="77777777" w:rsidR="006F34AD" w:rsidRPr="00393763" w:rsidRDefault="006F34AD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6DB0E3" w14:textId="77777777" w:rsidR="006F34AD" w:rsidRPr="00393763" w:rsidRDefault="001D316A" w:rsidP="00C90BBE">
            <w:pPr>
              <w:spacing w:before="240" w:after="160" w:line="360" w:lineRule="auto"/>
              <w:rPr>
                <w:rFonts w:eastAsia="Calibri" w:cstheme="minorHAnsi"/>
                <w:color w:val="4472C4"/>
                <w:sz w:val="24"/>
                <w:szCs w:val="24"/>
                <w:lang w:val="cy-GB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31534010"/>
                <w:placeholder>
                  <w:docPart w:val="A3226811633B471A8F5CD106EAD0C5AC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5337CDDF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BAB128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/>
              </w:rPr>
              <w:t>5.3</w:t>
            </w: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092B0A53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Amlinellwch oblygiadau'r cynnig yng nghyd-destun buddsoddiad y Coleg Cymraeg yn narpariaeth cyfrwng Cymraeg y Brifysgol.  Cyfeiriwch yn benodol at y grantiau pwnc, y grantiau cymhelliant, nawdd ar lefel modiwl, ac ysgoloriaethau. </w:t>
            </w:r>
          </w:p>
        </w:tc>
      </w:tr>
      <w:tr w:rsidR="00D72809" w14:paraId="6327560C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E1B4F0" w14:textId="77777777" w:rsidR="006F34AD" w:rsidRPr="00393763" w:rsidRDefault="006F34AD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E71542" w14:textId="77777777" w:rsidR="006F34AD" w:rsidRPr="00393763" w:rsidRDefault="001D316A" w:rsidP="00C90BBE">
            <w:pPr>
              <w:spacing w:before="240" w:after="160" w:line="360" w:lineRule="auto"/>
              <w:rPr>
                <w:rFonts w:eastAsia="Calibri" w:cstheme="minorHAnsi"/>
                <w:color w:val="4472C4"/>
                <w:sz w:val="24"/>
                <w:szCs w:val="24"/>
                <w:lang w:val="cy-GB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1779454352"/>
                <w:placeholder>
                  <w:docPart w:val="AA361296A5564DD0AFD8F3B228171AB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7867B5F5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1CF8BA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/>
              </w:rPr>
              <w:t>5.4</w:t>
            </w: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2D7EE6C4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Dangoswch unrhyw effaith ar y ddarpariaeth cyfrwng Cymraeg mewn cynlluniau neu adrannau academaidd.  Cyfeiriwch yn benodol at (i) unrhyw effeithiau cadarnhaol; (ii) unrhyw effeithiau negyddol; (iii) y camau a gymerir i liniaru unrhyw effeithiau negyddol.  </w:t>
            </w:r>
          </w:p>
        </w:tc>
      </w:tr>
      <w:tr w:rsidR="00D72809" w14:paraId="65D40853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BC6028" w14:textId="77777777" w:rsidR="006F34AD" w:rsidRPr="00393763" w:rsidRDefault="006F34AD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C1A496" w14:textId="77777777" w:rsidR="006F34AD" w:rsidRPr="00393763" w:rsidRDefault="001D316A" w:rsidP="00C90BBE">
            <w:pPr>
              <w:spacing w:before="240" w:after="160" w:line="360" w:lineRule="auto"/>
              <w:rPr>
                <w:rFonts w:eastAsia="Calibri" w:cstheme="minorHAnsi"/>
                <w:color w:val="4472C4"/>
                <w:sz w:val="24"/>
                <w:szCs w:val="24"/>
                <w:lang w:val="cy-GB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502094616"/>
                <w:placeholder>
                  <w:docPart w:val="61798155F8814A39974F7EB6BDE02EC4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46CF0A0F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503F7B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/>
              </w:rPr>
              <w:t>5.5</w:t>
            </w: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</w:tcPr>
          <w:p w14:paraId="2BA017AB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Os yw'n gynllun newydd, nodwch pa ganran o'r cynllun fydd ar gael trwy gyfrwng y Gymraeg. </w:t>
            </w:r>
          </w:p>
          <w:p w14:paraId="37B8C7A0" w14:textId="77777777" w:rsidR="006F34AD" w:rsidRPr="00393763" w:rsidRDefault="00126225" w:rsidP="00C90BBE">
            <w:pPr>
              <w:spacing w:before="240" w:after="160" w:line="360" w:lineRule="auto"/>
              <w:rPr>
                <w:rFonts w:eastAsia="Calibri" w:cstheme="minorHAnsi"/>
                <w:color w:val="1F497D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Os yw'n gynllun sy'n bodoli eisoes, nodwch pa ganran sydd ar gael trwy gyfrwng y Gymraeg ar hyn o bryd, a'r ganran a fydd ar gael trwy gyfrwng y Gymraeg ar ôl ad-drefnu’r cynllun.  </w:t>
            </w:r>
          </w:p>
        </w:tc>
      </w:tr>
      <w:tr w:rsidR="00D72809" w14:paraId="09D365DB" w14:textId="77777777" w:rsidTr="00C90BBE">
        <w:trPr>
          <w:trHeight w:val="270"/>
        </w:trPr>
        <w:tc>
          <w:tcPr>
            <w:tcW w:w="7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C1BF7D" w14:textId="77777777" w:rsidR="006F34AD" w:rsidRPr="00393763" w:rsidRDefault="006F34AD" w:rsidP="00C90BBE">
            <w:pPr>
              <w:spacing w:before="240" w:after="160" w:line="360" w:lineRule="auto"/>
              <w:rPr>
                <w:rFonts w:eastAsia="Calibri" w:cstheme="minorHAnsi"/>
                <w:bCs/>
                <w:color w:val="1F497D"/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DBD051" w14:textId="77777777" w:rsidR="006F34AD" w:rsidRPr="00393763" w:rsidRDefault="001D316A" w:rsidP="00C90BBE">
            <w:pPr>
              <w:spacing w:before="240" w:after="160" w:line="360" w:lineRule="auto"/>
              <w:rPr>
                <w:rFonts w:eastAsia="Calibri" w:cstheme="minorHAnsi"/>
                <w:color w:val="4472C4"/>
                <w:sz w:val="24"/>
                <w:szCs w:val="24"/>
                <w:lang w:val="cy-GB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val="en-US"/>
                </w:rPr>
                <w:id w:val="795254264"/>
                <w:placeholder>
                  <w:docPart w:val="A6D82672CF9D41988399C487C390602A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0DF73F67" w14:textId="77777777" w:rsidR="006F34AD" w:rsidRDefault="006F34AD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89"/>
        <w:gridCol w:w="1948"/>
        <w:gridCol w:w="3678"/>
        <w:gridCol w:w="2501"/>
      </w:tblGrid>
      <w:tr w:rsidR="00D72809" w14:paraId="4FE67B1F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614818C6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6</w:t>
            </w:r>
          </w:p>
        </w:tc>
        <w:tc>
          <w:tcPr>
            <w:tcW w:w="0" w:type="dxa"/>
            <w:gridSpan w:val="3"/>
            <w:shd w:val="clear" w:color="auto" w:fill="548DD4" w:themeFill="text2" w:themeFillTint="99"/>
          </w:tcPr>
          <w:p w14:paraId="25EB5346" w14:textId="621ADB8A" w:rsidR="006F34AD" w:rsidRPr="00393763" w:rsidRDefault="00126225" w:rsidP="00C90BBE">
            <w:pPr>
              <w:spacing w:before="240"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FFFFFF"/>
                <w:sz w:val="24"/>
                <w:szCs w:val="24"/>
                <w:lang w:val="cy-GB"/>
              </w:rPr>
              <w:t>Darpariaeth Gydweithred</w:t>
            </w:r>
            <w:r w:rsidR="004C42C4">
              <w:rPr>
                <w:rFonts w:ascii="Calibri" w:eastAsia="Calibri" w:hAnsi="Calibri" w:cs="Calibri"/>
                <w:iCs/>
                <w:color w:val="FFFFFF"/>
                <w:sz w:val="24"/>
                <w:szCs w:val="24"/>
                <w:lang w:val="cy-GB"/>
              </w:rPr>
              <w:t>ol</w:t>
            </w:r>
            <w:r>
              <w:rPr>
                <w:rFonts w:ascii="Calibri" w:eastAsia="Calibri" w:hAnsi="Calibri" w:cs="Calibri"/>
                <w:iCs/>
                <w:color w:val="FFFFFF"/>
                <w:sz w:val="24"/>
                <w:szCs w:val="24"/>
                <w:lang w:val="cy-GB"/>
              </w:rPr>
              <w:t xml:space="preserve">/Partneriaeth (os nad yw'n berthnasol, ewch ymlaen i'r adran nesaf) </w:t>
            </w:r>
          </w:p>
        </w:tc>
      </w:tr>
      <w:tr w:rsidR="00D72809" w14:paraId="3CAD726F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80E342B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6.1</w:t>
            </w:r>
          </w:p>
        </w:tc>
        <w:tc>
          <w:tcPr>
            <w:tcW w:w="8127" w:type="dxa"/>
            <w:gridSpan w:val="3"/>
          </w:tcPr>
          <w:p w14:paraId="33F442A5" w14:textId="4BDA0C3C" w:rsidR="006F34AD" w:rsidRPr="00393763" w:rsidRDefault="00126225" w:rsidP="00C90BB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A yw'r cynnig yn rhan o gynnig cydweithred</w:t>
            </w:r>
            <w:r w:rsidR="004C42C4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ol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/partneriaeth?  Os ydyw, rhaid ymgynghori â'r Tîm Partneriaethau Academaidd (</w:t>
            </w:r>
            <w:hyperlink r:id="rId16" w:history="1">
              <w:r w:rsidR="006F34AD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cy-GB"/>
                </w:rPr>
                <w:t>aqsstaff@aber.ac.uk</w:t>
              </w:r>
            </w:hyperlink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) cyn llenwi'r adran hon. </w:t>
            </w:r>
          </w:p>
        </w:tc>
      </w:tr>
      <w:tr w:rsidR="00D72809" w14:paraId="245EE680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50BD288" w14:textId="77777777" w:rsidR="006F34AD" w:rsidRPr="00393763" w:rsidRDefault="006F34AD" w:rsidP="00C90BBE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127" w:type="dxa"/>
            <w:gridSpan w:val="3"/>
          </w:tcPr>
          <w:p w14:paraId="11988CD1" w14:textId="77777777" w:rsidR="006F34AD" w:rsidRPr="00393763" w:rsidRDefault="001D316A" w:rsidP="00C90BB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422648067"/>
                <w:placeholder>
                  <w:docPart w:val="135FAB5EA75847FEB746F8526F88A6F2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284A6867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7BD754B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6.2</w:t>
            </w:r>
          </w:p>
        </w:tc>
        <w:tc>
          <w:tcPr>
            <w:tcW w:w="8127" w:type="dxa"/>
            <w:gridSpan w:val="3"/>
          </w:tcPr>
          <w:p w14:paraId="6A49B24F" w14:textId="77777777" w:rsidR="006F34AD" w:rsidRPr="00393763" w:rsidRDefault="00126225" w:rsidP="00C90BB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Cadarnhad bod y cynnig wedi'i gymeradwyo trwy'r drefn gymeradwyo Partneriaethau Academaidd. </w:t>
            </w:r>
            <w:r>
              <w:rPr>
                <w:rFonts w:ascii="Calibri" w:eastAsia="Calibri" w:hAnsi="Calibri" w:cs="Calibri"/>
                <w:i/>
                <w:iCs/>
                <w:color w:val="1F497D"/>
                <w:sz w:val="24"/>
                <w:szCs w:val="24"/>
                <w:lang w:val="cy-GB"/>
              </w:rPr>
              <w:t xml:space="preserve">(Mae angen llofnod gan y Tîm Partneriaethau Academaidd). </w:t>
            </w:r>
          </w:p>
        </w:tc>
      </w:tr>
      <w:tr w:rsidR="00D72809" w14:paraId="3FF162A0" w14:textId="77777777" w:rsidTr="00D728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gridSpan w:val="2"/>
          </w:tcPr>
          <w:p w14:paraId="4993F9E1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Partneriaethau Academaidd</w:t>
            </w:r>
          </w:p>
        </w:tc>
        <w:tc>
          <w:tcPr>
            <w:tcW w:w="3678" w:type="dxa"/>
          </w:tcPr>
          <w:p w14:paraId="4CE60AFF" w14:textId="77777777" w:rsidR="006F34AD" w:rsidRPr="00393763" w:rsidRDefault="001D316A" w:rsidP="00C90BB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864956567"/>
                <w:placeholder>
                  <w:docPart w:val="187EE66B8A7045EF8D48D82D99BCB8C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  <w:sdt>
          <w:sdtPr>
            <w:rPr>
              <w:rFonts w:cstheme="minorHAnsi"/>
              <w:color w:val="365F91" w:themeColor="accent1" w:themeShade="BF"/>
              <w:sz w:val="24"/>
              <w:szCs w:val="24"/>
            </w:rPr>
            <w:id w:val="1434624032"/>
            <w:placeholder>
              <w:docPart w:val="45C07DDCABC14E27A288EC944A0A83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1" w:type="dxa"/>
              </w:tcPr>
              <w:p w14:paraId="3040C5CF" w14:textId="77777777" w:rsidR="006F34AD" w:rsidRPr="00393763" w:rsidRDefault="00126225" w:rsidP="00C90BBE">
                <w:pPr>
                  <w:spacing w:before="24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>Cliciwch i deipio’r dyddiad.</w:t>
                </w:r>
              </w:p>
            </w:tc>
          </w:sdtContent>
        </w:sdt>
      </w:tr>
    </w:tbl>
    <w:p w14:paraId="2A617875" w14:textId="77777777" w:rsidR="006F34AD" w:rsidRDefault="006F34AD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87"/>
        <w:gridCol w:w="8129"/>
      </w:tblGrid>
      <w:tr w:rsidR="00D72809" w14:paraId="4C4E35E3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7856DC4B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>7</w:t>
            </w:r>
          </w:p>
        </w:tc>
        <w:tc>
          <w:tcPr>
            <w:tcW w:w="0" w:type="dxa"/>
            <w:shd w:val="clear" w:color="auto" w:fill="548DD4" w:themeFill="text2" w:themeFillTint="99"/>
          </w:tcPr>
          <w:p w14:paraId="374E2780" w14:textId="77777777" w:rsidR="006F34AD" w:rsidRPr="00393763" w:rsidRDefault="00126225" w:rsidP="00C90BBE">
            <w:pPr>
              <w:spacing w:before="240"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FFFFFF"/>
                <w:sz w:val="24"/>
                <w:szCs w:val="24"/>
                <w:lang w:val="cy-GB"/>
              </w:rPr>
              <w:t>Marchnata yn amodol ar gymeradwyaeth</w:t>
            </w:r>
          </w:p>
        </w:tc>
      </w:tr>
      <w:tr w:rsidR="00D72809" w14:paraId="40A7DB45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F761DE1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Cs w:val="0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1F497D"/>
                <w:sz w:val="24"/>
                <w:szCs w:val="24"/>
                <w:lang w:val="cy-GB"/>
              </w:rPr>
              <w:t>7.1</w:t>
            </w:r>
          </w:p>
        </w:tc>
        <w:tc>
          <w:tcPr>
            <w:tcW w:w="8342" w:type="dxa"/>
          </w:tcPr>
          <w:p w14:paraId="21652778" w14:textId="4968A7EA" w:rsidR="006F34AD" w:rsidRPr="00393763" w:rsidRDefault="00126225" w:rsidP="00C90BB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Os yw'r adran yn dymuno gwneud achos o blaid hysbysebu yn amodol ar gymeradwyaeth, dylid rhoi'r sail resymegol yma, gan gyfeirio at y cyfarwyddiadau yn Adran 2.1 o’r Llawlyfr Ansawdd</w:t>
            </w:r>
            <w:r w:rsidR="00967860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Academaidd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.  Byddai hyn yn cynnwys deunydd wedi'i argraffu ac ar-lein yn ogystal â phrosbectws ffurfiol y Brifysgol, ond ni fyddai'r cynllun i'w weld ar UCAS na mewn chwiliadau am gyrsiau Prifysgol tan iddo gael ei gymeradwyo'n derfynol. </w:t>
            </w:r>
          </w:p>
        </w:tc>
      </w:tr>
      <w:tr w:rsidR="00D72809" w14:paraId="056D9134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293B425" w14:textId="77777777" w:rsidR="006F34AD" w:rsidRPr="00393763" w:rsidRDefault="006F34AD" w:rsidP="00C90BBE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342" w:type="dxa"/>
          </w:tcPr>
          <w:p w14:paraId="7772AD41" w14:textId="77777777" w:rsidR="006F34AD" w:rsidRPr="00393763" w:rsidRDefault="001D316A" w:rsidP="00C90BB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843691750"/>
                <w:placeholder>
                  <w:docPart w:val="0E89595C639F4267907C2BF5DF492204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5EC35CCC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7682260" w14:textId="77777777" w:rsidR="006F34AD" w:rsidRPr="00393763" w:rsidRDefault="00126225" w:rsidP="00C90BBE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365F91"/>
                <w:sz w:val="24"/>
                <w:szCs w:val="24"/>
                <w:lang w:val="cy-GB"/>
              </w:rPr>
              <w:t>7.2</w:t>
            </w:r>
          </w:p>
        </w:tc>
        <w:tc>
          <w:tcPr>
            <w:tcW w:w="8342" w:type="dxa"/>
          </w:tcPr>
          <w:p w14:paraId="50FB9657" w14:textId="77777777" w:rsidR="006F34AD" w:rsidRPr="008871CF" w:rsidRDefault="00126225" w:rsidP="00C90BB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44061"/>
                <w:sz w:val="24"/>
                <w:szCs w:val="24"/>
                <w:lang w:val="cy-GB"/>
              </w:rPr>
              <w:t xml:space="preserve">⁠Gofynnir i adrannau hefyd ddarparu crynodeb (uchafswm 250 gair) yn dweud pam y byddai myfyriwr yn dymuno astudio'r cwrs, a hyn fydd sail yr wybodaeth farchnata ar-lein.  Dylai'r crynodeb fod yn gryno, yn atyniadol a chlir, i ddenu sylw darpar ymgeiswyr ac ennyn awydd i bori ymhellach ar y wefan.  Yn ddelfrydol, dylai gyfeirio at unrhyw nodweddion penodol yn y cynllun, pwyntiau gwerthu unigryw'r Adran, a dangos sut mae'r cynllun gradd yn berthnasol i'r farchnad swyddi sydd ohoni. </w:t>
            </w:r>
          </w:p>
        </w:tc>
      </w:tr>
      <w:tr w:rsidR="00D72809" w14:paraId="3099C642" w14:textId="77777777" w:rsidTr="00D7280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7CBEC1C" w14:textId="77777777" w:rsidR="006F34AD" w:rsidRPr="00393763" w:rsidRDefault="006F34AD" w:rsidP="00C90BBE">
            <w:pPr>
              <w:spacing w:before="240" w:line="360" w:lineRule="auto"/>
              <w:rPr>
                <w:rFonts w:cstheme="minorHAnsi"/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342" w:type="dxa"/>
          </w:tcPr>
          <w:p w14:paraId="352D9429" w14:textId="77777777" w:rsidR="006F34AD" w:rsidRPr="00393763" w:rsidRDefault="001D316A" w:rsidP="00C90BB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760204258"/>
                <w:placeholder>
                  <w:docPart w:val="D498B71DBC134DF3B55369ED0699C45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165791E5" w14:textId="77777777" w:rsidR="006F34AD" w:rsidRDefault="006F34AD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9198" w:type="dxa"/>
        <w:tblLook w:val="04A0" w:firstRow="1" w:lastRow="0" w:firstColumn="1" w:lastColumn="0" w:noHBand="0" w:noVBand="1"/>
      </w:tblPr>
      <w:tblGrid>
        <w:gridCol w:w="1256"/>
        <w:gridCol w:w="4784"/>
        <w:gridCol w:w="3158"/>
      </w:tblGrid>
      <w:tr w:rsidR="00D72809" w14:paraId="383D7887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3884AF58" w14:textId="77777777" w:rsidR="0015294E" w:rsidRPr="00613D7A" w:rsidRDefault="00126225" w:rsidP="00613D7A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  <w:lang w:val="cy-GB"/>
              </w:rPr>
              <w:t xml:space="preserve">8 Atodiadau </w:t>
            </w:r>
          </w:p>
        </w:tc>
        <w:tc>
          <w:tcPr>
            <w:tcW w:w="0" w:type="dxa"/>
            <w:gridSpan w:val="2"/>
            <w:shd w:val="clear" w:color="auto" w:fill="548DD4" w:themeFill="text2" w:themeFillTint="99"/>
          </w:tcPr>
          <w:p w14:paraId="5547A2CD" w14:textId="77777777" w:rsidR="0015294E" w:rsidRPr="00613D7A" w:rsidRDefault="0015294E" w:rsidP="00613D7A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F81BD" w:themeColor="accent1"/>
                <w:sz w:val="24"/>
                <w:szCs w:val="24"/>
              </w:rPr>
            </w:pPr>
          </w:p>
        </w:tc>
      </w:tr>
      <w:tr w:rsidR="00D72809" w14:paraId="0B85EA38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2"/>
          </w:tcPr>
          <w:p w14:paraId="294595A8" w14:textId="77777777" w:rsidR="0015294E" w:rsidRPr="003F40A1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Cadarnhewch fod y canlynol wedi'u hatodi:</w:t>
            </w:r>
          </w:p>
        </w:tc>
        <w:tc>
          <w:tcPr>
            <w:tcW w:w="3608" w:type="dxa"/>
          </w:tcPr>
          <w:p w14:paraId="6D8B13DD" w14:textId="77777777" w:rsidR="0015294E" w:rsidRPr="00613D7A" w:rsidRDefault="0015294E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D72809" w14:paraId="63E05F20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2"/>
          </w:tcPr>
          <w:p w14:paraId="2B770D3C" w14:textId="77777777" w:rsidR="0018271F" w:rsidRPr="003F40A1" w:rsidRDefault="00126225" w:rsidP="0018271F">
            <w:pPr>
              <w:spacing w:before="240" w:line="360" w:lineRule="auto"/>
              <w:rPr>
                <w:rFonts w:cstheme="minorHAnsi"/>
                <w:b w:val="0"/>
                <w:bCs w:val="0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Blaenddalen pwyllgor</w:t>
            </w:r>
          </w:p>
        </w:tc>
        <w:tc>
          <w:tcPr>
            <w:tcW w:w="3608" w:type="dxa"/>
          </w:tcPr>
          <w:p w14:paraId="114374B1" w14:textId="77777777" w:rsidR="0018271F" w:rsidRDefault="001D316A" w:rsidP="0018271F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638080274"/>
                <w:placeholder>
                  <w:docPart w:val="7C447AC8254D4E8FADF2551EB0ED9D6B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6D352C22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2"/>
          </w:tcPr>
          <w:p w14:paraId="31AE2AA3" w14:textId="7E3B6BD0" w:rsidR="0015294E" w:rsidRPr="003F40A1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Manyl</w:t>
            </w:r>
            <w:r w:rsidR="00967860"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eb(au)</w:t>
            </w: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 xml:space="preserve"> y rhaglen, gan gynnwys canlyniadau dysgu wedi'u mapio </w:t>
            </w:r>
          </w:p>
        </w:tc>
        <w:tc>
          <w:tcPr>
            <w:tcW w:w="3608" w:type="dxa"/>
          </w:tcPr>
          <w:p w14:paraId="01A68B28" w14:textId="77777777" w:rsidR="0015294E" w:rsidRPr="00613D7A" w:rsidRDefault="001D316A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980849168"/>
                <w:placeholder>
                  <w:docPart w:val="0A46D27EA2144798BB73A38E38E6F307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2E83EF6A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2"/>
          </w:tcPr>
          <w:p w14:paraId="2BEB13CF" w14:textId="77777777" w:rsidR="0015294E" w:rsidRPr="003F40A1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Tystiolaeth o ymgynghori allanol</w:t>
            </w:r>
          </w:p>
        </w:tc>
        <w:tc>
          <w:tcPr>
            <w:tcW w:w="3608" w:type="dxa"/>
          </w:tcPr>
          <w:p w14:paraId="7463AA29" w14:textId="77777777" w:rsidR="0015294E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1315603777"/>
                <w:placeholder>
                  <w:docPart w:val="A94FA74CFD1C4DACBCB7B62D45A4570D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  <w:tr w:rsidR="00D72809" w14:paraId="3B8AE161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2"/>
          </w:tcPr>
          <w:p w14:paraId="16848D8D" w14:textId="11815E55" w:rsidR="0015294E" w:rsidRPr="003F40A1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Tystiolaeth o ymgynghori â myfyrwyr</w:t>
            </w:r>
            <w:r w:rsidR="00252144"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 xml:space="preserve"> presennol</w:t>
            </w: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 xml:space="preserve"> / cyn-fyfyrwyr</w:t>
            </w:r>
          </w:p>
        </w:tc>
        <w:tc>
          <w:tcPr>
            <w:tcW w:w="3608" w:type="dxa"/>
          </w:tcPr>
          <w:p w14:paraId="76371E1B" w14:textId="77777777" w:rsidR="0015294E" w:rsidRPr="00613D7A" w:rsidRDefault="001D316A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046830388"/>
                <w:placeholder>
                  <w:docPart w:val="E9D936195AF540F3A94446D55A5CCB9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  <w:r w:rsidR="00126225" w:rsidRPr="00613D7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D72809" w14:paraId="3B882A89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0" w:type="dxa"/>
            <w:gridSpan w:val="2"/>
          </w:tcPr>
          <w:p w14:paraId="59F50B8C" w14:textId="77777777" w:rsidR="0015294E" w:rsidRPr="003F40A1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244061"/>
                <w:sz w:val="24"/>
                <w:szCs w:val="24"/>
                <w:lang w:val="cy-GB"/>
              </w:rPr>
              <w:t>Ffurflenni cymeradwyo modiwlau newydd/diwygiedig, os yw'n briodol</w:t>
            </w:r>
          </w:p>
        </w:tc>
        <w:tc>
          <w:tcPr>
            <w:tcW w:w="3608" w:type="dxa"/>
          </w:tcPr>
          <w:p w14:paraId="28C8D460" w14:textId="77777777" w:rsidR="0015294E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941135948"/>
                <w:placeholder>
                  <w:docPart w:val="D718B97B0A564858BD77A71B833369F6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</w:tr>
    </w:tbl>
    <w:p w14:paraId="71D4A46E" w14:textId="77777777" w:rsidR="0015294E" w:rsidRPr="00613D7A" w:rsidRDefault="0015294E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2299"/>
        <w:gridCol w:w="77"/>
        <w:gridCol w:w="3588"/>
        <w:gridCol w:w="3278"/>
      </w:tblGrid>
      <w:tr w:rsidR="00D72809" w14:paraId="7D049FBF" w14:textId="77777777" w:rsidTr="001D3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548DD4" w:themeFill="text2" w:themeFillTint="99"/>
          </w:tcPr>
          <w:p w14:paraId="05B507ED" w14:textId="77777777" w:rsidR="0015294E" w:rsidRPr="00613D7A" w:rsidRDefault="00126225" w:rsidP="00613D7A">
            <w:pPr>
              <w:spacing w:before="24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FFFFFF"/>
                <w:sz w:val="24"/>
                <w:szCs w:val="24"/>
                <w:lang w:val="cy-GB"/>
              </w:rPr>
              <w:t>Awdurdodi</w:t>
            </w:r>
          </w:p>
        </w:tc>
        <w:tc>
          <w:tcPr>
            <w:tcW w:w="6943" w:type="dxa"/>
            <w:gridSpan w:val="3"/>
            <w:shd w:val="clear" w:color="auto" w:fill="548DD4" w:themeFill="text2" w:themeFillTint="99"/>
          </w:tcPr>
          <w:p w14:paraId="0CFDBB3C" w14:textId="77777777" w:rsidR="0015294E" w:rsidRPr="00613D7A" w:rsidRDefault="0015294E" w:rsidP="00613D7A">
            <w:pPr>
              <w:spacing w:before="240"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D72809" w14:paraId="57172CAD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35715002" w14:textId="77777777" w:rsidR="0015294E" w:rsidRPr="00613D7A" w:rsidRDefault="00126225" w:rsidP="00613D7A">
            <w:pPr>
              <w:spacing w:after="240" w:line="360" w:lineRule="auto"/>
              <w:rPr>
                <w:rFonts w:cstheme="minorHAnsi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MAE’N BWYSIG NODI NA FYDD FFURFLENNI’N CAEL EU DERBYN TAN ICHI GAEL POB LLOFNOD.   ⁠Dim ond llofnodion electronig, neu enw wedi'i deipio ynghyd ag e-bost atodol oddi wrth y llofnodwr, sy’n dderbyniol. </w:t>
            </w:r>
          </w:p>
        </w:tc>
      </w:tr>
      <w:tr w:rsidR="00D72809" w14:paraId="58ED255E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F19BB6C" w14:textId="77777777" w:rsidR="0015294E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Llofnod Pennaeth yr Adran sy'n gwneud y cynnig </w:t>
            </w:r>
          </w:p>
        </w:tc>
        <w:tc>
          <w:tcPr>
            <w:tcW w:w="3665" w:type="dxa"/>
            <w:gridSpan w:val="2"/>
          </w:tcPr>
          <w:p w14:paraId="0937D828" w14:textId="77777777" w:rsidR="0015294E" w:rsidRPr="00613D7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1842144055"/>
                <w:placeholder>
                  <w:docPart w:val="E2A51A2D7C874A8E96569A390E062424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  <w:sdt>
          <w:sdtPr>
            <w:rPr>
              <w:rFonts w:cstheme="minorHAnsi"/>
              <w:color w:val="365F91" w:themeColor="accent1" w:themeShade="BF"/>
              <w:sz w:val="24"/>
              <w:szCs w:val="24"/>
            </w:rPr>
            <w:id w:val="1258091480"/>
            <w:placeholder>
              <w:docPart w:val="30E2F350366B4C92A68023CB547A62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78" w:type="dxa"/>
              </w:tcPr>
              <w:p w14:paraId="3E6C39AB" w14:textId="77777777" w:rsidR="0015294E" w:rsidRPr="00613D7A" w:rsidRDefault="00126225" w:rsidP="00613D7A">
                <w:pPr>
                  <w:spacing w:before="24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>Cliciwch i deipio’r dyddiad.</w:t>
                </w:r>
              </w:p>
            </w:tc>
          </w:sdtContent>
        </w:sdt>
      </w:tr>
      <w:tr w:rsidR="00D72809" w14:paraId="4130F04D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1CBF7598" w14:textId="77777777" w:rsidR="0015294E" w:rsidRPr="00613D7A" w:rsidRDefault="00126225" w:rsidP="00613D7A">
            <w:pPr>
              <w:spacing w:before="240" w:line="360" w:lineRule="auto"/>
              <w:rPr>
                <w:rFonts w:cstheme="minorHAnsi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Llofnod Penaethiaid adrannau eraill sy'n ymwneud â darparu'r cynllun</w:t>
            </w:r>
          </w:p>
        </w:tc>
        <w:tc>
          <w:tcPr>
            <w:tcW w:w="3665" w:type="dxa"/>
            <w:gridSpan w:val="2"/>
          </w:tcPr>
          <w:p w14:paraId="780F1804" w14:textId="77777777" w:rsidR="0015294E" w:rsidRPr="00613D7A" w:rsidRDefault="001D316A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829833174"/>
                <w:placeholder>
                  <w:docPart w:val="1962BF72AE0D488182B625ED9572672D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  <w:sdt>
          <w:sdtPr>
            <w:rPr>
              <w:rFonts w:cstheme="minorHAnsi"/>
              <w:color w:val="365F91" w:themeColor="accent1" w:themeShade="BF"/>
              <w:sz w:val="24"/>
              <w:szCs w:val="24"/>
            </w:rPr>
            <w:id w:val="1956288665"/>
            <w:placeholder>
              <w:docPart w:val="A630A569973A4CA3A6DB2C5D213F69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78" w:type="dxa"/>
              </w:tcPr>
              <w:p w14:paraId="76193C73" w14:textId="77777777" w:rsidR="0015294E" w:rsidRPr="00613D7A" w:rsidRDefault="00126225" w:rsidP="00613D7A">
                <w:pPr>
                  <w:spacing w:before="24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>Cliciwch i deipio’r dyddiad.</w:t>
                </w:r>
              </w:p>
            </w:tc>
          </w:sdtContent>
        </w:sdt>
      </w:tr>
      <w:tr w:rsidR="00D72809" w14:paraId="528F3BBF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099FCD2F" w14:textId="77777777" w:rsidR="0015294E" w:rsidRPr="00613D7A" w:rsidRDefault="00126225" w:rsidP="00613D7A">
            <w:pPr>
              <w:spacing w:before="240" w:line="360" w:lineRule="auto"/>
              <w:rPr>
                <w:rFonts w:cstheme="minorHAnsi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Rwy'n cadarnhau yr ymgynghorwyd â mi ynglŷn â goblygiadau adnoddau'r cynnig uchod yng nghyswllt gofynion amserlen / mannau dysgu, adnoddau dysgu, a TG / e-ddysgu. </w:t>
            </w:r>
          </w:p>
        </w:tc>
      </w:tr>
      <w:tr w:rsidR="00D72809" w14:paraId="09E9807A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14:paraId="5BF3E6A7" w14:textId="5AE400AE" w:rsidR="0015294E" w:rsidRPr="00613D7A" w:rsidRDefault="001D316A" w:rsidP="00613D7A">
            <w:pPr>
              <w:spacing w:before="240" w:line="360" w:lineRule="auto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E-adnoddau ac E-ddysgu – Kate Wright</w:t>
            </w:r>
            <w:r w:rsidR="00126225"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 (</w:t>
            </w:r>
            <w:hyperlink r:id="rId17" w:history="1">
              <w:r w:rsidRPr="009D67A2">
                <w:rPr>
                  <w:rStyle w:val="Hyperddolen"/>
                  <w:rFonts w:ascii="Calibri" w:eastAsia="Calibri" w:hAnsi="Calibri" w:cs="Calibri"/>
                  <w:sz w:val="24"/>
                  <w:szCs w:val="24"/>
                  <w:lang w:val="cy-GB"/>
                </w:rPr>
                <w:t>kaw@aber.ac.uk</w:t>
              </w:r>
            </w:hyperlink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3588" w:type="dxa"/>
          </w:tcPr>
          <w:p w14:paraId="36E46D75" w14:textId="77777777" w:rsidR="0015294E" w:rsidRPr="00613D7A" w:rsidRDefault="001D316A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731839093"/>
                <w:placeholder>
                  <w:docPart w:val="7CB678D111AD4D23A1DF74410BF4DB89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  <w:sdt>
          <w:sdtPr>
            <w:rPr>
              <w:rFonts w:cstheme="minorHAnsi"/>
              <w:color w:val="365F91" w:themeColor="accent1" w:themeShade="BF"/>
              <w:sz w:val="24"/>
              <w:szCs w:val="24"/>
            </w:rPr>
            <w:id w:val="-54937753"/>
            <w:placeholder>
              <w:docPart w:val="06F674A9FA3D4BB59B77C6F3DCB161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78" w:type="dxa"/>
              </w:tcPr>
              <w:p w14:paraId="744804B5" w14:textId="77777777" w:rsidR="0015294E" w:rsidRPr="00613D7A" w:rsidRDefault="00126225" w:rsidP="00613D7A">
                <w:pPr>
                  <w:spacing w:before="24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>Cliciwch i deipio’r dyddiad.</w:t>
                </w:r>
              </w:p>
            </w:tc>
          </w:sdtContent>
        </w:sdt>
      </w:tr>
      <w:tr w:rsidR="001D316A" w14:paraId="7114371E" w14:textId="77777777" w:rsidTr="00D7280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14:paraId="410922E6" w14:textId="01B05404" w:rsidR="001D316A" w:rsidRDefault="001D316A" w:rsidP="00613D7A">
            <w:pPr>
              <w:spacing w:before="240" w:line="360" w:lineRule="auto"/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Gofynion TG – Iola Hagen a Hefin James (</w:t>
            </w:r>
            <w:hyperlink r:id="rId18" w:history="1">
              <w:r w:rsidRPr="009D67A2">
                <w:rPr>
                  <w:rStyle w:val="Hyperddolen"/>
                  <w:rFonts w:ascii="Calibri" w:eastAsia="Calibri" w:hAnsi="Calibri" w:cs="Calibri"/>
                  <w:sz w:val="24"/>
                  <w:szCs w:val="24"/>
                  <w:lang w:val="cy-GB"/>
                </w:rPr>
                <w:t>ioh@aber.ac.uk</w:t>
              </w:r>
            </w:hyperlink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 a </w:t>
            </w:r>
            <w:hyperlink r:id="rId19" w:history="1">
              <w:r w:rsidRPr="009D67A2">
                <w:rPr>
                  <w:rStyle w:val="Hyperddolen"/>
                  <w:rFonts w:ascii="Calibri" w:eastAsia="Calibri" w:hAnsi="Calibri" w:cs="Calibri"/>
                  <w:sz w:val="24"/>
                  <w:szCs w:val="24"/>
                  <w:lang w:val="cy-GB"/>
                </w:rPr>
                <w:t>ahj@aber.ac.uk</w:t>
              </w:r>
            </w:hyperlink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3588" w:type="dxa"/>
          </w:tcPr>
          <w:p w14:paraId="168CB716" w14:textId="73678D5A" w:rsidR="001D316A" w:rsidRDefault="001D316A" w:rsidP="00613D7A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75563686"/>
                <w:placeholder>
                  <w:docPart w:val="1D2B3263D6F24A76A8E7BB4DD637A703"/>
                </w:placeholder>
                <w:showingPlcHdr/>
              </w:sdtPr>
              <w:sdtContent>
                <w:r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  <w:sdt>
          <w:sdtPr>
            <w:rPr>
              <w:rFonts w:cstheme="minorHAnsi"/>
              <w:color w:val="365F91" w:themeColor="accent1" w:themeShade="BF"/>
              <w:sz w:val="24"/>
              <w:szCs w:val="24"/>
            </w:rPr>
            <w:id w:val="1305284502"/>
            <w:placeholder>
              <w:docPart w:val="6723C261B8F54665BFA0CF9AAD6FF2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78" w:type="dxa"/>
              </w:tcPr>
              <w:p w14:paraId="2F587F31" w14:textId="21FCF30F" w:rsidR="001D316A" w:rsidRDefault="001D316A" w:rsidP="00613D7A">
                <w:pPr>
                  <w:spacing w:before="24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>Cliciwch i deipio’r dyddiad.</w:t>
                </w:r>
              </w:p>
            </w:tc>
          </w:sdtContent>
        </w:sdt>
      </w:tr>
      <w:tr w:rsidR="00D72809" w14:paraId="6B9F40FB" w14:textId="77777777" w:rsidTr="00D7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14:paraId="5DF29160" w14:textId="0C99D055" w:rsidR="009C6C47" w:rsidRPr="00613D7A" w:rsidRDefault="00126225" w:rsidP="009C6C47">
            <w:pPr>
              <w:spacing w:before="240" w:line="360" w:lineRule="auto"/>
              <w:rPr>
                <w:rFonts w:cstheme="minorHAnsi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>Swyddfa Amserlennu</w:t>
            </w:r>
            <w:r w:rsidR="001D316A"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 – Sarah Thatcher</w:t>
            </w:r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br/>
              <w:t>(</w:t>
            </w:r>
            <w:hyperlink r:id="rId20" w:history="1">
              <w:r w:rsidR="009C6C47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cy-GB"/>
                </w:rPr>
                <w:t>sae@aber.ac.uk</w:t>
              </w:r>
            </w:hyperlink>
            <w:r>
              <w:rPr>
                <w:rFonts w:ascii="Calibri" w:eastAsia="Calibri" w:hAnsi="Calibri" w:cs="Calibri"/>
                <w:color w:val="365F91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3588" w:type="dxa"/>
          </w:tcPr>
          <w:p w14:paraId="3DBFED89" w14:textId="77777777" w:rsidR="009C6C47" w:rsidRDefault="001D316A" w:rsidP="00613D7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  <w:lang w:val="en-US"/>
                </w:rPr>
                <w:id w:val="-238248118"/>
                <w:placeholder>
                  <w:docPart w:val="E331250DEC094427A903D898DF54E0D8"/>
                </w:placeholder>
                <w:showingPlcHdr/>
              </w:sdtPr>
              <w:sdtEndPr/>
              <w:sdtContent>
                <w:r w:rsidR="00126225">
                  <w:rPr>
                    <w:rFonts w:ascii="Calibri" w:eastAsia="Calibri" w:hAnsi="Calibri" w:cs="Calibri"/>
                    <w:color w:val="808080"/>
                    <w:sz w:val="24"/>
                    <w:szCs w:val="24"/>
                    <w:lang w:val="cy-GB"/>
                  </w:rPr>
                  <w:t xml:space="preserve">Cliciwch yma i deipio testun. </w:t>
                </w:r>
              </w:sdtContent>
            </w:sdt>
          </w:p>
        </w:tc>
        <w:sdt>
          <w:sdtPr>
            <w:rPr>
              <w:rFonts w:cstheme="minorHAnsi"/>
              <w:color w:val="365F91" w:themeColor="accent1" w:themeShade="BF"/>
              <w:sz w:val="24"/>
              <w:szCs w:val="24"/>
            </w:rPr>
            <w:id w:val="-1208796784"/>
            <w:placeholder>
              <w:docPart w:val="DDB8F707843240ED9921B7C175A5BF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78" w:type="dxa"/>
              </w:tcPr>
              <w:p w14:paraId="07087C8F" w14:textId="77777777" w:rsidR="009C6C47" w:rsidRDefault="00126225" w:rsidP="00613D7A">
                <w:pPr>
                  <w:spacing w:before="24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365F91" w:themeColor="accent1" w:themeShade="BF"/>
                    <w:sz w:val="24"/>
                    <w:szCs w:val="24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4"/>
                    <w:szCs w:val="24"/>
                    <w:lang w:val="cy-GB"/>
                  </w:rPr>
                  <w:t>Cliciwch i deipio’r dyddiad.</w:t>
                </w:r>
              </w:p>
            </w:tc>
          </w:sdtContent>
        </w:sdt>
      </w:tr>
    </w:tbl>
    <w:p w14:paraId="578CBE84" w14:textId="77777777" w:rsidR="00D73286" w:rsidRDefault="00D73286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</w:p>
    <w:p w14:paraId="4D75A5FE" w14:textId="77777777" w:rsidR="00CF6ED5" w:rsidRPr="00613D7A" w:rsidRDefault="001D316A" w:rsidP="00613D7A">
      <w:pPr>
        <w:shd w:val="clear" w:color="auto" w:fill="FFFFFF"/>
        <w:spacing w:after="300" w:line="360" w:lineRule="auto"/>
        <w:rPr>
          <w:rFonts w:eastAsia="Times New Roman" w:cstheme="minorHAnsi"/>
          <w:color w:val="383735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pict w14:anchorId="02855ECA">
          <v:rect id="_x0000_i1025" style="width:487pt;height:3pt" o:hrstd="t" o:hrnoshade="t" o:hr="t" fillcolor="#4f81bd" stroked="f"/>
        </w:pict>
      </w:r>
    </w:p>
    <w:tbl>
      <w:tblPr>
        <w:tblStyle w:val="GridTable4-Accent1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72809" w14:paraId="54F13CE2" w14:textId="77777777" w:rsidTr="00D7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548DD4" w:themeFill="text2" w:themeFillTint="99"/>
          </w:tcPr>
          <w:p w14:paraId="356DEB86" w14:textId="77777777" w:rsidR="00CF6ED5" w:rsidRPr="00613D7A" w:rsidRDefault="00126225" w:rsidP="007F6964">
            <w:pPr>
              <w:spacing w:before="240" w:after="240" w:line="36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color w:val="FFFFFF"/>
                <w:sz w:val="24"/>
                <w:szCs w:val="24"/>
                <w:lang w:val="cy-GB"/>
              </w:rPr>
              <w:t xml:space="preserve">Ymateb i argymhellion y Panel Cymeradwyo Cynlluniau </w:t>
            </w:r>
          </w:p>
        </w:tc>
      </w:tr>
    </w:tbl>
    <w:p w14:paraId="45B995B3" w14:textId="77777777" w:rsidR="00CF6ED5" w:rsidRDefault="00126225" w:rsidP="00CF6ED5">
      <w:pPr>
        <w:shd w:val="clear" w:color="auto" w:fill="FFFFFF"/>
        <w:spacing w:after="300" w:line="360" w:lineRule="auto"/>
        <w:outlineLvl w:val="2"/>
        <w:rPr>
          <w:rFonts w:eastAsia="Times New Roman" w:cstheme="minorHAnsi"/>
          <w:color w:val="383735"/>
          <w:sz w:val="24"/>
          <w:szCs w:val="24"/>
          <w:lang w:eastAsia="en-GB"/>
        </w:rPr>
      </w:pPr>
      <w:r w:rsidRPr="00613D7A">
        <w:rPr>
          <w:rFonts w:cstheme="minorHAnsi"/>
          <w:b/>
          <w:bCs/>
          <w:noProof/>
          <w:color w:val="4F81BD" w:themeColor="accen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92127F" wp14:editId="6BDC64EF">
                <wp:simplePos x="0" y="0"/>
                <wp:positionH relativeFrom="column">
                  <wp:posOffset>17145</wp:posOffset>
                </wp:positionH>
                <wp:positionV relativeFrom="paragraph">
                  <wp:posOffset>352425</wp:posOffset>
                </wp:positionV>
                <wp:extent cx="5848350" cy="1336675"/>
                <wp:effectExtent l="0" t="0" r="19050" b="15875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3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F950" w14:textId="77777777" w:rsidR="00CF6ED5" w:rsidRPr="00296E3F" w:rsidRDefault="00126225" w:rsidP="00CF6ED5">
                            <w:pPr>
                              <w:spacing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i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Cyfarwyddyd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iCs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color w:val="F79646"/>
                                <w:sz w:val="24"/>
                                <w:szCs w:val="24"/>
                                <w:lang w:val="cy-GB"/>
                              </w:rPr>
                              <w:t>Bydd yr adran yn cael ei gwahodd i ymateb i argymhellion y panel gan ddefnyddio blaenddalen sy'n manylu ar yr ymateb i bob argymhelliad, neu drwy ddiweddaru'r ddogfennaeth os argymhellir hynny.</w:t>
                            </w:r>
                            <w:r>
                              <w:rPr>
                                <w:rFonts w:ascii="Calibri" w:eastAsia="Calibri" w:hAnsi="Calibri" w:cs="Arial"/>
                                <w:color w:val="E36C0A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127F" id="Text Box 2" o:spid="_x0000_s1027" type="#_x0000_t202" style="position:absolute;margin-left:1.35pt;margin-top:27.75pt;width:460.5pt;height:10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" fillcolor="white [3201]" strokecolor="#f79646 [3209]" strokeweight="2pt">
                <v:textbox>
                  <w:txbxContent>
                    <w:p w14:paraId="14A5F950" w14:textId="77777777" w:rsidR="00CF6ED5" w:rsidRPr="00296E3F" w:rsidRDefault="00126225" w:rsidP="00CF6ED5">
                      <w:pPr>
                        <w:spacing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i/>
                          <w:iCs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Cyfarwyddyd </w:t>
                      </w:r>
                      <w:r>
                        <w:rPr>
                          <w:rFonts w:ascii="Calibri" w:eastAsia="Calibri" w:hAnsi="Calibri" w:cs="Arial"/>
                          <w:b/>
                          <w:bCs/>
                          <w:i/>
                          <w:iCs/>
                          <w:color w:val="E36C0A"/>
                          <w:sz w:val="24"/>
                          <w:szCs w:val="24"/>
                          <w:lang w:val="cy-GB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F79646"/>
                          <w:sz w:val="24"/>
                          <w:szCs w:val="24"/>
                          <w:lang w:val="cy-GB"/>
                        </w:rPr>
                        <w:t>Bydd yr adran yn cael ei gwahodd i ymateb i argymhellion y panel gan ddefnyddio blaenddalen sy'n manylu ar yr ymateb i bob argymhelliad, neu drwy ddiweddaru'r ddogfennaeth os argymhellir hynny.</w:t>
                      </w:r>
                      <w:r>
                        <w:rPr>
                          <w:rFonts w:ascii="Calibri" w:eastAsia="Calibri" w:hAnsi="Calibri" w:cs="Arial"/>
                          <w:color w:val="E36C0A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0C792" w14:textId="77777777" w:rsidR="00CF6ED5" w:rsidRPr="00613D7A" w:rsidRDefault="001D316A" w:rsidP="00CF6ED5">
      <w:pPr>
        <w:shd w:val="clear" w:color="auto" w:fill="FFFFFF"/>
        <w:spacing w:after="300" w:line="360" w:lineRule="auto"/>
        <w:outlineLvl w:val="2"/>
        <w:rPr>
          <w:rFonts w:eastAsia="Times New Roman" w:cstheme="minorHAnsi"/>
          <w:color w:val="383735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pict w14:anchorId="01190AA8">
          <v:rect id="_x0000_i1026" style="width:487pt;height:3pt" o:hrstd="t" o:hrnoshade="t" o:hr="t" fillcolor="#4f81bd" stroked="f"/>
        </w:pict>
      </w:r>
    </w:p>
    <w:tbl>
      <w:tblPr>
        <w:tblW w:w="9201" w:type="dxa"/>
        <w:tblInd w:w="-3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3780"/>
        <w:gridCol w:w="1568"/>
        <w:gridCol w:w="1942"/>
      </w:tblGrid>
      <w:tr w:rsidR="00D72809" w14:paraId="626C1FA5" w14:textId="77777777" w:rsidTr="00C757B7">
        <w:trPr>
          <w:trHeight w:val="268"/>
        </w:trPr>
        <w:tc>
          <w:tcPr>
            <w:tcW w:w="1911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51A2F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1F497D"/>
                <w:sz w:val="24"/>
                <w:szCs w:val="24"/>
                <w:lang w:val="cy-GB" w:eastAsia="en-GB"/>
              </w:rPr>
              <w:br w:type="page"/>
              <w:t xml:space="preserve">Enw'r ffurflen: </w:t>
            </w:r>
          </w:p>
        </w:tc>
        <w:tc>
          <w:tcPr>
            <w:tcW w:w="72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A5783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color w:val="383735"/>
                <w:sz w:val="24"/>
                <w:szCs w:val="24"/>
                <w:lang w:val="cy-GB" w:eastAsia="en-GB"/>
              </w:rPr>
              <w:t>Ffurflen Datblygu Cynllun 1 (SDF1)</w:t>
            </w:r>
          </w:p>
        </w:tc>
      </w:tr>
      <w:tr w:rsidR="00D72809" w14:paraId="51CBA67B" w14:textId="77777777" w:rsidTr="00C4024F">
        <w:trPr>
          <w:trHeight w:val="297"/>
        </w:trPr>
        <w:tc>
          <w:tcPr>
            <w:tcW w:w="1911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6DBB9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Fersiwn:⁠</w:t>
            </w:r>
          </w:p>
        </w:tc>
        <w:tc>
          <w:tcPr>
            <w:tcW w:w="3780" w:type="dxa"/>
            <w:tcBorders>
              <w:bottom w:val="single" w:sz="8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83FCB" w14:textId="14A77B54" w:rsidR="00C34A27" w:rsidRPr="00613D7A" w:rsidRDefault="001D316A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eastAsia="Calibri" w:cstheme="minorHAnsi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424B0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Dyddiad Cyhoeddi:</w:t>
            </w:r>
          </w:p>
        </w:tc>
        <w:tc>
          <w:tcPr>
            <w:tcW w:w="1942" w:type="dxa"/>
            <w:tcBorders>
              <w:bottom w:val="single" w:sz="8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05AE3" w14:textId="6245BA51" w:rsidR="00C34A27" w:rsidRPr="00613D7A" w:rsidRDefault="001D316A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Tachwedd</w:t>
            </w:r>
            <w:r w:rsidR="00126225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2025</w:t>
            </w:r>
          </w:p>
        </w:tc>
      </w:tr>
      <w:tr w:rsidR="00D72809" w14:paraId="4EB12308" w14:textId="77777777" w:rsidTr="00C757B7">
        <w:trPr>
          <w:trHeight w:val="297"/>
        </w:trPr>
        <w:tc>
          <w:tcPr>
            <w:tcW w:w="1911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ABCE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Rheswm am ei diweddaru:</w:t>
            </w:r>
          </w:p>
        </w:tc>
        <w:tc>
          <w:tcPr>
            <w:tcW w:w="7290" w:type="dxa"/>
            <w:gridSpan w:val="3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1BFA0" w14:textId="39B28FDC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Wedi'i ddiweddaru oherwydd </w:t>
            </w:r>
            <w:r w:rsidR="001D316A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rhannu’r Adran Gwasanaethau Gwybodaeth</w:t>
            </w: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</w:t>
            </w:r>
          </w:p>
        </w:tc>
      </w:tr>
      <w:tr w:rsidR="00D72809" w14:paraId="22B02074" w14:textId="77777777" w:rsidTr="00C757B7">
        <w:trPr>
          <w:trHeight w:val="297"/>
        </w:trPr>
        <w:tc>
          <w:tcPr>
            <w:tcW w:w="1911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D5CD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⁠Cymeradwywyd gan: </w:t>
            </w:r>
          </w:p>
        </w:tc>
        <w:tc>
          <w:tcPr>
            <w:tcW w:w="3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08E4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Dirprwy Gofrestrydd, Sicrhau a Gwella Ansawdd</w:t>
            </w:r>
          </w:p>
        </w:tc>
        <w:tc>
          <w:tcPr>
            <w:tcW w:w="1568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F090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Mewn grym o:   </w:t>
            </w:r>
          </w:p>
        </w:tc>
        <w:tc>
          <w:tcPr>
            <w:tcW w:w="19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A711" w14:textId="0AD13184" w:rsidR="00C34A27" w:rsidRPr="00613D7A" w:rsidRDefault="001D316A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Tachwedd</w:t>
            </w:r>
            <w:r w:rsidR="00126225"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2025</w:t>
            </w:r>
          </w:p>
        </w:tc>
      </w:tr>
      <w:tr w:rsidR="00D72809" w14:paraId="6E9D3A72" w14:textId="77777777" w:rsidTr="00C757B7">
        <w:trPr>
          <w:trHeight w:val="297"/>
        </w:trPr>
        <w:tc>
          <w:tcPr>
            <w:tcW w:w="1911" w:type="dxa"/>
            <w:shd w:val="clear" w:color="auto" w:fill="DBE5F1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BD7C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>Cyswllt:</w:t>
            </w:r>
          </w:p>
        </w:tc>
        <w:tc>
          <w:tcPr>
            <w:tcW w:w="729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127F" w14:textId="77777777" w:rsidR="00C34A27" w:rsidRPr="00613D7A" w:rsidRDefault="00126225" w:rsidP="00613D7A">
            <w:pPr>
              <w:spacing w:line="360" w:lineRule="auto"/>
              <w:rPr>
                <w:rFonts w:eastAsia="Calibr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Tîm Sicrhau a Gwella Ansawdd: </w:t>
            </w:r>
            <w:hyperlink r:id="rId21" w:history="1">
              <w:r w:rsidR="00C34A27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cy-GB"/>
                </w:rPr>
                <w:t>qaestaff@aber.ac.uk</w:t>
              </w:r>
            </w:hyperlink>
            <w:r>
              <w:rPr>
                <w:rFonts w:ascii="Calibri" w:eastAsia="Calibri" w:hAnsi="Calibri" w:cs="Calibri"/>
                <w:color w:val="1F497D"/>
                <w:sz w:val="24"/>
                <w:szCs w:val="24"/>
                <w:lang w:val="cy-GB"/>
              </w:rPr>
              <w:t xml:space="preserve">  </w:t>
            </w:r>
          </w:p>
        </w:tc>
      </w:tr>
    </w:tbl>
    <w:p w14:paraId="20D81CFB" w14:textId="77777777" w:rsidR="00C34A27" w:rsidRPr="00613D7A" w:rsidRDefault="00C34A27" w:rsidP="00613D7A">
      <w:pPr>
        <w:spacing w:line="360" w:lineRule="auto"/>
        <w:rPr>
          <w:rFonts w:cstheme="minorHAnsi"/>
          <w:sz w:val="24"/>
          <w:szCs w:val="24"/>
        </w:rPr>
      </w:pPr>
    </w:p>
    <w:sectPr w:rsidR="00C34A27" w:rsidRPr="00613D7A" w:rsidSect="007F495F"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2353" w14:textId="77777777" w:rsidR="008E6486" w:rsidRDefault="008E6486">
      <w:pPr>
        <w:spacing w:after="0" w:line="240" w:lineRule="auto"/>
      </w:pPr>
      <w:r>
        <w:separator/>
      </w:r>
    </w:p>
  </w:endnote>
  <w:endnote w:type="continuationSeparator" w:id="0">
    <w:p w14:paraId="140BBA85" w14:textId="77777777" w:rsidR="008E6486" w:rsidRDefault="008E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7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0E342" w14:textId="77777777" w:rsidR="00987642" w:rsidRDefault="00126225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B22C3" w14:textId="77777777" w:rsidR="00987642" w:rsidRDefault="00987642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1D76" w14:textId="6F7F4F08" w:rsidR="00E43B2D" w:rsidRDefault="001D316A">
    <w:pPr>
      <w:pStyle w:val="Troedyn"/>
    </w:pPr>
    <w:r>
      <w:rPr>
        <w:rFonts w:ascii="Calibri" w:eastAsia="Calibri" w:hAnsi="Calibri" w:cs="Times New Roman"/>
        <w:lang w:val="cy-GB"/>
      </w:rPr>
      <w:t>Tachwedd</w:t>
    </w:r>
    <w:r w:rsidR="00126225">
      <w:rPr>
        <w:rFonts w:ascii="Calibri" w:eastAsia="Calibri" w:hAnsi="Calibri" w:cs="Times New Roman"/>
        <w:lang w:val="cy-GB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2CA55" w14:textId="77777777" w:rsidR="008E6486" w:rsidRDefault="008E6486">
      <w:pPr>
        <w:spacing w:after="0" w:line="240" w:lineRule="auto"/>
      </w:pPr>
      <w:r>
        <w:separator/>
      </w:r>
    </w:p>
  </w:footnote>
  <w:footnote w:type="continuationSeparator" w:id="0">
    <w:p w14:paraId="22F0C931" w14:textId="77777777" w:rsidR="008E6486" w:rsidRDefault="008E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A252" w14:textId="705C7C58" w:rsidR="00E43B2D" w:rsidRPr="004C2921" w:rsidRDefault="00126225" w:rsidP="00C12ECA">
    <w:pPr>
      <w:pStyle w:val="Pennyn"/>
      <w:jc w:val="center"/>
      <w:rPr>
        <w:rFonts w:eastAsia="Times New Roman" w:cs="Times New Roman"/>
        <w:b/>
        <w:bCs/>
        <w:color w:val="383735"/>
        <w:lang w:eastAsia="en-GB"/>
      </w:rPr>
    </w:pPr>
    <w:r>
      <w:rPr>
        <w:rFonts w:ascii="Calibri" w:eastAsia="Calibri" w:hAnsi="Calibri" w:cs="Times New Roman"/>
        <w:b/>
        <w:bCs/>
        <w:color w:val="383735"/>
        <w:lang w:val="cy-GB" w:eastAsia="en-GB"/>
      </w:rPr>
      <w:t>Llwybr Cymeradwy</w:t>
    </w:r>
    <w:r w:rsidR="008E4BAB">
      <w:rPr>
        <w:rFonts w:ascii="Calibri" w:eastAsia="Calibri" w:hAnsi="Calibri" w:cs="Times New Roman"/>
        <w:b/>
        <w:bCs/>
        <w:color w:val="383735"/>
        <w:lang w:val="cy-GB" w:eastAsia="en-GB"/>
      </w:rPr>
      <w:t xml:space="preserve">o </w:t>
    </w:r>
    <w:r w:rsidR="00C22877">
      <w:rPr>
        <w:rFonts w:ascii="Calibri" w:eastAsia="Calibri" w:hAnsi="Calibri" w:cs="Times New Roman"/>
        <w:b/>
        <w:bCs/>
        <w:color w:val="383735"/>
        <w:lang w:val="cy-GB" w:eastAsia="en-GB"/>
      </w:rPr>
      <w:t>y</w:t>
    </w:r>
    <w:r>
      <w:rPr>
        <w:rFonts w:ascii="Calibri" w:eastAsia="Calibri" w:hAnsi="Calibri" w:cs="Times New Roman"/>
        <w:b/>
        <w:bCs/>
        <w:color w:val="383735"/>
        <w:lang w:val="cy-GB" w:eastAsia="en-GB"/>
      </w:rPr>
      <w:t xml:space="preserve"> </w:t>
    </w:r>
    <w:proofErr w:type="spellStart"/>
    <w:r>
      <w:rPr>
        <w:rFonts w:ascii="Calibri" w:eastAsia="Calibri" w:hAnsi="Calibri" w:cs="Times New Roman"/>
        <w:b/>
        <w:bCs/>
        <w:color w:val="383735"/>
        <w:lang w:val="cy-GB" w:eastAsia="en-GB"/>
      </w:rPr>
      <w:t>Weithrediaeth</w:t>
    </w:r>
    <w:proofErr w:type="spellEnd"/>
    <w:r>
      <w:rPr>
        <w:rFonts w:ascii="Calibri" w:eastAsia="Calibri" w:hAnsi="Calibri" w:cs="Times New Roman"/>
        <w:b/>
        <w:bCs/>
        <w:color w:val="383735"/>
        <w:lang w:val="cy-GB" w:eastAsia="en-GB"/>
      </w:rPr>
      <w:t xml:space="preserve"> - Ffurflen Datblygu Cynllun 1 (SDF1)</w:t>
    </w:r>
  </w:p>
  <w:p w14:paraId="5D4421D1" w14:textId="14214802" w:rsidR="00E43B2D" w:rsidRPr="004C2921" w:rsidRDefault="00126225" w:rsidP="00C12ECA">
    <w:pPr>
      <w:pStyle w:val="Pennyn"/>
      <w:jc w:val="center"/>
      <w:rPr>
        <w:b/>
      </w:rPr>
    </w:pPr>
    <w:r>
      <w:rPr>
        <w:rFonts w:ascii="Calibri" w:eastAsia="Calibri" w:hAnsi="Calibri" w:cs="Times New Roman"/>
        <w:b/>
        <w:bCs/>
        <w:color w:val="383735"/>
        <w:lang w:val="cy-GB" w:eastAsia="en-GB"/>
      </w:rPr>
      <w:t xml:space="preserve">(newid neu ailstrwythuro sylweddol, darpariaeth newydd, goblygiadau adnoddau, goblygiadau ar lefel y brifysgol </w:t>
    </w:r>
  </w:p>
  <w:p w14:paraId="19D23CD9" w14:textId="77777777" w:rsidR="00E43B2D" w:rsidRDefault="00E43B2D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3421"/>
    <w:multiLevelType w:val="hybridMultilevel"/>
    <w:tmpl w:val="06F0A412"/>
    <w:lvl w:ilvl="0" w:tplc="0504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85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66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E9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F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1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0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6F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01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7925"/>
    <w:multiLevelType w:val="hybridMultilevel"/>
    <w:tmpl w:val="B46042D8"/>
    <w:lvl w:ilvl="0" w:tplc="64267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6B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64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4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AA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8B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81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7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89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14985">
    <w:abstractNumId w:val="1"/>
  </w:num>
  <w:num w:numId="2" w16cid:durableId="23481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revisionView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4E"/>
    <w:rsid w:val="00001CB9"/>
    <w:rsid w:val="0000686F"/>
    <w:rsid w:val="00015C8C"/>
    <w:rsid w:val="00015D16"/>
    <w:rsid w:val="00016A6B"/>
    <w:rsid w:val="00017B92"/>
    <w:rsid w:val="00021C64"/>
    <w:rsid w:val="00027084"/>
    <w:rsid w:val="00040E26"/>
    <w:rsid w:val="00042897"/>
    <w:rsid w:val="00044E62"/>
    <w:rsid w:val="00053E2C"/>
    <w:rsid w:val="00055AE2"/>
    <w:rsid w:val="0006228C"/>
    <w:rsid w:val="0006265E"/>
    <w:rsid w:val="00070810"/>
    <w:rsid w:val="00074948"/>
    <w:rsid w:val="00093165"/>
    <w:rsid w:val="000A0389"/>
    <w:rsid w:val="000A30F7"/>
    <w:rsid w:val="000A361B"/>
    <w:rsid w:val="000A5D4B"/>
    <w:rsid w:val="000A61AC"/>
    <w:rsid w:val="000B38E9"/>
    <w:rsid w:val="000E175E"/>
    <w:rsid w:val="00115DDA"/>
    <w:rsid w:val="00126225"/>
    <w:rsid w:val="00132284"/>
    <w:rsid w:val="00140F7F"/>
    <w:rsid w:val="0015294E"/>
    <w:rsid w:val="00165846"/>
    <w:rsid w:val="00166050"/>
    <w:rsid w:val="00166863"/>
    <w:rsid w:val="0017300D"/>
    <w:rsid w:val="00174677"/>
    <w:rsid w:val="0017707A"/>
    <w:rsid w:val="00177325"/>
    <w:rsid w:val="0018271F"/>
    <w:rsid w:val="00194BB2"/>
    <w:rsid w:val="001B1D4E"/>
    <w:rsid w:val="001C3BD4"/>
    <w:rsid w:val="001D0F8B"/>
    <w:rsid w:val="001D316A"/>
    <w:rsid w:val="001E0305"/>
    <w:rsid w:val="001F55EF"/>
    <w:rsid w:val="0022779A"/>
    <w:rsid w:val="002374DC"/>
    <w:rsid w:val="00237506"/>
    <w:rsid w:val="0024197A"/>
    <w:rsid w:val="00246A99"/>
    <w:rsid w:val="00247519"/>
    <w:rsid w:val="00250250"/>
    <w:rsid w:val="00252144"/>
    <w:rsid w:val="002560CC"/>
    <w:rsid w:val="002603C9"/>
    <w:rsid w:val="002604D3"/>
    <w:rsid w:val="002714E3"/>
    <w:rsid w:val="00285F26"/>
    <w:rsid w:val="00292D5A"/>
    <w:rsid w:val="0029570B"/>
    <w:rsid w:val="00296E3F"/>
    <w:rsid w:val="002B3880"/>
    <w:rsid w:val="002B4A00"/>
    <w:rsid w:val="002C3FEF"/>
    <w:rsid w:val="002D6EF9"/>
    <w:rsid w:val="002E306F"/>
    <w:rsid w:val="002F023B"/>
    <w:rsid w:val="002F0C58"/>
    <w:rsid w:val="002F4EED"/>
    <w:rsid w:val="002F7B48"/>
    <w:rsid w:val="00300030"/>
    <w:rsid w:val="00301F6B"/>
    <w:rsid w:val="00305B18"/>
    <w:rsid w:val="00311DE2"/>
    <w:rsid w:val="003173A2"/>
    <w:rsid w:val="00324B30"/>
    <w:rsid w:val="003273A3"/>
    <w:rsid w:val="0033187F"/>
    <w:rsid w:val="00334A21"/>
    <w:rsid w:val="00343269"/>
    <w:rsid w:val="0035036A"/>
    <w:rsid w:val="00351EFD"/>
    <w:rsid w:val="00364A3A"/>
    <w:rsid w:val="00365E95"/>
    <w:rsid w:val="00387BB8"/>
    <w:rsid w:val="00393763"/>
    <w:rsid w:val="00396411"/>
    <w:rsid w:val="00396B7F"/>
    <w:rsid w:val="003A15B8"/>
    <w:rsid w:val="003A6EFE"/>
    <w:rsid w:val="003B07BC"/>
    <w:rsid w:val="003B1A46"/>
    <w:rsid w:val="003B584A"/>
    <w:rsid w:val="003B63E7"/>
    <w:rsid w:val="003C0B81"/>
    <w:rsid w:val="003C192A"/>
    <w:rsid w:val="003C389D"/>
    <w:rsid w:val="003D1BF5"/>
    <w:rsid w:val="003D3590"/>
    <w:rsid w:val="003D52DC"/>
    <w:rsid w:val="003E4DAD"/>
    <w:rsid w:val="003E5E7D"/>
    <w:rsid w:val="003F3F70"/>
    <w:rsid w:val="003F40A1"/>
    <w:rsid w:val="003F4972"/>
    <w:rsid w:val="003F4C27"/>
    <w:rsid w:val="00403FDE"/>
    <w:rsid w:val="004143D0"/>
    <w:rsid w:val="004176C7"/>
    <w:rsid w:val="00417DD5"/>
    <w:rsid w:val="00427373"/>
    <w:rsid w:val="00431CDA"/>
    <w:rsid w:val="00436470"/>
    <w:rsid w:val="00444385"/>
    <w:rsid w:val="0044443D"/>
    <w:rsid w:val="00450BD8"/>
    <w:rsid w:val="00453339"/>
    <w:rsid w:val="00453C16"/>
    <w:rsid w:val="004679A9"/>
    <w:rsid w:val="004714D0"/>
    <w:rsid w:val="00471F31"/>
    <w:rsid w:val="00475550"/>
    <w:rsid w:val="00481F65"/>
    <w:rsid w:val="004829EF"/>
    <w:rsid w:val="00487D36"/>
    <w:rsid w:val="00492685"/>
    <w:rsid w:val="00492C22"/>
    <w:rsid w:val="004A1027"/>
    <w:rsid w:val="004A2D0A"/>
    <w:rsid w:val="004A5F0E"/>
    <w:rsid w:val="004B2D9F"/>
    <w:rsid w:val="004B3ACD"/>
    <w:rsid w:val="004C2921"/>
    <w:rsid w:val="004C42C4"/>
    <w:rsid w:val="004D1DDA"/>
    <w:rsid w:val="004D2F7E"/>
    <w:rsid w:val="004D3905"/>
    <w:rsid w:val="004E5732"/>
    <w:rsid w:val="004F46E4"/>
    <w:rsid w:val="004F6658"/>
    <w:rsid w:val="00502502"/>
    <w:rsid w:val="005108E7"/>
    <w:rsid w:val="00510E53"/>
    <w:rsid w:val="0051164C"/>
    <w:rsid w:val="005219AC"/>
    <w:rsid w:val="00530161"/>
    <w:rsid w:val="005401F7"/>
    <w:rsid w:val="00543AF9"/>
    <w:rsid w:val="00556006"/>
    <w:rsid w:val="00557D54"/>
    <w:rsid w:val="00557FC7"/>
    <w:rsid w:val="00560D93"/>
    <w:rsid w:val="005954F7"/>
    <w:rsid w:val="005A7F96"/>
    <w:rsid w:val="005B5200"/>
    <w:rsid w:val="005D3F0E"/>
    <w:rsid w:val="005D6105"/>
    <w:rsid w:val="005E1BBC"/>
    <w:rsid w:val="005F30FD"/>
    <w:rsid w:val="005F6F35"/>
    <w:rsid w:val="00613D7A"/>
    <w:rsid w:val="006178DB"/>
    <w:rsid w:val="00624578"/>
    <w:rsid w:val="006402CA"/>
    <w:rsid w:val="00645E93"/>
    <w:rsid w:val="00667603"/>
    <w:rsid w:val="00667B58"/>
    <w:rsid w:val="0067175B"/>
    <w:rsid w:val="00673E6D"/>
    <w:rsid w:val="00675335"/>
    <w:rsid w:val="00684079"/>
    <w:rsid w:val="00684A53"/>
    <w:rsid w:val="0068716C"/>
    <w:rsid w:val="00691C25"/>
    <w:rsid w:val="006A43C7"/>
    <w:rsid w:val="006B4879"/>
    <w:rsid w:val="006C4676"/>
    <w:rsid w:val="006D5A0D"/>
    <w:rsid w:val="006D7721"/>
    <w:rsid w:val="006E38E5"/>
    <w:rsid w:val="006E6441"/>
    <w:rsid w:val="006F34AD"/>
    <w:rsid w:val="006F584A"/>
    <w:rsid w:val="00705580"/>
    <w:rsid w:val="00710EFB"/>
    <w:rsid w:val="007177C0"/>
    <w:rsid w:val="00724CF7"/>
    <w:rsid w:val="007256BC"/>
    <w:rsid w:val="007440E2"/>
    <w:rsid w:val="00744C03"/>
    <w:rsid w:val="007474AD"/>
    <w:rsid w:val="007626C3"/>
    <w:rsid w:val="00762D19"/>
    <w:rsid w:val="0076530A"/>
    <w:rsid w:val="007702E2"/>
    <w:rsid w:val="00771574"/>
    <w:rsid w:val="007A0BB8"/>
    <w:rsid w:val="007A2776"/>
    <w:rsid w:val="007A277A"/>
    <w:rsid w:val="007A5688"/>
    <w:rsid w:val="007A60CB"/>
    <w:rsid w:val="007C4D75"/>
    <w:rsid w:val="007D2C72"/>
    <w:rsid w:val="007F495F"/>
    <w:rsid w:val="007F6964"/>
    <w:rsid w:val="007F7C3F"/>
    <w:rsid w:val="00801C86"/>
    <w:rsid w:val="008302C7"/>
    <w:rsid w:val="00830F7B"/>
    <w:rsid w:val="008548ED"/>
    <w:rsid w:val="00856C5D"/>
    <w:rsid w:val="0086292C"/>
    <w:rsid w:val="00867238"/>
    <w:rsid w:val="008871CF"/>
    <w:rsid w:val="00887618"/>
    <w:rsid w:val="00887818"/>
    <w:rsid w:val="00892E0B"/>
    <w:rsid w:val="00893F2D"/>
    <w:rsid w:val="008A25CE"/>
    <w:rsid w:val="008B03F1"/>
    <w:rsid w:val="008B0F60"/>
    <w:rsid w:val="008B25BD"/>
    <w:rsid w:val="008C011F"/>
    <w:rsid w:val="008C31F7"/>
    <w:rsid w:val="008C3234"/>
    <w:rsid w:val="008C7796"/>
    <w:rsid w:val="008D7C3B"/>
    <w:rsid w:val="008E4BAB"/>
    <w:rsid w:val="008E5065"/>
    <w:rsid w:val="008E6486"/>
    <w:rsid w:val="008F1C7F"/>
    <w:rsid w:val="0092293B"/>
    <w:rsid w:val="00925925"/>
    <w:rsid w:val="0094701B"/>
    <w:rsid w:val="00967860"/>
    <w:rsid w:val="00981E6B"/>
    <w:rsid w:val="009873A3"/>
    <w:rsid w:val="00987642"/>
    <w:rsid w:val="009974C4"/>
    <w:rsid w:val="009B42E9"/>
    <w:rsid w:val="009B708A"/>
    <w:rsid w:val="009B7BF8"/>
    <w:rsid w:val="009B7FAF"/>
    <w:rsid w:val="009C6C47"/>
    <w:rsid w:val="009C7C06"/>
    <w:rsid w:val="009D0502"/>
    <w:rsid w:val="009D37BC"/>
    <w:rsid w:val="009E6F2A"/>
    <w:rsid w:val="009E7BB7"/>
    <w:rsid w:val="009F35D8"/>
    <w:rsid w:val="009F4CC2"/>
    <w:rsid w:val="009F6100"/>
    <w:rsid w:val="009F656C"/>
    <w:rsid w:val="009F7852"/>
    <w:rsid w:val="00A005C8"/>
    <w:rsid w:val="00A207AE"/>
    <w:rsid w:val="00A24412"/>
    <w:rsid w:val="00A251CD"/>
    <w:rsid w:val="00A25343"/>
    <w:rsid w:val="00A26A94"/>
    <w:rsid w:val="00A329AC"/>
    <w:rsid w:val="00A35902"/>
    <w:rsid w:val="00A36B69"/>
    <w:rsid w:val="00A373D3"/>
    <w:rsid w:val="00A543B6"/>
    <w:rsid w:val="00A60DE7"/>
    <w:rsid w:val="00A618B3"/>
    <w:rsid w:val="00A82042"/>
    <w:rsid w:val="00A90BB0"/>
    <w:rsid w:val="00A91A73"/>
    <w:rsid w:val="00AB30D3"/>
    <w:rsid w:val="00AB6448"/>
    <w:rsid w:val="00AC49B5"/>
    <w:rsid w:val="00AC5EA7"/>
    <w:rsid w:val="00AD5849"/>
    <w:rsid w:val="00AE1001"/>
    <w:rsid w:val="00AE15F8"/>
    <w:rsid w:val="00AE285A"/>
    <w:rsid w:val="00AE2B6E"/>
    <w:rsid w:val="00AE637F"/>
    <w:rsid w:val="00AE6710"/>
    <w:rsid w:val="00B01AE8"/>
    <w:rsid w:val="00B20061"/>
    <w:rsid w:val="00B31CDF"/>
    <w:rsid w:val="00B33F90"/>
    <w:rsid w:val="00B363F5"/>
    <w:rsid w:val="00B466D4"/>
    <w:rsid w:val="00B46BD0"/>
    <w:rsid w:val="00B46F16"/>
    <w:rsid w:val="00B52612"/>
    <w:rsid w:val="00B52844"/>
    <w:rsid w:val="00B531C3"/>
    <w:rsid w:val="00B5631B"/>
    <w:rsid w:val="00B56D47"/>
    <w:rsid w:val="00B672B5"/>
    <w:rsid w:val="00B76810"/>
    <w:rsid w:val="00B92F2E"/>
    <w:rsid w:val="00BA42ED"/>
    <w:rsid w:val="00BA68C4"/>
    <w:rsid w:val="00BB452A"/>
    <w:rsid w:val="00BB61DF"/>
    <w:rsid w:val="00BB6E42"/>
    <w:rsid w:val="00BC563B"/>
    <w:rsid w:val="00BC6240"/>
    <w:rsid w:val="00BD3038"/>
    <w:rsid w:val="00BF0C66"/>
    <w:rsid w:val="00BF17FD"/>
    <w:rsid w:val="00BF2A9F"/>
    <w:rsid w:val="00C0187A"/>
    <w:rsid w:val="00C108A5"/>
    <w:rsid w:val="00C11DE7"/>
    <w:rsid w:val="00C12ECA"/>
    <w:rsid w:val="00C22877"/>
    <w:rsid w:val="00C34A27"/>
    <w:rsid w:val="00C4024F"/>
    <w:rsid w:val="00C42103"/>
    <w:rsid w:val="00C43C5F"/>
    <w:rsid w:val="00C45131"/>
    <w:rsid w:val="00C508A7"/>
    <w:rsid w:val="00C55428"/>
    <w:rsid w:val="00C61B01"/>
    <w:rsid w:val="00C757B7"/>
    <w:rsid w:val="00C81081"/>
    <w:rsid w:val="00C8316D"/>
    <w:rsid w:val="00C90BBE"/>
    <w:rsid w:val="00C9180A"/>
    <w:rsid w:val="00C93462"/>
    <w:rsid w:val="00CA2A74"/>
    <w:rsid w:val="00CA77EF"/>
    <w:rsid w:val="00CB1AA0"/>
    <w:rsid w:val="00CC0178"/>
    <w:rsid w:val="00CC1125"/>
    <w:rsid w:val="00CC77C0"/>
    <w:rsid w:val="00CF6ED5"/>
    <w:rsid w:val="00D01497"/>
    <w:rsid w:val="00D04607"/>
    <w:rsid w:val="00D170AA"/>
    <w:rsid w:val="00D179E0"/>
    <w:rsid w:val="00D23E46"/>
    <w:rsid w:val="00D35A31"/>
    <w:rsid w:val="00D37470"/>
    <w:rsid w:val="00D41835"/>
    <w:rsid w:val="00D43E75"/>
    <w:rsid w:val="00D5496A"/>
    <w:rsid w:val="00D564FB"/>
    <w:rsid w:val="00D60581"/>
    <w:rsid w:val="00D6443D"/>
    <w:rsid w:val="00D64E2C"/>
    <w:rsid w:val="00D72809"/>
    <w:rsid w:val="00D73002"/>
    <w:rsid w:val="00D73286"/>
    <w:rsid w:val="00D74784"/>
    <w:rsid w:val="00D81C21"/>
    <w:rsid w:val="00D86761"/>
    <w:rsid w:val="00D87990"/>
    <w:rsid w:val="00DA6453"/>
    <w:rsid w:val="00DB2E7E"/>
    <w:rsid w:val="00DC2D56"/>
    <w:rsid w:val="00DC32A5"/>
    <w:rsid w:val="00DD0B90"/>
    <w:rsid w:val="00DD34F6"/>
    <w:rsid w:val="00DD562F"/>
    <w:rsid w:val="00DE0514"/>
    <w:rsid w:val="00DE568E"/>
    <w:rsid w:val="00DF7C41"/>
    <w:rsid w:val="00E045B9"/>
    <w:rsid w:val="00E12948"/>
    <w:rsid w:val="00E24EC0"/>
    <w:rsid w:val="00E261D3"/>
    <w:rsid w:val="00E262A7"/>
    <w:rsid w:val="00E36560"/>
    <w:rsid w:val="00E43511"/>
    <w:rsid w:val="00E43B2D"/>
    <w:rsid w:val="00E537F5"/>
    <w:rsid w:val="00E56BC3"/>
    <w:rsid w:val="00E57805"/>
    <w:rsid w:val="00E61EBA"/>
    <w:rsid w:val="00E76311"/>
    <w:rsid w:val="00E76A18"/>
    <w:rsid w:val="00E910E8"/>
    <w:rsid w:val="00EA1AE8"/>
    <w:rsid w:val="00EA30DC"/>
    <w:rsid w:val="00EA459F"/>
    <w:rsid w:val="00EA4DF0"/>
    <w:rsid w:val="00EB3E0C"/>
    <w:rsid w:val="00EC6A38"/>
    <w:rsid w:val="00ED2847"/>
    <w:rsid w:val="00ED59E7"/>
    <w:rsid w:val="00ED6A49"/>
    <w:rsid w:val="00EE04F9"/>
    <w:rsid w:val="00EE210C"/>
    <w:rsid w:val="00EE2210"/>
    <w:rsid w:val="00EE387A"/>
    <w:rsid w:val="00EE3E21"/>
    <w:rsid w:val="00EF0FE4"/>
    <w:rsid w:val="00EF4712"/>
    <w:rsid w:val="00F217EB"/>
    <w:rsid w:val="00F30AFE"/>
    <w:rsid w:val="00F32C29"/>
    <w:rsid w:val="00F542B4"/>
    <w:rsid w:val="00F71A78"/>
    <w:rsid w:val="00F73149"/>
    <w:rsid w:val="00F76543"/>
    <w:rsid w:val="00F850F2"/>
    <w:rsid w:val="00F9414E"/>
    <w:rsid w:val="00FA3248"/>
    <w:rsid w:val="00FA6EBC"/>
    <w:rsid w:val="00FA78DA"/>
    <w:rsid w:val="00FB31C7"/>
    <w:rsid w:val="00FB7401"/>
    <w:rsid w:val="00FC71B1"/>
    <w:rsid w:val="00FD0EA2"/>
    <w:rsid w:val="00FD16FC"/>
    <w:rsid w:val="00FE6F17"/>
    <w:rsid w:val="00FF2B66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4B9558"/>
  <w15:docId w15:val="{FDB15693-A196-4042-BDFC-33F036BA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F94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3Nod">
    <w:name w:val="Pennawd 3 Nod"/>
    <w:basedOn w:val="FfontParagraffDdiofyn"/>
    <w:link w:val="Pennawd3"/>
    <w:uiPriority w:val="9"/>
    <w:rsid w:val="00F941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F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11">
    <w:name w:val="Grid Table 4 - Accent 11"/>
    <w:basedOn w:val="TablNormal"/>
    <w:uiPriority w:val="49"/>
    <w:rsid w:val="007177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1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177C0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25025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250250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250250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5025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50250"/>
    <w:rPr>
      <w:b/>
      <w:bCs/>
      <w:sz w:val="20"/>
      <w:szCs w:val="20"/>
    </w:rPr>
  </w:style>
  <w:style w:type="character" w:styleId="TestunDalfan">
    <w:name w:val="Placeholder Text"/>
    <w:basedOn w:val="FfontParagraffDdiofyn"/>
    <w:uiPriority w:val="99"/>
    <w:semiHidden/>
    <w:rsid w:val="003173A2"/>
    <w:rPr>
      <w:color w:val="808080"/>
    </w:rPr>
  </w:style>
  <w:style w:type="character" w:styleId="Hyperddolen">
    <w:name w:val="Hyperlink"/>
    <w:basedOn w:val="FfontParagraffDdiofyn"/>
    <w:uiPriority w:val="99"/>
    <w:rsid w:val="008548ED"/>
    <w:rPr>
      <w:rFonts w:cs="Times New Roman"/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3A1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New York" w:eastAsia="Times New Roman" w:hAnsi="New York" w:cs="New York"/>
      <w:sz w:val="24"/>
      <w:szCs w:val="24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E0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E045B9"/>
  </w:style>
  <w:style w:type="character" w:styleId="HyperddolenWediiDilyn">
    <w:name w:val="FollowedHyperlink"/>
    <w:basedOn w:val="FfontParagraffDdiofyn"/>
    <w:uiPriority w:val="99"/>
    <w:semiHidden/>
    <w:unhideWhenUsed/>
    <w:rsid w:val="007474AD"/>
    <w:rPr>
      <w:color w:val="800080" w:themeColor="followedHyperlink"/>
      <w:u w:val="single"/>
    </w:rPr>
  </w:style>
  <w:style w:type="paragraph" w:styleId="Troedyn">
    <w:name w:val="footer"/>
    <w:basedOn w:val="Normal"/>
    <w:link w:val="TroedynNod"/>
    <w:uiPriority w:val="99"/>
    <w:unhideWhenUsed/>
    <w:rsid w:val="007F4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F495F"/>
  </w:style>
  <w:style w:type="paragraph" w:styleId="Adolygiad">
    <w:name w:val="Revision"/>
    <w:hidden/>
    <w:uiPriority w:val="99"/>
    <w:semiHidden/>
    <w:rsid w:val="00AE2B6E"/>
    <w:pPr>
      <w:spacing w:after="0" w:line="240" w:lineRule="auto"/>
    </w:pPr>
  </w:style>
  <w:style w:type="character" w:styleId="SnhebeiDdatrys">
    <w:name w:val="Unresolved Mention"/>
    <w:basedOn w:val="FfontParagraffDdiofyn"/>
    <w:uiPriority w:val="99"/>
    <w:semiHidden/>
    <w:unhideWhenUsed/>
    <w:rsid w:val="00D23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academic-registry/handbook/dev-review/" TargetMode="External"/><Relationship Id="rId13" Type="http://schemas.openxmlformats.org/officeDocument/2006/relationships/hyperlink" Target="https://www.aber.ac.uk/cy/academic-registry/aqro-coms/" TargetMode="External"/><Relationship Id="rId18" Type="http://schemas.openxmlformats.org/officeDocument/2006/relationships/hyperlink" Target="mailto:ioh@aber.ac.uk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qaestaff@aber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qaestaff@aber.ac.uk" TargetMode="External"/><Relationship Id="rId17" Type="http://schemas.openxmlformats.org/officeDocument/2006/relationships/hyperlink" Target="mailto:kaw@aber.ac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qsstaff@aber.ac.uk" TargetMode="External"/><Relationship Id="rId20" Type="http://schemas.openxmlformats.org/officeDocument/2006/relationships/hyperlink" Target="mailto:sae@ab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cy/academic-registry/handbook/dev-review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ber.ac.uk/cy/cgg/bilingual-policy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ber.ac.uk/cy/academic-registry/aqro-coms/" TargetMode="External"/><Relationship Id="rId19" Type="http://schemas.openxmlformats.org/officeDocument/2006/relationships/hyperlink" Target="mailto:ahj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estaff@aber.ac.uk" TargetMode="External"/><Relationship Id="rId14" Type="http://schemas.openxmlformats.org/officeDocument/2006/relationships/hyperlink" Target="https://emea01.safelinks.protection.outlook.com/?url=https%3A%2F%2Fwww.hesa.ac.uk%2Finnovation%2Fhecos&amp;data=02%7C01%7C%7C7ee8ac68fa88470776de08d68064d902%7Cd47b090e3f5a4ca084d09f89d269f175%7C0%7C0%7C636837567951283677&amp;sdata=7%2F7KMyamYmeBKmChAoa04eXPAG%2FA%2BUMQ4hT%2BFIBoXTE%3D&amp;reserved=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5232DC950D49829167C6CA787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FF5F-A53E-432A-A11F-2E6CDD37FCD6}"/>
      </w:docPartPr>
      <w:docPartBody>
        <w:p w:rsidR="002B3880" w:rsidRDefault="0094312A" w:rsidP="00132284">
          <w:pPr>
            <w:pStyle w:val="FA5232DC950D49829167C6CA787E30D1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D415D69C14414FB39FCB17802D1E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AAC3-B6E6-450A-9BCE-125B18F53E1D}"/>
      </w:docPartPr>
      <w:docPartBody>
        <w:p w:rsidR="002B3880" w:rsidRDefault="0094312A" w:rsidP="00132284">
          <w:pPr>
            <w:pStyle w:val="D415D69C14414FB39FCB17802D1EEBFB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63B68552CCA49A5AF5EB95586A9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7F3A-2F27-4621-A2BC-588898368D33}"/>
      </w:docPartPr>
      <w:docPartBody>
        <w:p w:rsidR="002B3880" w:rsidRDefault="0094312A" w:rsidP="00132284">
          <w:pPr>
            <w:pStyle w:val="663B68552CCA49A5AF5EB95586A96EA3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DAECB2D4B42049AD8F67E48F7FDF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400F-32DB-4B39-95EF-25E78B1E2148}"/>
      </w:docPartPr>
      <w:docPartBody>
        <w:p w:rsidR="002B3880" w:rsidRDefault="0094312A" w:rsidP="00132284">
          <w:pPr>
            <w:pStyle w:val="DAECB2D4B42049AD8F67E48F7FDF990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328451B655AD4501AB093CCAEE5F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6C63-4C1C-476A-9C56-5874CA964B99}"/>
      </w:docPartPr>
      <w:docPartBody>
        <w:p w:rsidR="002B3880" w:rsidRDefault="0094312A" w:rsidP="00132284">
          <w:pPr>
            <w:pStyle w:val="328451B655AD4501AB093CCAEE5F6B2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9050AE4FEC842D4BCCBD778B027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AA49-A97A-4A27-B9E4-7ACFD8F0244E}"/>
      </w:docPartPr>
      <w:docPartBody>
        <w:p w:rsidR="002B3880" w:rsidRDefault="0094312A" w:rsidP="00132284">
          <w:pPr>
            <w:pStyle w:val="A9050AE4FEC842D4BCCBD778B0275B71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349447C50DE241989BD84C64A42F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A514-2405-43DB-A14F-37ABA36DBB89}"/>
      </w:docPartPr>
      <w:docPartBody>
        <w:p w:rsidR="002B3880" w:rsidRDefault="0094312A" w:rsidP="00132284">
          <w:pPr>
            <w:pStyle w:val="349447C50DE241989BD84C64A42FE48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287BDE51E1E04CD0BCD7DE14874B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D39E-4B9D-4B5E-A214-D0DF7342301A}"/>
      </w:docPartPr>
      <w:docPartBody>
        <w:p w:rsidR="00140F7F" w:rsidRDefault="0094312A" w:rsidP="009F656C">
          <w:pPr>
            <w:pStyle w:val="287BDE51E1E04CD0BCD7DE14874BBCEE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3A9E75EBFCBD4BF1B8D0F5503889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894F-4380-46F3-8F3D-2F1F1E0F2B9E}"/>
      </w:docPartPr>
      <w:docPartBody>
        <w:p w:rsidR="00E61EBA" w:rsidRDefault="0094312A" w:rsidP="00140F7F">
          <w:pPr>
            <w:pStyle w:val="3A9E75EBFCBD4BF1B8D0F5503889CE3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CBCCFFCF563B40C39020BC1F318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68B8-CFE3-47C8-826C-A325628FE149}"/>
      </w:docPartPr>
      <w:docPartBody>
        <w:p w:rsidR="007A0BB8" w:rsidRDefault="0094312A" w:rsidP="00684079">
          <w:pPr>
            <w:pStyle w:val="CBCCFFCF563B40C39020BC1F318F34B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0577698338C5427E8D43E5143A70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F574-660E-40D0-8F2D-4F1B555FA3FC}"/>
      </w:docPartPr>
      <w:docPartBody>
        <w:p w:rsidR="007A0BB8" w:rsidRDefault="0094312A" w:rsidP="00684079">
          <w:pPr>
            <w:pStyle w:val="0577698338C5427E8D43E5143A70ECDB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AC1B61513BB4B2087984C474921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C84A-8B4D-4092-9832-705E889B6C38}"/>
      </w:docPartPr>
      <w:docPartBody>
        <w:p w:rsidR="007A0BB8" w:rsidRDefault="0094312A" w:rsidP="00684079">
          <w:pPr>
            <w:pStyle w:val="AAC1B61513BB4B2087984C4749215F6B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72B2B32164A54E36A36281384EDD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AE0B-DF51-454E-9417-DF5BF72870B9}"/>
      </w:docPartPr>
      <w:docPartBody>
        <w:p w:rsidR="007A0BB8" w:rsidRDefault="0094312A" w:rsidP="00684079">
          <w:pPr>
            <w:pStyle w:val="72B2B32164A54E36A36281384EDDA0E7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86AE7F9C3AE345EE8043E39A02D1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5BDE-2A4F-46E2-9486-3DCB2641E54A}"/>
      </w:docPartPr>
      <w:docPartBody>
        <w:p w:rsidR="007A0BB8" w:rsidRDefault="0094312A" w:rsidP="00684079">
          <w:pPr>
            <w:pStyle w:val="86AE7F9C3AE345EE8043E39A02D1872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2D24EFBC94C844F2BDBCD17739B8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2AFC-54F7-4EE1-8421-80D244650E3A}"/>
      </w:docPartPr>
      <w:docPartBody>
        <w:p w:rsidR="00475550" w:rsidRDefault="0094312A" w:rsidP="007A0BB8">
          <w:pPr>
            <w:pStyle w:val="2D24EFBC94C844F2BDBCD17739B88120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0A46D27EA2144798BB73A38E38E6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FABF-25D2-464B-AD8C-9DBA2FD45CF9}"/>
      </w:docPartPr>
      <w:docPartBody>
        <w:p w:rsidR="00475550" w:rsidRDefault="0094312A" w:rsidP="007A0BB8">
          <w:pPr>
            <w:pStyle w:val="0A46D27EA2144798BB73A38E38E6F307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94FA74CFD1C4DACBCB7B62D45A4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D758-521F-4764-9322-4F94BAED892C}"/>
      </w:docPartPr>
      <w:docPartBody>
        <w:p w:rsidR="00475550" w:rsidRDefault="0094312A" w:rsidP="007A0BB8">
          <w:pPr>
            <w:pStyle w:val="A94FA74CFD1C4DACBCB7B62D45A4570D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E9D936195AF540F3A94446D55A5C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4F1C-4B15-47F9-AD0A-9E73624B272B}"/>
      </w:docPartPr>
      <w:docPartBody>
        <w:p w:rsidR="00475550" w:rsidRDefault="0094312A" w:rsidP="007A0BB8">
          <w:pPr>
            <w:pStyle w:val="E9D936195AF540F3A94446D55A5CCB9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D718B97B0A564858BD77A71B8333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FF97-23A7-494E-9F1F-AF804048A28A}"/>
      </w:docPartPr>
      <w:docPartBody>
        <w:p w:rsidR="00475550" w:rsidRDefault="0094312A" w:rsidP="007A0BB8">
          <w:pPr>
            <w:pStyle w:val="D718B97B0A564858BD77A71B833369F6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E2A51A2D7C874A8E96569A390E06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9919-7353-42A2-9FDB-1EE01F29D1C0}"/>
      </w:docPartPr>
      <w:docPartBody>
        <w:p w:rsidR="00475550" w:rsidRDefault="0094312A" w:rsidP="007A0BB8">
          <w:pPr>
            <w:pStyle w:val="E2A51A2D7C874A8E96569A390E062424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30E2F350366B4C92A68023CB547A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9F7D-B14C-4F5D-BB7E-7AF6ADB170FF}"/>
      </w:docPartPr>
      <w:docPartBody>
        <w:p w:rsidR="00475550" w:rsidRDefault="0094312A" w:rsidP="007A0BB8">
          <w:pPr>
            <w:pStyle w:val="30E2F350366B4C92A68023CB547A6262"/>
          </w:pPr>
          <w:r w:rsidRPr="002C3FEF">
            <w:rPr>
              <w:rStyle w:val="TestunDalfan"/>
            </w:rPr>
            <w:t>Click here to enter a date.</w:t>
          </w:r>
        </w:p>
      </w:docPartBody>
    </w:docPart>
    <w:docPart>
      <w:docPartPr>
        <w:name w:val="1962BF72AE0D488182B625ED9572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5874-0E8B-4DCA-9061-406EE629ED8E}"/>
      </w:docPartPr>
      <w:docPartBody>
        <w:p w:rsidR="00475550" w:rsidRDefault="0094312A" w:rsidP="007A0BB8">
          <w:pPr>
            <w:pStyle w:val="1962BF72AE0D488182B625ED9572672D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630A569973A4CA3A6DB2C5D213F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007D-D085-424C-9BE9-61A0559A04C7}"/>
      </w:docPartPr>
      <w:docPartBody>
        <w:p w:rsidR="00475550" w:rsidRDefault="0094312A" w:rsidP="007A0BB8">
          <w:pPr>
            <w:pStyle w:val="A630A569973A4CA3A6DB2C5D213F69FA"/>
          </w:pPr>
          <w:r w:rsidRPr="002C3FEF">
            <w:rPr>
              <w:rStyle w:val="TestunDalfan"/>
            </w:rPr>
            <w:t>Click here to enter a date.</w:t>
          </w:r>
        </w:p>
      </w:docPartBody>
    </w:docPart>
    <w:docPart>
      <w:docPartPr>
        <w:name w:val="7CB678D111AD4D23A1DF74410BF4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93AF-7A2E-417B-8A40-B77B52338F79}"/>
      </w:docPartPr>
      <w:docPartBody>
        <w:p w:rsidR="00475550" w:rsidRDefault="0094312A" w:rsidP="007A0BB8">
          <w:pPr>
            <w:pStyle w:val="7CB678D111AD4D23A1DF74410BF4DB8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06F674A9FA3D4BB59B77C6F3DCB1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FC86-F718-4E68-8C29-ECDFE35BF152}"/>
      </w:docPartPr>
      <w:docPartBody>
        <w:p w:rsidR="00475550" w:rsidRDefault="0094312A" w:rsidP="007A0BB8">
          <w:pPr>
            <w:pStyle w:val="06F674A9FA3D4BB59B77C6F3DCB16135"/>
          </w:pPr>
          <w:r w:rsidRPr="002C3FEF">
            <w:rPr>
              <w:rStyle w:val="TestunDalfan"/>
            </w:rPr>
            <w:t>Click here to enter a date.</w:t>
          </w:r>
        </w:p>
      </w:docPartBody>
    </w:docPart>
    <w:docPart>
      <w:docPartPr>
        <w:name w:val="DDB8F707843240ED9921B7C175A5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8DDD-DD4A-4BA9-82BA-2196DF0AEF3F}"/>
      </w:docPartPr>
      <w:docPartBody>
        <w:p w:rsidR="00040E26" w:rsidRDefault="0094312A" w:rsidP="00040E26">
          <w:pPr>
            <w:pStyle w:val="DDB8F707843240ED9921B7C175A5BF1D"/>
          </w:pPr>
          <w:r w:rsidRPr="002C3FEF">
            <w:rPr>
              <w:rStyle w:val="TestunDalfan"/>
            </w:rPr>
            <w:t>Click here to enter a date.</w:t>
          </w:r>
        </w:p>
      </w:docPartBody>
    </w:docPart>
    <w:docPart>
      <w:docPartPr>
        <w:name w:val="E331250DEC094427A903D898DF54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8F41-71E1-4F97-A20A-7A12109A6B04}"/>
      </w:docPartPr>
      <w:docPartBody>
        <w:p w:rsidR="00040E26" w:rsidRDefault="0094312A" w:rsidP="00040E26">
          <w:pPr>
            <w:pStyle w:val="E331250DEC094427A903D898DF54E0D8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43810BD98134612BC6F1E474054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5301-F652-4557-B24F-3212E2DF6800}"/>
      </w:docPartPr>
      <w:docPartBody>
        <w:p w:rsidR="00040E26" w:rsidRDefault="0094312A" w:rsidP="00040E26">
          <w:pPr>
            <w:pStyle w:val="643810BD98134612BC6F1E4740548B2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3226811633B471A8F5CD106EAD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825B-DF93-4E98-BA73-A683247B9484}"/>
      </w:docPartPr>
      <w:docPartBody>
        <w:p w:rsidR="00040E26" w:rsidRDefault="0094312A" w:rsidP="00040E26">
          <w:pPr>
            <w:pStyle w:val="A3226811633B471A8F5CD106EAD0C5AC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A361296A5564DD0AFD8F3B22817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4F06-CC8D-44FB-B016-A87047458107}"/>
      </w:docPartPr>
      <w:docPartBody>
        <w:p w:rsidR="00040E26" w:rsidRDefault="0094312A" w:rsidP="00040E26">
          <w:pPr>
            <w:pStyle w:val="AA361296A5564DD0AFD8F3B228171AB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1798155F8814A39974F7EB6BDE0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4833-9DC8-4743-AE18-57F8D543C37D}"/>
      </w:docPartPr>
      <w:docPartBody>
        <w:p w:rsidR="00040E26" w:rsidRDefault="0094312A" w:rsidP="00040E26">
          <w:pPr>
            <w:pStyle w:val="61798155F8814A39974F7EB6BDE02EC4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6D82672CF9D41988399C487C390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1A64-472C-4445-9043-E449A2C770B6}"/>
      </w:docPartPr>
      <w:docPartBody>
        <w:p w:rsidR="00040E26" w:rsidRDefault="0094312A" w:rsidP="00040E26">
          <w:pPr>
            <w:pStyle w:val="A6D82672CF9D41988399C487C390602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135FAB5EA75847FEB746F8526F88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7146-3442-4277-A302-3E93C7277372}"/>
      </w:docPartPr>
      <w:docPartBody>
        <w:p w:rsidR="00040E26" w:rsidRDefault="0094312A" w:rsidP="00040E26">
          <w:pPr>
            <w:pStyle w:val="135FAB5EA75847FEB746F8526F88A6F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187EE66B8A7045EF8D48D82D99BC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A712-6A11-447B-89D8-3D04EBB78D3B}"/>
      </w:docPartPr>
      <w:docPartBody>
        <w:p w:rsidR="00040E26" w:rsidRDefault="0094312A" w:rsidP="00040E26">
          <w:pPr>
            <w:pStyle w:val="187EE66B8A7045EF8D48D82D99BCB8C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45C07DDCABC14E27A288EC944A0A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E00D-A50A-442C-87ED-7B66E0849D23}"/>
      </w:docPartPr>
      <w:docPartBody>
        <w:p w:rsidR="00040E26" w:rsidRDefault="0094312A" w:rsidP="00040E26">
          <w:pPr>
            <w:pStyle w:val="45C07DDCABC14E27A288EC944A0A8375"/>
          </w:pPr>
          <w:r w:rsidRPr="002C3FEF">
            <w:rPr>
              <w:rStyle w:val="TestunDalfan"/>
            </w:rPr>
            <w:t>Click here to enter a date.</w:t>
          </w:r>
        </w:p>
      </w:docPartBody>
    </w:docPart>
    <w:docPart>
      <w:docPartPr>
        <w:name w:val="0E89595C639F4267907C2BF5DF49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A73E-F7CE-49E1-8F0D-E2699B1ACC54}"/>
      </w:docPartPr>
      <w:docPartBody>
        <w:p w:rsidR="00040E26" w:rsidRDefault="0094312A" w:rsidP="00040E26">
          <w:pPr>
            <w:pStyle w:val="0E89595C639F4267907C2BF5DF492204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D498B71DBC134DF3B55369ED0699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AA44-187D-44E0-84DC-744FA631174E}"/>
      </w:docPartPr>
      <w:docPartBody>
        <w:p w:rsidR="00040E26" w:rsidRDefault="0094312A" w:rsidP="00040E26">
          <w:pPr>
            <w:pStyle w:val="D498B71DBC134DF3B55369ED0699C45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7C447AC8254D4E8FADF2551EB0ED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B229-32B8-4FEB-A80C-4A96F2D59D4C}"/>
      </w:docPartPr>
      <w:docPartBody>
        <w:p w:rsidR="00040E26" w:rsidRDefault="0094312A" w:rsidP="00040E26">
          <w:pPr>
            <w:pStyle w:val="7C447AC8254D4E8FADF2551EB0ED9D6B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F7A2B26A19D74C28B372B383AA0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1DBA-BA90-4E1D-8265-7BBD2AA6959A}"/>
      </w:docPartPr>
      <w:docPartBody>
        <w:p w:rsidR="00040E26" w:rsidRDefault="0094312A" w:rsidP="00040E26">
          <w:pPr>
            <w:pStyle w:val="F7A2B26A19D74C28B372B383AA08445D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94215F2F8C75439084F476FF518D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4F0A-7A39-405E-99FF-5A92C7EC64CA}"/>
      </w:docPartPr>
      <w:docPartBody>
        <w:p w:rsidR="00040E26" w:rsidRDefault="0094312A" w:rsidP="00040E26">
          <w:pPr>
            <w:pStyle w:val="94215F2F8C75439084F476FF518DCCA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53AA46CC8FED447EACC1A0E9725D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6BD9-8756-4475-B048-BD5088F77AC8}"/>
      </w:docPartPr>
      <w:docPartBody>
        <w:p w:rsidR="00040E26" w:rsidRDefault="0094312A" w:rsidP="00040E26">
          <w:pPr>
            <w:pStyle w:val="53AA46CC8FED447EACC1A0E9725DB90F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25E00C231B6645389CD67223104F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AB25-CEA2-472F-95BA-3B95F91DBE97}"/>
      </w:docPartPr>
      <w:docPartBody>
        <w:p w:rsidR="00D73002" w:rsidRDefault="0094312A" w:rsidP="00D73002">
          <w:pPr>
            <w:pStyle w:val="25E00C231B6645389CD67223104F9B95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1D97835CD8D64BE6ABCF6DF3753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817C-A280-4F35-887C-BF8D89F76CAA}"/>
      </w:docPartPr>
      <w:docPartBody>
        <w:p w:rsidR="00D73002" w:rsidRDefault="0094312A" w:rsidP="00D73002">
          <w:pPr>
            <w:pStyle w:val="1D97835CD8D64BE6ABCF6DF3753D759F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DCAC12E990EC480F9ADD673F58E9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2CA8-A11E-4B59-AD47-0F657851F6CF}"/>
      </w:docPartPr>
      <w:docPartBody>
        <w:p w:rsidR="00D73002" w:rsidRDefault="0094312A" w:rsidP="00D73002">
          <w:pPr>
            <w:pStyle w:val="DCAC12E990EC480F9ADD673F58E944D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ECF9EE82A8F34B519FC128E7DFE0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0B58-7E4E-4B78-B943-8D94EB602FA1}"/>
      </w:docPartPr>
      <w:docPartBody>
        <w:p w:rsidR="00D73002" w:rsidRDefault="0094312A" w:rsidP="00D73002">
          <w:pPr>
            <w:pStyle w:val="ECF9EE82A8F34B519FC128E7DFE0747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9C721EFC35D4F18BCB03825AD95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BF48-BA89-422C-A4AD-3CB6245043B8}"/>
      </w:docPartPr>
      <w:docPartBody>
        <w:p w:rsidR="00D73002" w:rsidRDefault="0094312A" w:rsidP="00D73002">
          <w:pPr>
            <w:pStyle w:val="69C721EFC35D4F18BCB03825AD95D6DF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E6BBF783DB84EF5B23DF986AEFB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AB47-BB58-4220-B8FA-58D6CB9D630F}"/>
      </w:docPartPr>
      <w:docPartBody>
        <w:p w:rsidR="00D73002" w:rsidRDefault="0094312A" w:rsidP="00D73002">
          <w:pPr>
            <w:pStyle w:val="6E6BBF783DB84EF5B23DF986AEFB5C25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9938C7CEF0AF4C998C763BFEF9FE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5673-3DDD-4455-8AB7-4B63B163768A}"/>
      </w:docPartPr>
      <w:docPartBody>
        <w:p w:rsidR="00D73002" w:rsidRDefault="0094312A" w:rsidP="00D73002">
          <w:pPr>
            <w:pStyle w:val="9938C7CEF0AF4C998C763BFEF9FEC5A6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07FA76E5CA14792A5CF50AEDBB2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9CC0-5F76-4EFA-A9CB-4F6CF289ED3B}"/>
      </w:docPartPr>
      <w:docPartBody>
        <w:p w:rsidR="00D73002" w:rsidRDefault="0094312A" w:rsidP="00D73002">
          <w:pPr>
            <w:pStyle w:val="A07FA76E5CA14792A5CF50AEDBB2E996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E0D6ED68063349F984FF7CA55F7B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2EEB-DB6C-49F5-AB54-B6D0AF885B8D}"/>
      </w:docPartPr>
      <w:docPartBody>
        <w:p w:rsidR="00D73002" w:rsidRDefault="0094312A" w:rsidP="00D73002">
          <w:pPr>
            <w:pStyle w:val="E0D6ED68063349F984FF7CA55F7BAE6B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576CAE9F818445B1B631AC1A9019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EAD3-6B4E-4843-9F01-8AE59DB96B72}"/>
      </w:docPartPr>
      <w:docPartBody>
        <w:p w:rsidR="00D73002" w:rsidRDefault="0094312A" w:rsidP="00D73002">
          <w:pPr>
            <w:pStyle w:val="576CAE9F818445B1B631AC1A90191DDE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A8FDDEF8DB694E4794B2B4640AB3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FB2C-C3BD-4C19-82EB-E5170EF0C15A}"/>
      </w:docPartPr>
      <w:docPartBody>
        <w:p w:rsidR="00D73002" w:rsidRDefault="0094312A" w:rsidP="00D73002">
          <w:pPr>
            <w:pStyle w:val="A8FDDEF8DB694E4794B2B4640AB373A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103BB4BFD7CE4365802F06E081B7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9CF6-E7AE-4F8C-8FD0-195B64B8B560}"/>
      </w:docPartPr>
      <w:docPartBody>
        <w:p w:rsidR="00D73002" w:rsidRDefault="0094312A" w:rsidP="00D73002">
          <w:pPr>
            <w:pStyle w:val="103BB4BFD7CE4365802F06E081B70656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0A6E35D7E75F411298EE5DC278B9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05C6-7AD8-4622-A391-DAF044B6CA7D}"/>
      </w:docPartPr>
      <w:docPartBody>
        <w:p w:rsidR="00D73002" w:rsidRDefault="0094312A" w:rsidP="00D73002">
          <w:pPr>
            <w:pStyle w:val="0A6E35D7E75F411298EE5DC278B9EE5F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BF8EBF96D895478AB88CC55B3448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732D-7629-4E18-B39C-94F1ADC47ECA}"/>
      </w:docPartPr>
      <w:docPartBody>
        <w:p w:rsidR="00D73002" w:rsidRDefault="0094312A" w:rsidP="00D73002">
          <w:pPr>
            <w:pStyle w:val="BF8EBF96D895478AB88CC55B344859B6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8B7F293318114DB4BE89BEAB5269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E5E4-B12E-4A64-8B87-C5941059A3B6}"/>
      </w:docPartPr>
      <w:docPartBody>
        <w:p w:rsidR="00D73002" w:rsidRDefault="0094312A" w:rsidP="00D73002">
          <w:pPr>
            <w:pStyle w:val="8B7F293318114DB4BE89BEAB52694263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8FEA45C5D17B4E1D8513CD7276E8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469C-737C-4D87-A400-F88CDFCF4514}"/>
      </w:docPartPr>
      <w:docPartBody>
        <w:p w:rsidR="00D73002" w:rsidRDefault="0094312A" w:rsidP="00D73002">
          <w:pPr>
            <w:pStyle w:val="8FEA45C5D17B4E1D8513CD7276E8ABA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53D878C68F3C40CDAA12A2133EDD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ABB9-9854-4DCA-934D-BE718401C04A}"/>
      </w:docPartPr>
      <w:docPartBody>
        <w:p w:rsidR="00D73002" w:rsidRDefault="0094312A" w:rsidP="00D73002">
          <w:pPr>
            <w:pStyle w:val="53D878C68F3C40CDAA12A2133EDDB8D1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807AAC2093334720BDDBE196364A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A34B-B59B-44AF-89DC-62526FA69E15}"/>
      </w:docPartPr>
      <w:docPartBody>
        <w:p w:rsidR="00D73002" w:rsidRDefault="0094312A" w:rsidP="00D73002">
          <w:pPr>
            <w:pStyle w:val="807AAC2093334720BDDBE196364A3C39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B3CA7C94EF3E43F3B81B9E04ACAB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C47D-B122-4331-87BB-43BBC9E963AA}"/>
      </w:docPartPr>
      <w:docPartBody>
        <w:p w:rsidR="00D73002" w:rsidRDefault="0094312A" w:rsidP="00D73002">
          <w:pPr>
            <w:pStyle w:val="B3CA7C94EF3E43F3B81B9E04ACAB81F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3AF698E2E69F45EFA2B2C747FBD1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ED0C-8E7C-4BC1-9044-CB15DA1357A0}"/>
      </w:docPartPr>
      <w:docPartBody>
        <w:p w:rsidR="00D73002" w:rsidRDefault="0094312A" w:rsidP="00D73002">
          <w:pPr>
            <w:pStyle w:val="3AF698E2E69F45EFA2B2C747FBD11195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F5B8CD71AFE14D3BA957FFA1AE69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1165-AD04-4D17-BBBF-240263C13490}"/>
      </w:docPartPr>
      <w:docPartBody>
        <w:p w:rsidR="00D73002" w:rsidRDefault="0094312A" w:rsidP="00D73002">
          <w:pPr>
            <w:pStyle w:val="F5B8CD71AFE14D3BA957FFA1AE69AA4A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47BC50BC6B5B424FA45D7DE49F2C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9853-2B2A-434C-952E-0FD870850CBC}"/>
      </w:docPartPr>
      <w:docPartBody>
        <w:p w:rsidR="00D73002" w:rsidRDefault="0094312A" w:rsidP="00D73002">
          <w:pPr>
            <w:pStyle w:val="47BC50BC6B5B424FA45D7DE49F2C73C8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2B5627423B1046D1B24B5B2FCAC3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5BBA-F7AE-4D95-8AF4-2F37880C661E}"/>
      </w:docPartPr>
      <w:docPartBody>
        <w:p w:rsidR="00D73002" w:rsidRDefault="0094312A" w:rsidP="00D73002">
          <w:pPr>
            <w:pStyle w:val="2B5627423B1046D1B24B5B2FCAC33793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F0710C718EED4C3ABD5957EA56D7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567E-AEA2-468A-BE93-95179667CF8B}"/>
      </w:docPartPr>
      <w:docPartBody>
        <w:p w:rsidR="00D73002" w:rsidRDefault="0094312A" w:rsidP="00D73002">
          <w:pPr>
            <w:pStyle w:val="F0710C718EED4C3ABD5957EA56D7F387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B39CDC33C7F641348AD2B8AD72FE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E903-EA2F-42E5-87C8-B30C4CB348CD}"/>
      </w:docPartPr>
      <w:docPartBody>
        <w:p w:rsidR="00D73002" w:rsidRDefault="0094312A" w:rsidP="00D73002">
          <w:pPr>
            <w:pStyle w:val="B39CDC33C7F641348AD2B8AD72FE1DA2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489BBAF63F645088E2940D312B7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099-9E1C-469C-8507-F5DCB24FD480}"/>
      </w:docPartPr>
      <w:docPartBody>
        <w:p w:rsidR="00D73002" w:rsidRDefault="0094312A" w:rsidP="00D73002">
          <w:pPr>
            <w:pStyle w:val="6489BBAF63F645088E2940D312B75E74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1D2B3263D6F24A76A8E7BB4DD637A70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17CE004-04D6-4964-BE28-61DCEB8B5F7A}"/>
      </w:docPartPr>
      <w:docPartBody>
        <w:p w:rsidR="00DD53BA" w:rsidRDefault="00DD53BA" w:rsidP="00DD53BA">
          <w:pPr>
            <w:pStyle w:val="1D2B3263D6F24A76A8E7BB4DD637A703"/>
          </w:pPr>
          <w:r w:rsidRPr="00EB3E0C">
            <w:rPr>
              <w:rStyle w:val="TestunDalfan"/>
            </w:rPr>
            <w:t>Click here to enter text.</w:t>
          </w:r>
        </w:p>
      </w:docPartBody>
    </w:docPart>
    <w:docPart>
      <w:docPartPr>
        <w:name w:val="6723C261B8F54665BFA0CF9AAD6FF2C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E6B391B-C6A1-4AB3-8044-C55470AF3DB0}"/>
      </w:docPartPr>
      <w:docPartBody>
        <w:p w:rsidR="00DD53BA" w:rsidRDefault="00DD53BA" w:rsidP="00DD53BA">
          <w:pPr>
            <w:pStyle w:val="6723C261B8F54665BFA0CF9AAD6FF2CF"/>
          </w:pPr>
          <w:r w:rsidRPr="002C3FEF">
            <w:rPr>
              <w:rStyle w:val="TestunDalf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86"/>
    <w:rsid w:val="00015D16"/>
    <w:rsid w:val="000210A2"/>
    <w:rsid w:val="000230C0"/>
    <w:rsid w:val="00040E26"/>
    <w:rsid w:val="000848BD"/>
    <w:rsid w:val="000F2C36"/>
    <w:rsid w:val="000F6986"/>
    <w:rsid w:val="00132284"/>
    <w:rsid w:val="00140F7F"/>
    <w:rsid w:val="00147685"/>
    <w:rsid w:val="001F70BC"/>
    <w:rsid w:val="0022779A"/>
    <w:rsid w:val="00247123"/>
    <w:rsid w:val="002714E3"/>
    <w:rsid w:val="002B3880"/>
    <w:rsid w:val="00394242"/>
    <w:rsid w:val="003D3B2E"/>
    <w:rsid w:val="003E5E7D"/>
    <w:rsid w:val="004176C7"/>
    <w:rsid w:val="00475550"/>
    <w:rsid w:val="004D3950"/>
    <w:rsid w:val="00684079"/>
    <w:rsid w:val="007626C3"/>
    <w:rsid w:val="007641A9"/>
    <w:rsid w:val="007A0BB8"/>
    <w:rsid w:val="008131C2"/>
    <w:rsid w:val="008A1337"/>
    <w:rsid w:val="008B03F1"/>
    <w:rsid w:val="0091046C"/>
    <w:rsid w:val="0094312A"/>
    <w:rsid w:val="009B7FAF"/>
    <w:rsid w:val="009F656C"/>
    <w:rsid w:val="00AB58AD"/>
    <w:rsid w:val="00AE15F8"/>
    <w:rsid w:val="00C40773"/>
    <w:rsid w:val="00C6467A"/>
    <w:rsid w:val="00D43E75"/>
    <w:rsid w:val="00D73002"/>
    <w:rsid w:val="00D75FF6"/>
    <w:rsid w:val="00D84C77"/>
    <w:rsid w:val="00DD53BA"/>
    <w:rsid w:val="00E61EBA"/>
    <w:rsid w:val="00E74CD8"/>
    <w:rsid w:val="00F12C9A"/>
    <w:rsid w:val="00F504FC"/>
    <w:rsid w:val="00FA6EBC"/>
    <w:rsid w:val="00FD06CF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DD53BA"/>
    <w:rPr>
      <w:color w:val="808080"/>
    </w:rPr>
  </w:style>
  <w:style w:type="paragraph" w:customStyle="1" w:styleId="FA5232DC950D49829167C6CA787E30D1">
    <w:name w:val="FA5232DC950D49829167C6CA787E30D1"/>
    <w:rsid w:val="00132284"/>
  </w:style>
  <w:style w:type="paragraph" w:customStyle="1" w:styleId="D415D69C14414FB39FCB17802D1EEBFB">
    <w:name w:val="D415D69C14414FB39FCB17802D1EEBFB"/>
    <w:rsid w:val="00132284"/>
  </w:style>
  <w:style w:type="paragraph" w:customStyle="1" w:styleId="663B68552CCA49A5AF5EB95586A96EA3">
    <w:name w:val="663B68552CCA49A5AF5EB95586A96EA3"/>
    <w:rsid w:val="00132284"/>
  </w:style>
  <w:style w:type="paragraph" w:customStyle="1" w:styleId="DAECB2D4B42049AD8F67E48F7FDF990A">
    <w:name w:val="DAECB2D4B42049AD8F67E48F7FDF990A"/>
    <w:rsid w:val="00132284"/>
  </w:style>
  <w:style w:type="paragraph" w:customStyle="1" w:styleId="328451B655AD4501AB093CCAEE5F6B22">
    <w:name w:val="328451B655AD4501AB093CCAEE5F6B22"/>
    <w:rsid w:val="00132284"/>
  </w:style>
  <w:style w:type="paragraph" w:customStyle="1" w:styleId="A9050AE4FEC842D4BCCBD778B0275B71">
    <w:name w:val="A9050AE4FEC842D4BCCBD778B0275B71"/>
    <w:rsid w:val="00132284"/>
  </w:style>
  <w:style w:type="paragraph" w:customStyle="1" w:styleId="349447C50DE241989BD84C64A42FE48A">
    <w:name w:val="349447C50DE241989BD84C64A42FE48A"/>
    <w:rsid w:val="00132284"/>
  </w:style>
  <w:style w:type="paragraph" w:customStyle="1" w:styleId="287BDE51E1E04CD0BCD7DE14874BBCEE">
    <w:name w:val="287BDE51E1E04CD0BCD7DE14874BBCEE"/>
    <w:rsid w:val="009F656C"/>
  </w:style>
  <w:style w:type="paragraph" w:customStyle="1" w:styleId="3A9E75EBFCBD4BF1B8D0F5503889CE32">
    <w:name w:val="3A9E75EBFCBD4BF1B8D0F5503889CE32"/>
    <w:rsid w:val="00140F7F"/>
  </w:style>
  <w:style w:type="paragraph" w:customStyle="1" w:styleId="2B6BF3631DAD47DBB291653B8936595C">
    <w:name w:val="2B6BF3631DAD47DBB291653B8936595C"/>
    <w:rsid w:val="00684079"/>
    <w:pPr>
      <w:spacing w:after="160" w:line="259" w:lineRule="auto"/>
    </w:pPr>
  </w:style>
  <w:style w:type="paragraph" w:customStyle="1" w:styleId="27592CDD98A746438BE0DD73A84091BE">
    <w:name w:val="27592CDD98A746438BE0DD73A84091BE"/>
    <w:rsid w:val="00684079"/>
    <w:pPr>
      <w:spacing w:after="160" w:line="259" w:lineRule="auto"/>
    </w:pPr>
  </w:style>
  <w:style w:type="paragraph" w:customStyle="1" w:styleId="102BF875CDA54E75931718B00E728855">
    <w:name w:val="102BF875CDA54E75931718B00E728855"/>
    <w:rsid w:val="00684079"/>
    <w:pPr>
      <w:spacing w:after="160" w:line="259" w:lineRule="auto"/>
    </w:pPr>
  </w:style>
  <w:style w:type="paragraph" w:customStyle="1" w:styleId="3B41FC3CC79A451D9058E27AD2B3A4D4">
    <w:name w:val="3B41FC3CC79A451D9058E27AD2B3A4D4"/>
    <w:rsid w:val="00684079"/>
    <w:pPr>
      <w:spacing w:after="160" w:line="259" w:lineRule="auto"/>
    </w:pPr>
  </w:style>
  <w:style w:type="paragraph" w:customStyle="1" w:styleId="9FD7C837E85343BFA96E64E8C678A9D5">
    <w:name w:val="9FD7C837E85343BFA96E64E8C678A9D5"/>
    <w:rsid w:val="00684079"/>
    <w:pPr>
      <w:spacing w:after="160" w:line="259" w:lineRule="auto"/>
    </w:pPr>
  </w:style>
  <w:style w:type="paragraph" w:customStyle="1" w:styleId="31AC1A7FD1C44712A406075DDB9BA2CA">
    <w:name w:val="31AC1A7FD1C44712A406075DDB9BA2CA"/>
    <w:rsid w:val="00684079"/>
    <w:pPr>
      <w:spacing w:after="160" w:line="259" w:lineRule="auto"/>
    </w:pPr>
  </w:style>
  <w:style w:type="paragraph" w:customStyle="1" w:styleId="B8DF992C1C9342C4B3E4279C7532DE6F">
    <w:name w:val="B8DF992C1C9342C4B3E4279C7532DE6F"/>
    <w:rsid w:val="00684079"/>
    <w:pPr>
      <w:spacing w:after="160" w:line="259" w:lineRule="auto"/>
    </w:pPr>
  </w:style>
  <w:style w:type="paragraph" w:customStyle="1" w:styleId="9AD97BF2144C4F18809AF71801DE7EC6">
    <w:name w:val="9AD97BF2144C4F18809AF71801DE7EC6"/>
    <w:rsid w:val="00684079"/>
    <w:pPr>
      <w:spacing w:after="160" w:line="259" w:lineRule="auto"/>
    </w:pPr>
  </w:style>
  <w:style w:type="paragraph" w:customStyle="1" w:styleId="CBCCFFCF563B40C39020BC1F318F34B9">
    <w:name w:val="CBCCFFCF563B40C39020BC1F318F34B9"/>
    <w:rsid w:val="00684079"/>
    <w:pPr>
      <w:spacing w:after="160" w:line="259" w:lineRule="auto"/>
    </w:pPr>
  </w:style>
  <w:style w:type="paragraph" w:customStyle="1" w:styleId="0577698338C5427E8D43E5143A70ECDB">
    <w:name w:val="0577698338C5427E8D43E5143A70ECDB"/>
    <w:rsid w:val="00684079"/>
    <w:pPr>
      <w:spacing w:after="160" w:line="259" w:lineRule="auto"/>
    </w:pPr>
  </w:style>
  <w:style w:type="paragraph" w:customStyle="1" w:styleId="AAC1B61513BB4B2087984C4749215F6B">
    <w:name w:val="AAC1B61513BB4B2087984C4749215F6B"/>
    <w:rsid w:val="00684079"/>
    <w:pPr>
      <w:spacing w:after="160" w:line="259" w:lineRule="auto"/>
    </w:pPr>
  </w:style>
  <w:style w:type="paragraph" w:customStyle="1" w:styleId="72B2B32164A54E36A36281384EDDA0E7">
    <w:name w:val="72B2B32164A54E36A36281384EDDA0E7"/>
    <w:rsid w:val="00684079"/>
    <w:pPr>
      <w:spacing w:after="160" w:line="259" w:lineRule="auto"/>
    </w:pPr>
  </w:style>
  <w:style w:type="paragraph" w:customStyle="1" w:styleId="86AE7F9C3AE345EE8043E39A02D18722">
    <w:name w:val="86AE7F9C3AE345EE8043E39A02D18722"/>
    <w:rsid w:val="00684079"/>
    <w:pPr>
      <w:spacing w:after="160" w:line="259" w:lineRule="auto"/>
    </w:pPr>
  </w:style>
  <w:style w:type="paragraph" w:customStyle="1" w:styleId="2D24EFBC94C844F2BDBCD17739B88120">
    <w:name w:val="2D24EFBC94C844F2BDBCD17739B88120"/>
    <w:rsid w:val="007A0BB8"/>
    <w:pPr>
      <w:spacing w:after="160" w:line="259" w:lineRule="auto"/>
    </w:pPr>
  </w:style>
  <w:style w:type="paragraph" w:customStyle="1" w:styleId="0A46D27EA2144798BB73A38E38E6F307">
    <w:name w:val="0A46D27EA2144798BB73A38E38E6F307"/>
    <w:rsid w:val="007A0BB8"/>
    <w:pPr>
      <w:spacing w:after="160" w:line="259" w:lineRule="auto"/>
    </w:pPr>
  </w:style>
  <w:style w:type="paragraph" w:customStyle="1" w:styleId="A94FA74CFD1C4DACBCB7B62D45A4570D">
    <w:name w:val="A94FA74CFD1C4DACBCB7B62D45A4570D"/>
    <w:rsid w:val="007A0BB8"/>
    <w:pPr>
      <w:spacing w:after="160" w:line="259" w:lineRule="auto"/>
    </w:pPr>
  </w:style>
  <w:style w:type="paragraph" w:customStyle="1" w:styleId="E9D936195AF540F3A94446D55A5CCB99">
    <w:name w:val="E9D936195AF540F3A94446D55A5CCB99"/>
    <w:rsid w:val="007A0BB8"/>
    <w:pPr>
      <w:spacing w:after="160" w:line="259" w:lineRule="auto"/>
    </w:pPr>
  </w:style>
  <w:style w:type="paragraph" w:customStyle="1" w:styleId="D718B97B0A564858BD77A71B833369F6">
    <w:name w:val="D718B97B0A564858BD77A71B833369F6"/>
    <w:rsid w:val="007A0BB8"/>
    <w:pPr>
      <w:spacing w:after="160" w:line="259" w:lineRule="auto"/>
    </w:pPr>
  </w:style>
  <w:style w:type="paragraph" w:customStyle="1" w:styleId="E2A51A2D7C874A8E96569A390E062424">
    <w:name w:val="E2A51A2D7C874A8E96569A390E062424"/>
    <w:rsid w:val="007A0BB8"/>
    <w:pPr>
      <w:spacing w:after="160" w:line="259" w:lineRule="auto"/>
    </w:pPr>
  </w:style>
  <w:style w:type="paragraph" w:customStyle="1" w:styleId="30E2F350366B4C92A68023CB547A6262">
    <w:name w:val="30E2F350366B4C92A68023CB547A6262"/>
    <w:rsid w:val="007A0BB8"/>
    <w:pPr>
      <w:spacing w:after="160" w:line="259" w:lineRule="auto"/>
    </w:pPr>
  </w:style>
  <w:style w:type="paragraph" w:customStyle="1" w:styleId="1962BF72AE0D488182B625ED9572672D">
    <w:name w:val="1962BF72AE0D488182B625ED9572672D"/>
    <w:rsid w:val="007A0BB8"/>
    <w:pPr>
      <w:spacing w:after="160" w:line="259" w:lineRule="auto"/>
    </w:pPr>
  </w:style>
  <w:style w:type="paragraph" w:customStyle="1" w:styleId="A630A569973A4CA3A6DB2C5D213F69FA">
    <w:name w:val="A630A569973A4CA3A6DB2C5D213F69FA"/>
    <w:rsid w:val="007A0BB8"/>
    <w:pPr>
      <w:spacing w:after="160" w:line="259" w:lineRule="auto"/>
    </w:pPr>
  </w:style>
  <w:style w:type="paragraph" w:customStyle="1" w:styleId="BA610E323B9544A2BC6F18B5BB51863D">
    <w:name w:val="BA610E323B9544A2BC6F18B5BB51863D"/>
    <w:rsid w:val="007A0BB8"/>
    <w:pPr>
      <w:spacing w:after="160" w:line="259" w:lineRule="auto"/>
    </w:pPr>
  </w:style>
  <w:style w:type="paragraph" w:customStyle="1" w:styleId="C9F23124D5A84FB0B53CF1A1E8C47651">
    <w:name w:val="C9F23124D5A84FB0B53CF1A1E8C47651"/>
    <w:rsid w:val="007A0BB8"/>
    <w:pPr>
      <w:spacing w:after="160" w:line="259" w:lineRule="auto"/>
    </w:pPr>
  </w:style>
  <w:style w:type="paragraph" w:customStyle="1" w:styleId="7CB678D111AD4D23A1DF74410BF4DB89">
    <w:name w:val="7CB678D111AD4D23A1DF74410BF4DB89"/>
    <w:rsid w:val="007A0BB8"/>
    <w:pPr>
      <w:spacing w:after="160" w:line="259" w:lineRule="auto"/>
    </w:pPr>
  </w:style>
  <w:style w:type="paragraph" w:customStyle="1" w:styleId="06F674A9FA3D4BB59B77C6F3DCB16135">
    <w:name w:val="06F674A9FA3D4BB59B77C6F3DCB16135"/>
    <w:rsid w:val="007A0BB8"/>
    <w:pPr>
      <w:spacing w:after="160" w:line="259" w:lineRule="auto"/>
    </w:pPr>
  </w:style>
  <w:style w:type="paragraph" w:customStyle="1" w:styleId="74E49577B44D4E7A938B88DC07B40F3A">
    <w:name w:val="74E49577B44D4E7A938B88DC07B40F3A"/>
    <w:rsid w:val="001F70BC"/>
    <w:pPr>
      <w:spacing w:after="160" w:line="259" w:lineRule="auto"/>
    </w:pPr>
  </w:style>
  <w:style w:type="paragraph" w:customStyle="1" w:styleId="0C666E460EC24D289DA2CC90CB31179C">
    <w:name w:val="0C666E460EC24D289DA2CC90CB31179C"/>
    <w:rsid w:val="001F70BC"/>
    <w:pPr>
      <w:spacing w:after="160" w:line="259" w:lineRule="auto"/>
    </w:pPr>
  </w:style>
  <w:style w:type="paragraph" w:customStyle="1" w:styleId="F33E06230E4C4AAA87650263C6617DD9">
    <w:name w:val="F33E06230E4C4AAA87650263C6617DD9"/>
    <w:rsid w:val="001F70BC"/>
    <w:pPr>
      <w:spacing w:after="160" w:line="259" w:lineRule="auto"/>
    </w:pPr>
  </w:style>
  <w:style w:type="paragraph" w:customStyle="1" w:styleId="216054A963234C01BCD517EDE0AE3A3F">
    <w:name w:val="216054A963234C01BCD517EDE0AE3A3F"/>
    <w:rsid w:val="001F70BC"/>
    <w:pPr>
      <w:spacing w:after="160" w:line="259" w:lineRule="auto"/>
    </w:pPr>
  </w:style>
  <w:style w:type="paragraph" w:customStyle="1" w:styleId="DD6359464DEC46D4BA799193C49B2191">
    <w:name w:val="DD6359464DEC46D4BA799193C49B2191"/>
    <w:rsid w:val="001F70BC"/>
    <w:pPr>
      <w:spacing w:after="160" w:line="259" w:lineRule="auto"/>
    </w:pPr>
  </w:style>
  <w:style w:type="paragraph" w:customStyle="1" w:styleId="25E00C231B6645389CD67223104F9B95">
    <w:name w:val="25E00C231B6645389CD67223104F9B95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97835CD8D64BE6ABCF6DF3753D759F">
    <w:name w:val="1D97835CD8D64BE6ABCF6DF3753D759F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AC12E990EC480F9ADD673F58E944DA">
    <w:name w:val="DCAC12E990EC480F9ADD673F58E944DA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F9EE82A8F34B519FC128E7DFE07472">
    <w:name w:val="ECF9EE82A8F34B519FC128E7DFE07472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C721EFC35D4F18BCB03825AD95D6DF">
    <w:name w:val="69C721EFC35D4F18BCB03825AD95D6DF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6BBF783DB84EF5B23DF986AEFB5C25">
    <w:name w:val="6E6BBF783DB84EF5B23DF986AEFB5C25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8C7CEF0AF4C998C763BFEF9FEC5A6">
    <w:name w:val="9938C7CEF0AF4C998C763BFEF9FEC5A6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7FA76E5CA14792A5CF50AEDBB2E996">
    <w:name w:val="A07FA76E5CA14792A5CF50AEDBB2E996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D6ED68063349F984FF7CA55F7BAE6B">
    <w:name w:val="E0D6ED68063349F984FF7CA55F7BAE6B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6CAE9F818445B1B631AC1A90191DDE">
    <w:name w:val="576CAE9F818445B1B631AC1A90191DDE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FDDEF8DB694E4794B2B4640AB373AA">
    <w:name w:val="A8FDDEF8DB694E4794B2B4640AB373AA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3BB4BFD7CE4365802F06E081B70656">
    <w:name w:val="103BB4BFD7CE4365802F06E081B70656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6E35D7E75F411298EE5DC278B9EE5F">
    <w:name w:val="0A6E35D7E75F411298EE5DC278B9EE5F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8EBF96D895478AB88CC55B344859B6">
    <w:name w:val="BF8EBF96D895478AB88CC55B344859B6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7F293318114DB4BE89BEAB52694263">
    <w:name w:val="8B7F293318114DB4BE89BEAB52694263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EA45C5D17B4E1D8513CD7276E8ABAA">
    <w:name w:val="8FEA45C5D17B4E1D8513CD7276E8ABAA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D878C68F3C40CDAA12A2133EDDB8D1">
    <w:name w:val="53D878C68F3C40CDAA12A2133EDDB8D1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7AAC2093334720BDDBE196364A3C39">
    <w:name w:val="807AAC2093334720BDDBE196364A3C39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CA7C94EF3E43F3B81B9E04ACAB81F2">
    <w:name w:val="B3CA7C94EF3E43F3B81B9E04ACAB81F2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F698E2E69F45EFA2B2C747FBD11195">
    <w:name w:val="3AF698E2E69F45EFA2B2C747FBD11195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B8CD71AFE14D3BA957FFA1AE69AA4A">
    <w:name w:val="F5B8CD71AFE14D3BA957FFA1AE69AA4A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BC50BC6B5B424FA45D7DE49F2C73C8">
    <w:name w:val="47BC50BC6B5B424FA45D7DE49F2C73C8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5627423B1046D1B24B5B2FCAC33793">
    <w:name w:val="2B5627423B1046D1B24B5B2FCAC33793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710C718EED4C3ABD5957EA56D7F387">
    <w:name w:val="F0710C718EED4C3ABD5957EA56D7F387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A18CA88E5E4680A441BE1F4B266058">
    <w:name w:val="C7A18CA88E5E4680A441BE1F4B266058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0330754B454C29B6A0B4D63C75FBBE">
    <w:name w:val="4B0330754B454C29B6A0B4D63C75FBBE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9CDC33C7F641348AD2B8AD72FE1DA2">
    <w:name w:val="B39CDC33C7F641348AD2B8AD72FE1DA2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89BBAF63F645088E2940D312B75E74">
    <w:name w:val="6489BBAF63F645088E2940D312B75E74"/>
    <w:rsid w:val="00D730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FD976CC4D847399D716F62A2EEF94C">
    <w:name w:val="5DFD976CC4D847399D716F62A2EEF94C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9A496F9225449893C00AEDD5C86054">
    <w:name w:val="119A496F9225449893C00AEDD5C86054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0FCD07B5B54093A87279420C8EBEFC">
    <w:name w:val="BC0FCD07B5B54093A87279420C8EBEFC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8FFF1F8D254162996252A5D6287257">
    <w:name w:val="858FFF1F8D254162996252A5D6287257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52CC6469C9421B99808B4C8C1FBD2E">
    <w:name w:val="2852CC6469C9421B99808B4C8C1FBD2E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56C08EC93B46238F95B6B51EFF40D4">
    <w:name w:val="8656C08EC93B46238F95B6B51EFF40D4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AC6FA8C4B540738063CFD2F60BBDA9">
    <w:name w:val="B9AC6FA8C4B540738063CFD2F60BBDA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B054D0791F4DB2AD8C2BB48CA45159">
    <w:name w:val="04B054D0791F4DB2AD8C2BB48CA4515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13CA9A370B4372984728F492ECA14B">
    <w:name w:val="1813CA9A370B4372984728F492ECA14B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43E8ABF4942C99EAD058BFE356162">
    <w:name w:val="E0043E8ABF4942C99EAD058BFE356162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19EF973B4D4DF28B8D005239198626">
    <w:name w:val="0319EF973B4D4DF28B8D005239198626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E9B7C8AABA4E99A973E83CB0599773">
    <w:name w:val="F9E9B7C8AABA4E99A973E83CB0599773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4A3F8C64C04E9B9438609E1BC63863">
    <w:name w:val="6B4A3F8C64C04E9B9438609E1BC63863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F3D46DF09C4CBB8F5CD1B2ED5D38AA">
    <w:name w:val="3DF3D46DF09C4CBB8F5CD1B2ED5D38AA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284B43D2794C08809AC1661FC35A58">
    <w:name w:val="30284B43D2794C08809AC1661FC35A58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AE3A0B9BB04EB79BF7A60C3A161386">
    <w:name w:val="B3AE3A0B9BB04EB79BF7A60C3A161386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ABB83007DF43AF8C78759F5F3E8432">
    <w:name w:val="BAABB83007DF43AF8C78759F5F3E8432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147625848545228483CD55544C5E2E">
    <w:name w:val="86147625848545228483CD55544C5E2E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2C0ADF95DD4A6CA51B820C38433359">
    <w:name w:val="2A2C0ADF95DD4A6CA51B820C3843335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BF9BE5FD40441294577A3529A1363D">
    <w:name w:val="78BF9BE5FD40441294577A3529A1363D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D5BF472D734B24AADD2970000270BD">
    <w:name w:val="6DD5BF472D734B24AADD2970000270BD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B8F707843240ED9921B7C175A5BF1D">
    <w:name w:val="DDB8F707843240ED9921B7C175A5BF1D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31250DEC094427A903D898DF54E0D8">
    <w:name w:val="E331250DEC094427A903D898DF54E0D8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3810BD98134612BC6F1E4740548B29">
    <w:name w:val="643810BD98134612BC6F1E4740548B2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226811633B471A8F5CD106EAD0C5AC">
    <w:name w:val="A3226811633B471A8F5CD106EAD0C5AC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361296A5564DD0AFD8F3B228171ABA">
    <w:name w:val="AA361296A5564DD0AFD8F3B228171ABA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798155F8814A39974F7EB6BDE02EC4">
    <w:name w:val="61798155F8814A39974F7EB6BDE02EC4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D82672CF9D41988399C487C390602A">
    <w:name w:val="A6D82672CF9D41988399C487C390602A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5FAB5EA75847FEB746F8526F88A6F2">
    <w:name w:val="135FAB5EA75847FEB746F8526F88A6F2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7EE66B8A7045EF8D48D82D99BCB8C9">
    <w:name w:val="187EE66B8A7045EF8D48D82D99BCB8C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C07DDCABC14E27A288EC944A0A8375">
    <w:name w:val="45C07DDCABC14E27A288EC944A0A8375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89595C639F4267907C2BF5DF492204">
    <w:name w:val="0E89595C639F4267907C2BF5DF492204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98B71DBC134DF3B55369ED0699C459">
    <w:name w:val="D498B71DBC134DF3B55369ED0699C45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447AC8254D4E8FADF2551EB0ED9D6B">
    <w:name w:val="7C447AC8254D4E8FADF2551EB0ED9D6B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A2B26A19D74C28B372B383AA08445D">
    <w:name w:val="F7A2B26A19D74C28B372B383AA08445D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215F2F8C75439084F476FF518DCCA9">
    <w:name w:val="94215F2F8C75439084F476FF518DCCA9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AA46CC8FED447EACC1A0E9725DB90F">
    <w:name w:val="53AA46CC8FED447EACC1A0E9725DB90F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9DB0534B014F108882FE37EE60FB8B">
    <w:name w:val="DB9DB0534B014F108882FE37EE60FB8B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9502E05C2444CC80B3A32E649E8C68">
    <w:name w:val="B69502E05C2444CC80B3A32E649E8C68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3ABF53919842F1A62A32D9F4911958">
    <w:name w:val="423ABF53919842F1A62A32D9F4911958"/>
    <w:rsid w:val="00040E2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2B3263D6F24A76A8E7BB4DD637A703">
    <w:name w:val="1D2B3263D6F24A76A8E7BB4DD637A703"/>
    <w:rsid w:val="00DD53BA"/>
    <w:pPr>
      <w:spacing w:after="160" w:line="278" w:lineRule="auto"/>
    </w:pPr>
    <w:rPr>
      <w:kern w:val="2"/>
      <w:sz w:val="24"/>
      <w:szCs w:val="24"/>
      <w:lang w:val="cy-GB" w:eastAsia="cy-GB"/>
      <w14:ligatures w14:val="standardContextual"/>
    </w:rPr>
  </w:style>
  <w:style w:type="paragraph" w:customStyle="1" w:styleId="6723C261B8F54665BFA0CF9AAD6FF2CF">
    <w:name w:val="6723C261B8F54665BFA0CF9AAD6FF2CF"/>
    <w:rsid w:val="00DD53BA"/>
    <w:pPr>
      <w:spacing w:after="160" w:line="278" w:lineRule="auto"/>
    </w:pPr>
    <w:rPr>
      <w:kern w:val="2"/>
      <w:sz w:val="24"/>
      <w:szCs w:val="24"/>
      <w:lang w:val="cy-GB" w:eastAsia="cy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63F-FBB6-4B55-AD75-AB8293D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Bertenshaw [kkb]</dc:creator>
  <cp:lastModifiedBy>Erin Myrddin [erm] (Staff)</cp:lastModifiedBy>
  <cp:revision>2</cp:revision>
  <dcterms:created xsi:type="dcterms:W3CDTF">2025-12-01T11:18:00Z</dcterms:created>
  <dcterms:modified xsi:type="dcterms:W3CDTF">2025-12-01T11:18:00Z</dcterms:modified>
</cp:coreProperties>
</file>